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89" w:rsidRDefault="007F0F89" w:rsidP="007F0F89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89" w:rsidRDefault="007F0F89" w:rsidP="007F0F89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7F0F89" w:rsidRDefault="007F0F89" w:rsidP="007F0F89">
      <w:pPr>
        <w:rPr>
          <w:noProof/>
        </w:rPr>
      </w:pPr>
    </w:p>
    <w:p w:rsidR="007F0F89" w:rsidRDefault="007F0F89" w:rsidP="007F0F89">
      <w:pPr>
        <w:rPr>
          <w:rFonts w:eastAsiaTheme="minorHAnsi"/>
          <w:noProof/>
        </w:rPr>
      </w:pPr>
    </w:p>
    <w:p w:rsidR="007F0F89" w:rsidRDefault="007F0F89" w:rsidP="007F0F89">
      <w:pPr>
        <w:rPr>
          <w:noProof/>
        </w:rPr>
      </w:pPr>
    </w:p>
    <w:p w:rsidR="007F0F89" w:rsidRDefault="007F0F89" w:rsidP="007F0F89">
      <w:pPr>
        <w:rPr>
          <w:noProof/>
          <w:lang w:val="en-US"/>
        </w:rPr>
      </w:pPr>
    </w:p>
    <w:p w:rsidR="007F0F89" w:rsidRDefault="007F0F89" w:rsidP="007F0F89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7F0F89" w:rsidRDefault="007F0F89" w:rsidP="007F0F89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7F0F89" w:rsidRDefault="007F0F89" w:rsidP="007F0F89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1B2EB8" w:rsidRPr="00EB4E23" w:rsidRDefault="001B2EB8" w:rsidP="007F0F89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1.0»</w:t>
      </w:r>
    </w:p>
    <w:p w:rsidR="001B2EB8" w:rsidRPr="00FF4E94" w:rsidRDefault="001B2EB8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FF4E9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FF4E9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Pr="00FF4E9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2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 3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39039F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 FIRE 4</w:t>
      </w: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5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39039F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 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6</w:t>
      </w: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7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07073B" w:rsidRPr="00E44EA6" w:rsidRDefault="00500C86" w:rsidP="006A7BA3">
      <w:pPr>
        <w:tabs>
          <w:tab w:val="center" w:pos="5174"/>
        </w:tabs>
        <w:ind w:firstLine="567"/>
        <w:rPr>
          <w:rFonts w:cstheme="minorHAnsi"/>
          <w:sz w:val="24"/>
          <w:szCs w:val="24"/>
          <w:lang w:val="en-US"/>
        </w:rPr>
        <w:sectPr w:rsidR="0007073B" w:rsidRPr="00E44EA6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E44EA6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af9"/>
        <w:tblW w:w="1040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09"/>
        <w:gridCol w:w="1747"/>
        <w:gridCol w:w="3836"/>
      </w:tblGrid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4B20D21C" wp14:editId="45296A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657BE055" wp14:editId="5C5A088D">
                  <wp:extent cx="972229" cy="828000"/>
                  <wp:effectExtent l="0" t="0" r="0" b="0"/>
                  <wp:docPr id="22" name="Рисунок 22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 устанавливать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воздухоотводный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C0358" wp14:editId="509903F6">
                  <wp:extent cx="943200" cy="943200"/>
                  <wp:effectExtent l="0" t="0" r="9525" b="9525"/>
                  <wp:docPr id="12" name="Рисунок 12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использовать для очистки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рециркуляционного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оздух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77184" behindDoc="1" locked="0" layoutInCell="1" allowOverlap="1" wp14:anchorId="4BE638BE" wp14:editId="5A1BB60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24" name="Рисунок 24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A86D3" wp14:editId="7B331076">
                  <wp:extent cx="942109" cy="942109"/>
                  <wp:effectExtent l="0" t="0" r="0" b="0"/>
                  <wp:docPr id="14" name="Рисунок 14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 wp14:anchorId="6C74B30C" wp14:editId="5405CD5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5" name="Рисунок 25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»  в не защищённых от природных явлений местах (дождь, снег, и т.п.) 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088" behindDoc="1" locked="0" layoutInCell="1" allowOverlap="1" wp14:anchorId="35D8A754" wp14:editId="53980EC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20" name="Рисунок 20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7F4AD2" w:rsidRDefault="007F4AD2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B12CE9" w:rsidRPr="00201D51" w:rsidRDefault="00B12CE9" w:rsidP="005A56A8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cs="Times New Roman"/>
          <w:color w:val="343336" w:themeColor="text2" w:themeShade="80"/>
          <w:sz w:val="28"/>
        </w:rPr>
        <w:id w:val="154918648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CC4825" w:rsidRPr="00242501" w:rsidRDefault="00CC4825" w:rsidP="00CC4825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8"/>
              <w:szCs w:val="28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242501">
            <w:rPr>
              <w:rFonts w:cstheme="minorHAnsi"/>
              <w:b/>
              <w:color w:val="C00000"/>
              <w:sz w:val="28"/>
              <w:szCs w:val="28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CC4825" w:rsidRPr="00470EF8" w:rsidRDefault="00CC4825" w:rsidP="00CC4825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ОБЩИЕ УКАЗАНИЯ</w:t>
          </w:r>
          <w:r w:rsidRPr="00242501">
            <w:ptab w:relativeTo="margin" w:alignment="right" w:leader="dot"/>
          </w:r>
          <w:r w:rsidRPr="00242501">
            <w:t>4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МЕРЫ БЕЗОПАСНОСТИ</w:t>
          </w:r>
          <w:r w:rsidRPr="00242501">
            <w:ptab w:relativeTo="margin" w:alignment="right" w:leader="dot"/>
          </w:r>
          <w:r w:rsidRPr="00242501">
            <w:t>5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ПОДГОТОВКА К МОНТАЖУ</w:t>
          </w:r>
          <w:r w:rsidRPr="00242501">
            <w:ptab w:relativeTo="margin" w:alignment="right" w:leader="dot"/>
          </w:r>
          <w:r w:rsidRPr="00242501">
            <w:t>7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МОНТАЖ И ДЕМОНТАЖ</w:t>
          </w:r>
          <w:r w:rsidRPr="00242501">
            <w:ptab w:relativeTo="margin" w:alignment="right" w:leader="dot"/>
          </w:r>
          <w:r w:rsidR="00CC4A18">
            <w:t>14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1. МОНТАЖНЫЕ РАБОТЫ</w:t>
          </w:r>
          <w:r w:rsidRPr="00242501">
            <w:ptab w:relativeTo="margin" w:alignment="right" w:leader="dot"/>
          </w:r>
          <w:r w:rsidRPr="00242501">
            <w:t>1</w:t>
          </w:r>
          <w:r w:rsidR="00CC4A18">
            <w:t>4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2. ПОДКЛЮЧЕНИЕ ГИДРАВЛИЧЕСКОЙ АРМАТУРЫ</w:t>
          </w:r>
          <w:r w:rsidRPr="00242501">
            <w:ptab w:relativeTo="margin" w:alignment="right" w:leader="dot"/>
          </w:r>
          <w:r w:rsidRPr="00242501">
            <w:t>1</w:t>
          </w:r>
          <w:r w:rsidR="00CC4A18">
            <w:t>4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3. ПОДКЛЮЧЕНИЕ СИСТЕМЫ ПАССИВНОГО ПОЖАРОТУШЕНИЯ</w:t>
          </w:r>
          <w:r w:rsidRPr="00242501">
            <w:ptab w:relativeTo="margin" w:alignment="right" w:leader="dot"/>
          </w:r>
          <w:r w:rsidRPr="00242501">
            <w:t>1</w:t>
          </w:r>
          <w:r>
            <w:t>5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4. ПОДКЛЮЧЕНИЕ К СИСТЕМЕ ВЕНТИЛЯЦИИ</w:t>
          </w:r>
          <w:r w:rsidRPr="00242501">
            <w:ptab w:relativeTo="margin" w:alignment="right" w:leader="dot"/>
          </w:r>
          <w:r w:rsidRPr="00242501">
            <w:t>1</w:t>
          </w:r>
          <w:r w:rsidR="00CC4A18">
            <w:t>6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5. ЭЛЕКТРОМОНТАЖНЫЕ РАБОТЫ</w:t>
          </w:r>
          <w:r w:rsidRPr="00242501">
            <w:ptab w:relativeTo="margin" w:alignment="right" w:leader="dot"/>
          </w:r>
          <w:r w:rsidRPr="00242501">
            <w:t>17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6. ДЕМОНТАЖ</w:t>
          </w:r>
          <w:r w:rsidRPr="00242501">
            <w:ptab w:relativeTo="margin" w:alignment="right" w:leader="dot"/>
          </w:r>
          <w:r w:rsidR="00CC4A18">
            <w:t>20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ПУСК</w:t>
          </w:r>
          <w:r w:rsidRPr="00242501">
            <w:ptab w:relativeTo="margin" w:alignment="right" w:leader="dot"/>
          </w:r>
          <w:r w:rsidRPr="00242501">
            <w:t>2</w:t>
          </w:r>
          <w:r w:rsidR="00CC4A18">
            <w:t>1</w:t>
          </w:r>
        </w:p>
        <w:p w:rsidR="00CC4825" w:rsidRPr="00AE1170" w:rsidRDefault="00CC4825" w:rsidP="00CC4A18">
          <w:pPr>
            <w:pStyle w:val="1"/>
            <w:rPr>
              <w:sz w:val="24"/>
            </w:rPr>
          </w:pPr>
          <w:r w:rsidRPr="00CC4A18">
            <w:rPr>
              <w:b/>
            </w:rPr>
            <w:t>КОНТАКТЫ</w:t>
          </w:r>
          <w:r w:rsidRPr="00242501">
            <w:ptab w:relativeTo="margin" w:alignment="right" w:leader="dot"/>
          </w:r>
          <w:r w:rsidRPr="00242501">
            <w:t>2</w:t>
          </w:r>
          <w:r>
            <w:t>2</w:t>
          </w:r>
        </w:p>
      </w:sdtContent>
    </w:sdt>
    <w:p w:rsidR="00CC4825" w:rsidRPr="00201D51" w:rsidRDefault="00CC4825" w:rsidP="00CC4825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p w:rsidR="009C4B67" w:rsidRDefault="009C4B67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:rsidR="003253AE" w:rsidRPr="00CC4A18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Настоящая инструкция является эксплуатационным документом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proofErr w:type="spellEnd"/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(Искрогасителя гидравлического) 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серии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D342BD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Инструкция содержит сведения для правильного и безопасного монтажа и </w:t>
      </w:r>
      <w:r>
        <w:rPr>
          <w:rFonts w:asciiTheme="minorHAnsi" w:hAnsiTheme="minorHAnsi" w:cstheme="minorHAnsi"/>
          <w:color w:val="auto"/>
          <w:sz w:val="26"/>
          <w:szCs w:val="26"/>
        </w:rPr>
        <w:t>ввода в эксплуатацию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внимательно ознакомьтесь с инструкцией, изучите и эксплуатируйте оборудование в соответствии с требованием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производи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я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олько квалифиц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612EC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</w:p>
    <w:p w:rsidR="009612EC" w:rsidRPr="000372E3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="Times New Roman" w:hAnsi="Times New Roman"/>
          <w:sz w:val="26"/>
          <w:szCs w:val="26"/>
        </w:rPr>
      </w:pPr>
      <w:r w:rsidRPr="00464DCF">
        <w:rPr>
          <w:rFonts w:ascii="Times New Roman" w:hAnsi="Times New Roman"/>
          <w:sz w:val="26"/>
          <w:szCs w:val="26"/>
        </w:rPr>
        <w:t>Диагностику, техническое обслуживание</w:t>
      </w:r>
      <w:r>
        <w:rPr>
          <w:rFonts w:ascii="Times New Roman" w:hAnsi="Times New Roman"/>
          <w:sz w:val="26"/>
          <w:szCs w:val="26"/>
        </w:rPr>
        <w:t xml:space="preserve"> и ремонт оборудования производя</w:t>
      </w:r>
      <w:r w:rsidRPr="00464DCF">
        <w:rPr>
          <w:rFonts w:ascii="Times New Roman" w:hAnsi="Times New Roman"/>
          <w:sz w:val="26"/>
          <w:szCs w:val="26"/>
        </w:rPr>
        <w:t xml:space="preserve">т только </w:t>
      </w:r>
      <w:r>
        <w:rPr>
          <w:rFonts w:ascii="Times New Roman" w:hAnsi="Times New Roman"/>
          <w:b/>
          <w:sz w:val="26"/>
          <w:szCs w:val="26"/>
        </w:rPr>
        <w:t>сертифицированные</w:t>
      </w:r>
      <w:r w:rsidRPr="00464DCF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ы, которые</w:t>
      </w:r>
      <w:r w:rsidRPr="00464DCF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результату диагностики определяю</w:t>
      </w:r>
      <w:r w:rsidRPr="00464DCF">
        <w:rPr>
          <w:rFonts w:ascii="Times New Roman" w:hAnsi="Times New Roman"/>
          <w:sz w:val="26"/>
          <w:szCs w:val="26"/>
        </w:rPr>
        <w:t>т неисправность оборудования и причину её возникновения.</w:t>
      </w:r>
    </w:p>
    <w:p w:rsidR="009612EC" w:rsidRPr="00377FD7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9612EC" w:rsidRDefault="009612EC" w:rsidP="009612EC">
      <w:pPr>
        <w:pStyle w:val="120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4943E6">
        <w:rPr>
          <w:rFonts w:ascii="Times New Roman" w:hAnsi="Times New Roman"/>
          <w:color w:val="000000"/>
          <w:sz w:val="26"/>
          <w:szCs w:val="26"/>
        </w:rPr>
        <w:t>и СН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="Times New Roman" w:hAnsi="Times New Roman"/>
          <w:color w:val="000000"/>
          <w:sz w:val="8"/>
          <w:szCs w:val="8"/>
        </w:rPr>
      </w:pP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>требуемым условиям эксплуатации (согласно паспорта и реальным условиям)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5813EF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разрешается использовать только оригинальные запасные части, согласованные с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 Запрещено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вносить изменения в конструкцию оборудования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без согласования с заводом-производителем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» или его частей по окончанию срока службы необходимо проводить с учётом требований по охране окружающей среды и законодательства РФ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464DCF">
        <w:rPr>
          <w:rFonts w:ascii="Times New Roman" w:eastAsia="Calibri" w:hAnsi="Times New Roman" w:cs="Times New Roman"/>
          <w:sz w:val="26"/>
          <w:szCs w:val="26"/>
        </w:rPr>
        <w:t>Во время проведения ремонтных работ, соблюда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64DCF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64D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3313">
        <w:rPr>
          <w:rFonts w:ascii="Times New Roman" w:eastAsia="Calibri" w:hAnsi="Times New Roman" w:cs="Times New Roman"/>
          <w:sz w:val="26"/>
          <w:szCs w:val="26"/>
        </w:rPr>
        <w:t xml:space="preserve">инструкцию по ремонту и </w:t>
      </w:r>
      <w:r w:rsidRPr="00464DCF">
        <w:rPr>
          <w:rFonts w:ascii="Times New Roman" w:eastAsia="Calibri" w:hAnsi="Times New Roman" w:cs="Times New Roman"/>
          <w:sz w:val="26"/>
          <w:szCs w:val="26"/>
        </w:rPr>
        <w:t>технике безопасности.</w:t>
      </w:r>
    </w:p>
    <w:p w:rsidR="009612EC" w:rsidRPr="000372E3" w:rsidRDefault="009612EC" w:rsidP="009612E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7047F8" w:rsidRP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типам заменяемых запчастей и узлов.</w:t>
      </w:r>
      <w:r w:rsidR="007047F8">
        <w:rPr>
          <w:rFonts w:cstheme="minorHAnsi"/>
          <w:sz w:val="24"/>
          <w:szCs w:val="24"/>
        </w:rPr>
        <w:br w:type="page"/>
      </w:r>
    </w:p>
    <w:p w:rsidR="004004F0" w:rsidRPr="00CC4A18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2D2EE8" w:rsidRDefault="002D2EE8" w:rsidP="002D2EE8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1.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 xml:space="preserve">При подготовке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2D2EE8" w:rsidRPr="006D615E" w:rsidRDefault="002D2EE8" w:rsidP="002D2EE8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7EFC" w:rsidRDefault="002D2EE8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разрешено производить только квалифицированным специалистам</w:t>
      </w:r>
      <w:r w:rsidRPr="007560D9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EFC" w:rsidRPr="00237EFC" w:rsidRDefault="00237EFC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37EFC" w:rsidRPr="005E31A9" w:rsidRDefault="009E1056" w:rsidP="00237EFC">
      <w:pPr>
        <w:spacing w:after="0" w:line="240" w:lineRule="auto"/>
        <w:ind w:firstLine="426"/>
        <w:jc w:val="both"/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FF0000"/>
          <w:sz w:val="26"/>
          <w:szCs w:val="26"/>
        </w:rPr>
        <w:t xml:space="preserve">  </w:t>
      </w:r>
      <w:r w:rsidR="00237EFC" w:rsidRPr="005E31A9">
        <w:rPr>
          <w:rFonts w:cstheme="minorHAnsi"/>
          <w:color w:val="FF0000"/>
          <w:sz w:val="26"/>
          <w:szCs w:val="26"/>
        </w:rPr>
        <w:t>3. Оборудование предназначено для внутреннего использования. При внешнем использовании оно должно быть защищено от попадания воды и переохлаждения защитным кожухом (</w:t>
      </w:r>
      <w:proofErr w:type="spellStart"/>
      <w:r w:rsidR="00237EFC" w:rsidRPr="005E31A9">
        <w:rPr>
          <w:rFonts w:cstheme="minorHAnsi"/>
          <w:color w:val="FF0000"/>
          <w:sz w:val="26"/>
          <w:szCs w:val="26"/>
        </w:rPr>
        <w:t>термоукрытием</w:t>
      </w:r>
      <w:proofErr w:type="spellEnd"/>
      <w:r w:rsidR="00237EFC" w:rsidRPr="005E31A9">
        <w:rPr>
          <w:rFonts w:cstheme="minorHAnsi"/>
          <w:color w:val="FF0000"/>
          <w:sz w:val="26"/>
          <w:szCs w:val="26"/>
        </w:rPr>
        <w:t>).</w:t>
      </w:r>
    </w:p>
    <w:p w:rsidR="00237EFC" w:rsidRPr="005E31A9" w:rsidRDefault="00237EFC" w:rsidP="00237EF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E31A9">
        <w:rPr>
          <w:rFonts w:ascii="Times New Roman" w:hAnsi="Times New Roman" w:cs="Times New Roman"/>
          <w:color w:val="FF0000"/>
          <w:sz w:val="26"/>
          <w:szCs w:val="26"/>
        </w:rPr>
        <w:t xml:space="preserve">Монтаж должен быть проведен квалифицированными сотрудниками, обладающими всеми необходимыми знаниями, для правильной изоляции воздуховодов. Также во избежание образования конденсата, рекомендуется наличие воздушного клапана в коммуникации между выходом </w:t>
      </w:r>
      <w:r w:rsidR="0018343D">
        <w:rPr>
          <w:rFonts w:cstheme="minorHAnsi"/>
          <w:sz w:val="26"/>
          <w:szCs w:val="26"/>
        </w:rPr>
        <w:t>гидрофильтр</w:t>
      </w:r>
      <w:r w:rsidR="0018343D" w:rsidRPr="005813EF">
        <w:rPr>
          <w:rFonts w:cstheme="minorHAnsi"/>
          <w:sz w:val="26"/>
          <w:szCs w:val="26"/>
        </w:rPr>
        <w:t>а</w:t>
      </w:r>
      <w:r w:rsidRPr="005E31A9">
        <w:rPr>
          <w:rFonts w:ascii="Times New Roman" w:hAnsi="Times New Roman" w:cs="Times New Roman"/>
          <w:color w:val="FF0000"/>
          <w:sz w:val="26"/>
          <w:szCs w:val="26"/>
        </w:rPr>
        <w:t xml:space="preserve"> и вентилятором. В противном случае завод изготовитель не несет ответственности за неквалифицированный монтаж оборудования.</w:t>
      </w:r>
    </w:p>
    <w:p w:rsidR="00237EFC" w:rsidRPr="00237EFC" w:rsidRDefault="00237EFC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D2EE8" w:rsidRPr="007560D9" w:rsidRDefault="00237EFC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2D2EE8">
        <w:rPr>
          <w:rFonts w:cstheme="minorHAnsi"/>
          <w:sz w:val="26"/>
          <w:szCs w:val="26"/>
        </w:rPr>
        <w:t>Сотрудники, выполняющи</w:t>
      </w:r>
      <w:r w:rsidR="002D2EE8" w:rsidRPr="005813EF">
        <w:rPr>
          <w:rFonts w:cstheme="minorHAnsi"/>
          <w:sz w:val="26"/>
          <w:szCs w:val="26"/>
        </w:rPr>
        <w:t xml:space="preserve">е обслуживание </w:t>
      </w:r>
      <w:proofErr w:type="spellStart"/>
      <w:r w:rsidR="002D2EE8">
        <w:rPr>
          <w:rFonts w:cstheme="minorHAnsi"/>
          <w:sz w:val="26"/>
          <w:szCs w:val="26"/>
        </w:rPr>
        <w:t>гидрофильтр</w:t>
      </w:r>
      <w:r w:rsidR="002D2EE8" w:rsidRPr="005813EF">
        <w:rPr>
          <w:rFonts w:cstheme="minorHAnsi"/>
          <w:sz w:val="26"/>
          <w:szCs w:val="26"/>
        </w:rPr>
        <w:t>а</w:t>
      </w:r>
      <w:proofErr w:type="spellEnd"/>
      <w:r w:rsidR="002D2EE8"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="002D2EE8" w:rsidRPr="005813EF">
        <w:rPr>
          <w:rFonts w:cstheme="minorHAnsi"/>
          <w:sz w:val="26"/>
          <w:szCs w:val="26"/>
        </w:rPr>
        <w:t>»</w:t>
      </w:r>
      <w:r w:rsidR="002D2EE8">
        <w:rPr>
          <w:rFonts w:cstheme="minorHAnsi"/>
          <w:sz w:val="26"/>
          <w:szCs w:val="26"/>
        </w:rPr>
        <w:t xml:space="preserve"> должны быть 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квалифиц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D2EE8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2D2EE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 также,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вториз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2D2EE8" w:rsidRPr="005813EF">
        <w:rPr>
          <w:rFonts w:cstheme="minorHAnsi"/>
          <w:sz w:val="26"/>
          <w:szCs w:val="26"/>
        </w:rPr>
        <w:t xml:space="preserve">т.е. иметь официальное разрешение </w:t>
      </w:r>
      <w:r w:rsidR="002D2EE8">
        <w:rPr>
          <w:rFonts w:cstheme="minorHAnsi"/>
          <w:sz w:val="26"/>
          <w:szCs w:val="26"/>
        </w:rPr>
        <w:t>(сертификат) на:</w:t>
      </w:r>
    </w:p>
    <w:p w:rsidR="002D2EE8" w:rsidRPr="005813EF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иагностику,</w:t>
      </w:r>
    </w:p>
    <w:p w:rsidR="002D2EE8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Запуск (включение и проверка работоспособности оборудования)</w:t>
      </w:r>
      <w:r>
        <w:rPr>
          <w:rFonts w:cstheme="minorHAnsi"/>
          <w:sz w:val="26"/>
          <w:szCs w:val="26"/>
        </w:rPr>
        <w:t>,</w:t>
      </w:r>
    </w:p>
    <w:p w:rsidR="002D2EE8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Техническое обслуживание,</w:t>
      </w:r>
    </w:p>
    <w:p w:rsidR="002D2EE8" w:rsidRPr="005813EF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Ремонт.</w:t>
      </w:r>
    </w:p>
    <w:p w:rsidR="002D2EE8" w:rsidRDefault="002D2EE8" w:rsidP="002D2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37EFC" w:rsidRPr="005E31A9" w:rsidRDefault="00237EFC" w:rsidP="00237EFC">
      <w:pPr>
        <w:spacing w:after="0" w:line="240" w:lineRule="auto"/>
        <w:ind w:firstLine="709"/>
        <w:jc w:val="both"/>
        <w:rPr>
          <w:rFonts w:cstheme="minorHAnsi"/>
          <w:color w:val="FF0000"/>
          <w:sz w:val="26"/>
          <w:szCs w:val="26"/>
        </w:rPr>
      </w:pPr>
      <w:r w:rsidRPr="005E31A9">
        <w:rPr>
          <w:rFonts w:cstheme="minorHAnsi"/>
          <w:color w:val="FF0000"/>
          <w:sz w:val="26"/>
          <w:szCs w:val="26"/>
        </w:rPr>
        <w:t xml:space="preserve">5. Вентиляционная система с установленным </w:t>
      </w:r>
      <w:proofErr w:type="spellStart"/>
      <w:r w:rsidRPr="005E31A9">
        <w:rPr>
          <w:rFonts w:cstheme="minorHAnsi"/>
          <w:color w:val="FF0000"/>
          <w:sz w:val="26"/>
          <w:szCs w:val="26"/>
        </w:rPr>
        <w:t>гидрофильтром</w:t>
      </w:r>
      <w:proofErr w:type="spellEnd"/>
      <w:r w:rsidRPr="005E31A9">
        <w:rPr>
          <w:rFonts w:cstheme="minorHAnsi"/>
          <w:color w:val="FF0000"/>
          <w:sz w:val="26"/>
          <w:szCs w:val="26"/>
        </w:rPr>
        <w:t xml:space="preserve"> «Ятаган </w:t>
      </w:r>
      <w:r w:rsidR="000B1898" w:rsidRPr="00EA13E2">
        <w:rPr>
          <w:rFonts w:cstheme="minorHAnsi"/>
          <w:sz w:val="26"/>
          <w:szCs w:val="26"/>
          <w:lang w:val="en-US"/>
        </w:rPr>
        <w:t>SAFE</w:t>
      </w:r>
      <w:r w:rsidR="000B1898" w:rsidRPr="00EA13E2">
        <w:rPr>
          <w:rFonts w:cstheme="minorHAnsi"/>
          <w:sz w:val="26"/>
          <w:szCs w:val="26"/>
        </w:rPr>
        <w:t xml:space="preserve"> </w:t>
      </w:r>
      <w:r w:rsidR="000B1898" w:rsidRPr="00EA13E2">
        <w:rPr>
          <w:rFonts w:cstheme="minorHAnsi"/>
          <w:sz w:val="26"/>
          <w:szCs w:val="26"/>
          <w:lang w:val="en-US"/>
        </w:rPr>
        <w:t>FIRE</w:t>
      </w:r>
      <w:r w:rsidRPr="005E31A9">
        <w:rPr>
          <w:rFonts w:cstheme="minorHAnsi"/>
          <w:color w:val="FF0000"/>
          <w:sz w:val="26"/>
          <w:szCs w:val="26"/>
        </w:rPr>
        <w:t xml:space="preserve">» должна иметь надежное заземление корпуса. </w:t>
      </w:r>
    </w:p>
    <w:p w:rsidR="00237EFC" w:rsidRPr="005E31A9" w:rsidRDefault="00237EFC" w:rsidP="00237EFC">
      <w:pPr>
        <w:spacing w:after="0" w:line="240" w:lineRule="auto"/>
        <w:jc w:val="both"/>
        <w:rPr>
          <w:rFonts w:cstheme="minorHAnsi"/>
          <w:color w:val="FF0000"/>
          <w:sz w:val="26"/>
          <w:szCs w:val="26"/>
        </w:rPr>
      </w:pPr>
      <w:r w:rsidRPr="005E31A9">
        <w:rPr>
          <w:rFonts w:cstheme="minorHAnsi"/>
          <w:color w:val="FF0000"/>
          <w:sz w:val="26"/>
          <w:szCs w:val="26"/>
        </w:rPr>
        <w:t>ВНИМАНИЕ!</w:t>
      </w:r>
      <w:r w:rsidRPr="005E31A9">
        <w:rPr>
          <w:rStyle w:val="afe"/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5E31A9">
        <w:rPr>
          <w:rFonts w:cstheme="minorHAnsi"/>
          <w:b/>
          <w:color w:val="FF0000"/>
          <w:sz w:val="26"/>
          <w:szCs w:val="26"/>
        </w:rPr>
        <w:t xml:space="preserve">Правильное заземление является основным критерием при установке и запуске оборудования, если заземление было установлено </w:t>
      </w:r>
      <w:proofErr w:type="spellStart"/>
      <w:r w:rsidRPr="005E31A9">
        <w:rPr>
          <w:rFonts w:cstheme="minorHAnsi"/>
          <w:b/>
          <w:color w:val="FF0000"/>
          <w:sz w:val="26"/>
          <w:szCs w:val="26"/>
        </w:rPr>
        <w:t>НЕверно</w:t>
      </w:r>
      <w:proofErr w:type="spellEnd"/>
      <w:r w:rsidRPr="005E31A9">
        <w:rPr>
          <w:rFonts w:cstheme="minorHAnsi"/>
          <w:b/>
          <w:color w:val="FF0000"/>
          <w:sz w:val="26"/>
          <w:szCs w:val="26"/>
        </w:rPr>
        <w:t>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237EFC" w:rsidRPr="006D615E" w:rsidRDefault="00237EFC" w:rsidP="002D2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D2EE8" w:rsidRPr="002D2EE8" w:rsidRDefault="00237EFC" w:rsidP="002D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="002D2EE8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2D2EE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2D2EE8" w:rsidRPr="005813EF">
        <w:rPr>
          <w:rFonts w:cstheme="minorHAnsi"/>
          <w:sz w:val="26"/>
          <w:szCs w:val="26"/>
        </w:rPr>
        <w:t xml:space="preserve"> Технический специалист имеет право отказать в первом запуске при обнаружении нарушения условий монтажа</w:t>
      </w:r>
      <w:r w:rsidR="002D2EE8">
        <w:rPr>
          <w:rFonts w:cstheme="minorHAnsi"/>
          <w:sz w:val="26"/>
          <w:szCs w:val="26"/>
        </w:rPr>
        <w:t>,</w:t>
      </w:r>
      <w:r w:rsidR="002D2EE8" w:rsidRPr="005813EF">
        <w:rPr>
          <w:rFonts w:cstheme="minorHAnsi"/>
          <w:sz w:val="26"/>
          <w:szCs w:val="26"/>
        </w:rPr>
        <w:t xml:space="preserve">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2D2EE8">
        <w:rPr>
          <w:rFonts w:cstheme="minorHAnsi"/>
          <w:sz w:val="26"/>
          <w:szCs w:val="26"/>
        </w:rPr>
        <w:t>з</w:t>
      </w:r>
      <w:r w:rsidR="002D2EE8" w:rsidRPr="005813EF">
        <w:rPr>
          <w:rFonts w:cstheme="minorHAnsi"/>
          <w:sz w:val="26"/>
          <w:szCs w:val="26"/>
        </w:rPr>
        <w:t>авода-</w:t>
      </w:r>
      <w:r w:rsidR="002D2EE8">
        <w:rPr>
          <w:rFonts w:cstheme="minorHAnsi"/>
          <w:sz w:val="26"/>
          <w:szCs w:val="26"/>
        </w:rPr>
        <w:t>п</w:t>
      </w:r>
      <w:r w:rsidR="002D2EE8" w:rsidRPr="005813EF">
        <w:rPr>
          <w:rFonts w:cstheme="minorHAnsi"/>
          <w:sz w:val="26"/>
          <w:szCs w:val="26"/>
        </w:rPr>
        <w:t>роизводителя</w:t>
      </w:r>
      <w:r w:rsidR="002D2EE8">
        <w:rPr>
          <w:rFonts w:cstheme="minorHAnsi"/>
          <w:sz w:val="26"/>
          <w:szCs w:val="26"/>
        </w:rPr>
        <w:t>.</w:t>
      </w:r>
    </w:p>
    <w:p w:rsidR="002D2EE8" w:rsidRPr="001E7ADA" w:rsidRDefault="002D2EE8" w:rsidP="002D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Для обеспечения надежной и эффективной работы </w:t>
      </w:r>
      <w:r>
        <w:rPr>
          <w:rFonts w:ascii="Times New Roman" w:hAnsi="Times New Roman" w:cs="Times New Roman"/>
          <w:sz w:val="26"/>
          <w:szCs w:val="26"/>
        </w:rPr>
        <w:t>оборудования</w:t>
      </w:r>
      <w:r w:rsidRPr="001E7ADA">
        <w:rPr>
          <w:rFonts w:ascii="Times New Roman" w:hAnsi="Times New Roman" w:cs="Times New Roman"/>
          <w:sz w:val="26"/>
          <w:szCs w:val="26"/>
        </w:rPr>
        <w:t xml:space="preserve"> и повышени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долговеч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7ADA">
        <w:rPr>
          <w:rFonts w:ascii="Times New Roman" w:hAnsi="Times New Roman" w:cs="Times New Roman"/>
          <w:sz w:val="26"/>
          <w:szCs w:val="26"/>
        </w:rPr>
        <w:t xml:space="preserve"> необходим</w:t>
      </w:r>
      <w:r>
        <w:rPr>
          <w:rFonts w:ascii="Times New Roman" w:hAnsi="Times New Roman" w:cs="Times New Roman"/>
          <w:sz w:val="26"/>
          <w:szCs w:val="26"/>
        </w:rPr>
        <w:t>о проводить</w:t>
      </w:r>
      <w:r w:rsidRPr="001E7ADA">
        <w:rPr>
          <w:rFonts w:ascii="Times New Roman" w:hAnsi="Times New Roman" w:cs="Times New Roman"/>
          <w:sz w:val="26"/>
          <w:szCs w:val="26"/>
        </w:rPr>
        <w:t xml:space="preserve"> правильный и регулярный технический уход. Устанавливаются следующие виды технического обслуживания:</w:t>
      </w:r>
    </w:p>
    <w:p w:rsidR="002D2EE8" w:rsidRPr="001E7ADA" w:rsidRDefault="002D2EE8" w:rsidP="002D2EE8">
      <w:pPr>
        <w:pStyle w:val="a8"/>
        <w:numPr>
          <w:ilvl w:val="0"/>
          <w:numId w:val="43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Ежедневное техническое обслуживание (ЕТО)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амостоятельно </w:t>
      </w:r>
      <w:r w:rsidRPr="001E7ADA">
        <w:rPr>
          <w:sz w:val="26"/>
          <w:szCs w:val="26"/>
        </w:rPr>
        <w:t>техническим специалистом строго по инструк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D2EE8" w:rsidRDefault="002D2EE8" w:rsidP="002D2EE8">
      <w:pPr>
        <w:pStyle w:val="a8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lastRenderedPageBreak/>
        <w:t>Т</w:t>
      </w:r>
      <w:r>
        <w:rPr>
          <w:rFonts w:ascii="Times New Roman" w:hAnsi="Times New Roman" w:cs="Times New Roman"/>
          <w:sz w:val="26"/>
          <w:szCs w:val="26"/>
        </w:rPr>
        <w:t>ехническое обслуживание (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), производится </w:t>
      </w:r>
      <w:r>
        <w:rPr>
          <w:rFonts w:ascii="Times New Roman" w:hAnsi="Times New Roman" w:cs="Times New Roman"/>
          <w:sz w:val="26"/>
          <w:szCs w:val="26"/>
        </w:rPr>
        <w:t>1 раз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ертифицированными </w:t>
      </w:r>
      <w:r w:rsidRPr="001E7ADA">
        <w:rPr>
          <w:rFonts w:ascii="Times New Roman" w:hAnsi="Times New Roman" w:cs="Times New Roman"/>
          <w:sz w:val="26"/>
          <w:szCs w:val="26"/>
        </w:rPr>
        <w:t xml:space="preserve">техническими специалистами (имеющими </w:t>
      </w:r>
      <w:r>
        <w:rPr>
          <w:rFonts w:ascii="Times New Roman" w:hAnsi="Times New Roman" w:cs="Times New Roman"/>
          <w:sz w:val="26"/>
          <w:szCs w:val="26"/>
        </w:rPr>
        <w:t>сертификат завода-производителя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2D2EE8" w:rsidRPr="00AF055D" w:rsidRDefault="002D2EE8" w:rsidP="002D2EE8">
      <w:pPr>
        <w:pStyle w:val="a8"/>
        <w:spacing w:after="0" w:line="240" w:lineRule="auto"/>
        <w:ind w:left="1418"/>
        <w:jc w:val="both"/>
        <w:rPr>
          <w:rFonts w:ascii="Times New Roman" w:hAnsi="Times New Roman" w:cs="Times New Roman"/>
          <w:sz w:val="12"/>
          <w:szCs w:val="12"/>
        </w:rPr>
      </w:pPr>
    </w:p>
    <w:p w:rsidR="002D2EE8" w:rsidRDefault="00237EFC" w:rsidP="002D2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cstheme="minorHAnsi"/>
          <w:sz w:val="26"/>
          <w:szCs w:val="26"/>
        </w:rPr>
        <w:t>7</w:t>
      </w:r>
      <w:r w:rsidR="002D2EE8">
        <w:rPr>
          <w:rFonts w:cstheme="minorHAnsi"/>
          <w:sz w:val="26"/>
          <w:szCs w:val="26"/>
        </w:rPr>
        <w:t>. Ремонт</w:t>
      </w:r>
      <w:r w:rsidR="002D2EE8" w:rsidRPr="005813EF">
        <w:rPr>
          <w:rFonts w:cstheme="minorHAnsi"/>
          <w:sz w:val="26"/>
          <w:szCs w:val="26"/>
        </w:rPr>
        <w:t xml:space="preserve"> </w:t>
      </w:r>
      <w:r w:rsidR="002D2EE8">
        <w:rPr>
          <w:rFonts w:cstheme="minorHAnsi"/>
          <w:sz w:val="26"/>
          <w:szCs w:val="26"/>
        </w:rPr>
        <w:t xml:space="preserve">проводится 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олько квалифицированным </w:t>
      </w:r>
      <w:r w:rsidR="002D2EE8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2D2EE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2D2EE8" w:rsidRDefault="002D2EE8" w:rsidP="002D2EE8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Исключение: возможны</w:t>
      </w:r>
      <w:r>
        <w:rPr>
          <w:rFonts w:cstheme="minorHAnsi"/>
          <w:sz w:val="26"/>
          <w:szCs w:val="26"/>
        </w:rPr>
        <w:t xml:space="preserve"> незначительные</w:t>
      </w:r>
      <w:r w:rsidRPr="005813EF">
        <w:rPr>
          <w:rFonts w:cstheme="minorHAnsi"/>
          <w:sz w:val="26"/>
          <w:szCs w:val="26"/>
        </w:rPr>
        <w:t xml:space="preserve"> вмешательства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ользователем, подробное описание </w:t>
      </w:r>
      <w:r>
        <w:rPr>
          <w:rFonts w:cstheme="minorHAnsi"/>
          <w:sz w:val="26"/>
          <w:szCs w:val="26"/>
        </w:rPr>
        <w:t>возможных ремонтных работ (см. «Р</w:t>
      </w:r>
      <w:r w:rsidRPr="005813EF">
        <w:rPr>
          <w:rFonts w:cstheme="minorHAnsi"/>
          <w:sz w:val="26"/>
          <w:szCs w:val="26"/>
        </w:rPr>
        <w:t>уководство по эксплуатации</w:t>
      </w:r>
      <w:r>
        <w:rPr>
          <w:rFonts w:cstheme="minorHAnsi"/>
          <w:sz w:val="26"/>
          <w:szCs w:val="26"/>
        </w:rPr>
        <w:t>»)</w:t>
      </w:r>
      <w:r w:rsidRPr="005813EF">
        <w:rPr>
          <w:rFonts w:cstheme="minorHAnsi"/>
          <w:sz w:val="26"/>
          <w:szCs w:val="26"/>
        </w:rPr>
        <w:t>.</w:t>
      </w:r>
    </w:p>
    <w:p w:rsidR="002D2EE8" w:rsidRPr="000045A9" w:rsidRDefault="002D2EE8" w:rsidP="00237EF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37EFC" w:rsidP="002D2EE8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8</w:t>
      </w:r>
      <w:r w:rsidR="002D2EE8">
        <w:rPr>
          <w:rFonts w:cstheme="minorHAnsi"/>
          <w:sz w:val="26"/>
          <w:szCs w:val="26"/>
        </w:rPr>
        <w:t xml:space="preserve">. </w:t>
      </w:r>
      <w:r w:rsidR="002D2EE8" w:rsidRPr="005813EF">
        <w:rPr>
          <w:rFonts w:cstheme="minorHAnsi"/>
          <w:sz w:val="26"/>
          <w:szCs w:val="26"/>
        </w:rPr>
        <w:t>Допускается замена</w:t>
      </w:r>
      <w:r w:rsidR="002D2EE8">
        <w:rPr>
          <w:rFonts w:cstheme="minorHAnsi"/>
          <w:sz w:val="26"/>
          <w:szCs w:val="26"/>
        </w:rPr>
        <w:t xml:space="preserve"> расходных</w:t>
      </w:r>
      <w:r w:rsidR="002D2EE8" w:rsidRPr="005813EF">
        <w:rPr>
          <w:rFonts w:cstheme="minorHAnsi"/>
          <w:sz w:val="26"/>
          <w:szCs w:val="26"/>
        </w:rPr>
        <w:t xml:space="preserve">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2D2EE8">
        <w:rPr>
          <w:rFonts w:cstheme="minorHAnsi"/>
          <w:sz w:val="26"/>
          <w:szCs w:val="26"/>
        </w:rPr>
        <w:t>з</w:t>
      </w:r>
      <w:r w:rsidR="002D2EE8" w:rsidRPr="005813EF">
        <w:rPr>
          <w:rFonts w:cstheme="minorHAnsi"/>
          <w:sz w:val="26"/>
          <w:szCs w:val="26"/>
        </w:rPr>
        <w:t>авода-</w:t>
      </w:r>
      <w:r w:rsidR="002D2EE8">
        <w:rPr>
          <w:rFonts w:cstheme="minorHAnsi"/>
          <w:sz w:val="26"/>
          <w:szCs w:val="26"/>
        </w:rPr>
        <w:t>п</w:t>
      </w:r>
      <w:r w:rsidR="002D2EE8" w:rsidRPr="005813EF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2D2EE8" w:rsidRDefault="00237EFC" w:rsidP="002D2EE8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9</w:t>
      </w:r>
      <w:r w:rsidR="002D2EE8">
        <w:rPr>
          <w:rFonts w:cstheme="minorHAnsi"/>
          <w:sz w:val="26"/>
          <w:szCs w:val="26"/>
        </w:rPr>
        <w:t xml:space="preserve">. </w:t>
      </w:r>
      <w:r w:rsidR="002D2EE8" w:rsidRPr="005813EF">
        <w:rPr>
          <w:rFonts w:cstheme="minorHAnsi"/>
          <w:sz w:val="26"/>
          <w:szCs w:val="26"/>
        </w:rPr>
        <w:t xml:space="preserve">При испытаниях, наладке и работе </w:t>
      </w:r>
      <w:proofErr w:type="spellStart"/>
      <w:r w:rsidR="002D2EE8">
        <w:rPr>
          <w:rFonts w:cstheme="minorHAnsi"/>
          <w:sz w:val="26"/>
          <w:szCs w:val="26"/>
        </w:rPr>
        <w:t>гидрофильтр</w:t>
      </w:r>
      <w:r w:rsidR="002D2EE8" w:rsidRPr="005813EF">
        <w:rPr>
          <w:rFonts w:cstheme="minorHAnsi"/>
          <w:sz w:val="26"/>
          <w:szCs w:val="26"/>
        </w:rPr>
        <w:t>а</w:t>
      </w:r>
      <w:proofErr w:type="spellEnd"/>
      <w:r w:rsidR="002D2EE8"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="002D2EE8" w:rsidRPr="005813EF">
        <w:rPr>
          <w:rFonts w:cstheme="minorHAnsi"/>
          <w:sz w:val="26"/>
          <w:szCs w:val="26"/>
        </w:rPr>
        <w:t>»</w:t>
      </w:r>
      <w:r w:rsidR="002D2EE8">
        <w:rPr>
          <w:rFonts w:cstheme="minorHAnsi"/>
          <w:sz w:val="26"/>
          <w:szCs w:val="26"/>
        </w:rPr>
        <w:t>,</w:t>
      </w:r>
      <w:r w:rsidR="002D2EE8" w:rsidRPr="005813EF">
        <w:rPr>
          <w:rFonts w:cstheme="minorHAnsi"/>
          <w:sz w:val="26"/>
          <w:szCs w:val="26"/>
        </w:rPr>
        <w:t xml:space="preserve"> его технологические отверстия (входной и выходной патрубок) должны быть </w:t>
      </w:r>
      <w:r w:rsidR="002D2EE8">
        <w:rPr>
          <w:rFonts w:cstheme="minorHAnsi"/>
          <w:sz w:val="26"/>
          <w:szCs w:val="26"/>
        </w:rPr>
        <w:t>подсоединены к вентиляционной системе</w:t>
      </w:r>
      <w:r w:rsidR="002D2EE8" w:rsidRPr="005813EF">
        <w:rPr>
          <w:rFonts w:cstheme="minorHAnsi"/>
          <w:sz w:val="26"/>
          <w:szCs w:val="26"/>
        </w:rPr>
        <w:t xml:space="preserve">, чтобы исключить </w:t>
      </w:r>
      <w:proofErr w:type="spellStart"/>
      <w:r w:rsidR="002D2EE8" w:rsidRPr="005813EF">
        <w:rPr>
          <w:rFonts w:cstheme="minorHAnsi"/>
          <w:sz w:val="26"/>
          <w:szCs w:val="26"/>
        </w:rPr>
        <w:t>травмирование</w:t>
      </w:r>
      <w:proofErr w:type="spellEnd"/>
      <w:r w:rsidR="002D2EE8" w:rsidRPr="005813EF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2D2EE8" w:rsidRPr="006D615E" w:rsidRDefault="002D2EE8" w:rsidP="002D2EE8">
      <w:pPr>
        <w:spacing w:after="0" w:line="240" w:lineRule="auto"/>
        <w:ind w:firstLine="709"/>
        <w:jc w:val="both"/>
        <w:rPr>
          <w:rFonts w:cstheme="minorHAnsi"/>
          <w:sz w:val="12"/>
          <w:szCs w:val="12"/>
        </w:rPr>
      </w:pPr>
    </w:p>
    <w:p w:rsidR="002D2EE8" w:rsidRDefault="002D2EE8" w:rsidP="00EA13E2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Запрещено осуществлять транспортировку и хранение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 xml:space="preserve">» в не благоприятных погодных условиях (осадки, морозы). </w:t>
      </w:r>
    </w:p>
    <w:p w:rsidR="002D2EE8" w:rsidRPr="006D615E" w:rsidRDefault="002D2EE8" w:rsidP="002D2EE8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Разрешено производить транспортировку оборудования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EA13E2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ри разгрузке и монтаже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EA13E2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монтажа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Pr="006D615E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Обслуживание и ремонт оборудования производится строго при полном отключении его от электросети (выключенных автоматах защиты) и полном отключении вытяжного вентилятора, действующего на данном участке воздуховода.</w:t>
      </w: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При работах, связанных с опасностью поражения электрическим током (в том числе статическим электричеством) следует применять защитные средства (диэлектрический инструмент, резиновая обувь, перчатки и т.д.).</w:t>
      </w:r>
    </w:p>
    <w:p w:rsidR="002D2EE8" w:rsidRPr="006D615E" w:rsidRDefault="002D2EE8" w:rsidP="002D2EE8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Не допускайте к работающему оборудованию, а также во время его ремонта лиц без соответствующей квалификации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Для ремонта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используйте исправный инструмент (ключи, отвертки и т.д.)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Pr="006D615E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 случае пожара установки, огонь тушить порошковым огнетушителем.</w:t>
      </w:r>
    </w:p>
    <w:p w:rsidR="004F760E" w:rsidRDefault="002D2EE8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CC4A18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proofErr w:type="spellStart"/>
      <w:r w:rsidRPr="005813EF">
        <w:rPr>
          <w:rFonts w:cstheme="minorHAnsi"/>
          <w:sz w:val="26"/>
          <w:szCs w:val="26"/>
        </w:rPr>
        <w:t>Г</w:t>
      </w:r>
      <w:r>
        <w:rPr>
          <w:rFonts w:cstheme="minorHAnsi"/>
          <w:sz w:val="26"/>
          <w:szCs w:val="26"/>
        </w:rPr>
        <w:t>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5813EF">
        <w:rPr>
          <w:rFonts w:cstheme="minorHAnsi"/>
          <w:sz w:val="26"/>
          <w:szCs w:val="26"/>
        </w:rPr>
        <w:t xml:space="preserve">» освобождается от упаковки. Проверяется </w:t>
      </w:r>
      <w:r>
        <w:rPr>
          <w:rFonts w:cstheme="minorHAnsi"/>
          <w:sz w:val="26"/>
          <w:szCs w:val="26"/>
        </w:rPr>
        <w:t xml:space="preserve">на </w:t>
      </w:r>
      <w:r w:rsidRPr="005813EF">
        <w:rPr>
          <w:rFonts w:cstheme="minorHAnsi"/>
          <w:sz w:val="26"/>
          <w:szCs w:val="26"/>
        </w:rPr>
        <w:t xml:space="preserve">комплектность согласно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аспорту.</w:t>
      </w:r>
    </w:p>
    <w:p w:rsidR="0023395C" w:rsidRPr="006D615E" w:rsidRDefault="0023395C" w:rsidP="0023395C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Распакованный </w:t>
      </w: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 При обнаружении повреждений, дефектов, полученных в результате неправильной транспортировки, ввод </w:t>
      </w:r>
      <w:proofErr w:type="spellStart"/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>а</w:t>
      </w:r>
      <w:proofErr w:type="spellEnd"/>
      <w:r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5813EF">
        <w:rPr>
          <w:rFonts w:cstheme="minorHAnsi"/>
          <w:sz w:val="26"/>
          <w:szCs w:val="26"/>
        </w:rPr>
        <w:t xml:space="preserve">» в эксплуатацию без согласования с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ем не допускается.</w:t>
      </w:r>
    </w:p>
    <w:p w:rsidR="0023395C" w:rsidRPr="006D615E" w:rsidRDefault="0023395C" w:rsidP="0023395C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23395C">
        <w:rPr>
          <w:rFonts w:cstheme="minorHAnsi"/>
          <w:sz w:val="26"/>
          <w:szCs w:val="26"/>
        </w:rPr>
        <w:t xml:space="preserve">Перед монтажом </w:t>
      </w:r>
      <w:proofErr w:type="spellStart"/>
      <w:r w:rsidRPr="0023395C">
        <w:rPr>
          <w:rFonts w:cstheme="minorHAnsi"/>
          <w:sz w:val="26"/>
          <w:szCs w:val="26"/>
        </w:rPr>
        <w:t>гидрофильтра</w:t>
      </w:r>
      <w:proofErr w:type="spellEnd"/>
      <w:r w:rsidRPr="0023395C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23395C">
        <w:rPr>
          <w:rFonts w:cstheme="minorHAnsi"/>
          <w:sz w:val="26"/>
          <w:szCs w:val="26"/>
        </w:rPr>
        <w:t>» необходимо убедиться, что место присоединения и воздуховоды соответствуют требованиям производителя оборудования:</w:t>
      </w:r>
    </w:p>
    <w:p w:rsidR="0023395C" w:rsidRP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395C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онтаж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 xml:space="preserve">» возможен исключительно в горизонтальном положении на силовой раме (Рис. </w:t>
      </w:r>
      <w:r>
        <w:rPr>
          <w:rFonts w:cstheme="minorHAnsi"/>
          <w:sz w:val="26"/>
          <w:szCs w:val="26"/>
        </w:rPr>
        <w:t>1</w:t>
      </w:r>
      <w:r w:rsidRPr="006D615E">
        <w:rPr>
          <w:rFonts w:cstheme="minorHAnsi"/>
          <w:sz w:val="26"/>
          <w:szCs w:val="26"/>
        </w:rPr>
        <w:t xml:space="preserve">), закрепленной к ровной горизонтальной поверхности пола, на подвесных опорах, закрепленных к потолку помещения (Рис. </w:t>
      </w:r>
      <w:r>
        <w:rPr>
          <w:rFonts w:cstheme="minorHAnsi"/>
          <w:sz w:val="26"/>
          <w:szCs w:val="26"/>
        </w:rPr>
        <w:t>2</w:t>
      </w:r>
      <w:r w:rsidRPr="006D615E">
        <w:rPr>
          <w:rFonts w:cstheme="minorHAnsi"/>
          <w:sz w:val="26"/>
          <w:szCs w:val="26"/>
        </w:rPr>
        <w:t xml:space="preserve">), или на кронштейнах, закрепленных к стене (Рис. </w:t>
      </w:r>
      <w:r>
        <w:rPr>
          <w:rFonts w:cstheme="minorHAnsi"/>
          <w:sz w:val="26"/>
          <w:szCs w:val="26"/>
        </w:rPr>
        <w:t>3</w:t>
      </w:r>
      <w:r w:rsidRPr="006D615E">
        <w:rPr>
          <w:rFonts w:cstheme="minorHAnsi"/>
          <w:sz w:val="26"/>
          <w:szCs w:val="26"/>
        </w:rPr>
        <w:t xml:space="preserve">). Требования к несущей способности удерживающих конструкций должны удовлетворять статическим нагрузкам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>.</w:t>
      </w:r>
    </w:p>
    <w:p w:rsidR="0023395C" w:rsidRPr="006D615E" w:rsidRDefault="0023395C" w:rsidP="0023395C">
      <w:pPr>
        <w:pStyle w:val="a8"/>
        <w:spacing w:after="0" w:line="240" w:lineRule="auto"/>
        <w:ind w:left="780"/>
        <w:jc w:val="both"/>
        <w:rPr>
          <w:rFonts w:cstheme="minorHAnsi"/>
          <w:sz w:val="12"/>
          <w:szCs w:val="12"/>
        </w:rPr>
      </w:pPr>
    </w:p>
    <w:p w:rsidR="0023395C" w:rsidRPr="007A7650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12"/>
          <w:szCs w:val="12"/>
        </w:rPr>
      </w:pPr>
      <w:r w:rsidRPr="007A7650">
        <w:rPr>
          <w:rFonts w:cstheme="minorHAnsi"/>
          <w:sz w:val="26"/>
          <w:szCs w:val="26"/>
        </w:rPr>
        <w:t xml:space="preserve">Место монтажа </w:t>
      </w:r>
      <w:proofErr w:type="spellStart"/>
      <w:r w:rsidRPr="007A7650">
        <w:rPr>
          <w:rFonts w:cstheme="minorHAnsi"/>
          <w:sz w:val="26"/>
          <w:szCs w:val="26"/>
        </w:rPr>
        <w:t>гидрофильтра</w:t>
      </w:r>
      <w:proofErr w:type="spellEnd"/>
      <w:r w:rsidRPr="007A7650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7A7650">
        <w:rPr>
          <w:rFonts w:cstheme="minorHAnsi"/>
          <w:sz w:val="26"/>
          <w:szCs w:val="26"/>
        </w:rPr>
        <w:t xml:space="preserve">» должно обеспечивать свободный доступ к местам его обслуживания: свободное пространство – не менее </w:t>
      </w:r>
      <w:r w:rsidR="007A7650" w:rsidRPr="007A7650">
        <w:rPr>
          <w:rFonts w:cstheme="minorHAnsi"/>
          <w:sz w:val="26"/>
          <w:szCs w:val="26"/>
        </w:rPr>
        <w:t>1.0</w:t>
      </w:r>
      <w:r w:rsidRPr="007A7650">
        <w:rPr>
          <w:rFonts w:cstheme="minorHAnsi"/>
          <w:sz w:val="26"/>
          <w:szCs w:val="26"/>
        </w:rPr>
        <w:t xml:space="preserve"> м </w:t>
      </w:r>
      <w:r w:rsidR="007A7650" w:rsidRPr="007A7650">
        <w:rPr>
          <w:rFonts w:cstheme="minorHAnsi"/>
          <w:sz w:val="26"/>
          <w:szCs w:val="26"/>
        </w:rPr>
        <w:t>со стороны гидравлической арматуры, а также не менее 1,0 м сбоку (Рис. 4).</w:t>
      </w:r>
    </w:p>
    <w:p w:rsidR="007A7650" w:rsidRPr="007A7650" w:rsidRDefault="007A7650" w:rsidP="007A7650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395C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лощади сечения воздуховодов должны соответствовать выбранному типу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 xml:space="preserve">» (Рис. </w:t>
      </w:r>
      <w:r>
        <w:rPr>
          <w:rFonts w:cstheme="minorHAnsi"/>
          <w:sz w:val="26"/>
          <w:szCs w:val="26"/>
        </w:rPr>
        <w:t>2</w:t>
      </w:r>
      <w:r w:rsidRPr="006D615E">
        <w:rPr>
          <w:rFonts w:cstheme="minorHAnsi"/>
          <w:sz w:val="26"/>
          <w:szCs w:val="26"/>
        </w:rPr>
        <w:t>), а также иметь прямые участки для равномерного смешивания очищаемого воздуха (Рис. 1</w:t>
      </w:r>
      <w:r w:rsidR="007A7650">
        <w:rPr>
          <w:rFonts w:cstheme="minorHAnsi"/>
          <w:sz w:val="26"/>
          <w:szCs w:val="26"/>
        </w:rPr>
        <w:t>7</w:t>
      </w:r>
      <w:r w:rsidRPr="006D615E">
        <w:rPr>
          <w:rFonts w:cstheme="minorHAnsi"/>
          <w:sz w:val="26"/>
          <w:szCs w:val="26"/>
        </w:rPr>
        <w:t>).</w:t>
      </w:r>
    </w:p>
    <w:p w:rsidR="0023395C" w:rsidRPr="006D615E" w:rsidRDefault="0023395C" w:rsidP="0023395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395C" w:rsidRPr="006D615E" w:rsidRDefault="0023395C" w:rsidP="0023395C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оздуховод от точки забора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 xml:space="preserve">воздуха до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не должен иметь более одного поворота на 90</w:t>
      </w:r>
      <w:r w:rsidRPr="006D615E">
        <w:rPr>
          <w:rFonts w:ascii="Arial" w:hAnsi="Arial" w:cs="Arial"/>
          <w:sz w:val="26"/>
          <w:szCs w:val="26"/>
        </w:rPr>
        <w:t>°</w:t>
      </w:r>
      <w:r w:rsidRPr="006D615E">
        <w:rPr>
          <w:rFonts w:cstheme="minorHAnsi"/>
          <w:sz w:val="26"/>
          <w:szCs w:val="26"/>
        </w:rPr>
        <w:t xml:space="preserve">. </w:t>
      </w:r>
    </w:p>
    <w:p w:rsidR="0023395C" w:rsidRPr="006D615E" w:rsidRDefault="0023395C" w:rsidP="0023395C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12"/>
          <w:szCs w:val="12"/>
        </w:rPr>
      </w:pPr>
    </w:p>
    <w:p w:rsidR="0023395C" w:rsidRDefault="0023395C" w:rsidP="0023395C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К </w:t>
      </w:r>
      <w:proofErr w:type="spellStart"/>
      <w:r w:rsidRPr="006D615E">
        <w:rPr>
          <w:rFonts w:cstheme="minorHAnsi"/>
          <w:sz w:val="26"/>
          <w:szCs w:val="26"/>
        </w:rPr>
        <w:t>гидрофильтру</w:t>
      </w:r>
      <w:proofErr w:type="spellEnd"/>
      <w:r w:rsidRPr="006D615E">
        <w:rPr>
          <w:rFonts w:cstheme="minorHAnsi"/>
          <w:sz w:val="26"/>
          <w:szCs w:val="26"/>
        </w:rPr>
        <w:t xml:space="preserve">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</w:t>
      </w:r>
      <w:proofErr w:type="spellStart"/>
      <w:r w:rsidRPr="006D615E">
        <w:rPr>
          <w:rFonts w:cstheme="minorHAnsi"/>
          <w:sz w:val="26"/>
          <w:szCs w:val="26"/>
        </w:rPr>
        <w:t>гидрофильтре</w:t>
      </w:r>
      <w:proofErr w:type="spellEnd"/>
      <w:r w:rsidRPr="006D615E">
        <w:rPr>
          <w:rFonts w:cstheme="minorHAnsi"/>
          <w:sz w:val="26"/>
          <w:szCs w:val="26"/>
        </w:rPr>
        <w:t>, что влечет за собой некорректную работу оборудования.</w:t>
      </w:r>
    </w:p>
    <w:p w:rsidR="0023395C" w:rsidRPr="006D615E" w:rsidRDefault="0023395C" w:rsidP="0023395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395C" w:rsidRPr="006D615E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установки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и щита управления должно быть обеспечено силовым электроснабжением (напряжением ~220В 50Гц.) и точкой для заземления.</w:t>
      </w: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7A7650" w:rsidRPr="0023395C" w:rsidRDefault="007A7650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8B5E7B" w:rsidRDefault="001E0372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7A732774" wp14:editId="6D71BA4C">
            <wp:extent cx="6751002" cy="2457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6190" cy="2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7B" w:rsidRDefault="008B5E7B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РИС. 1. ГАБАРИТНЫЕ РАЗМЕРЫ ОБОРУДОВАНИЯ И ЗОНА ОБСЛУЖИВАНИЯ</w:t>
      </w:r>
    </w:p>
    <w:p w:rsidR="008B5E7B" w:rsidRDefault="001E0372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noProof/>
        </w:rPr>
        <w:drawing>
          <wp:inline distT="0" distB="0" distL="0" distR="0" wp14:anchorId="101D8928" wp14:editId="0EDFD0BE">
            <wp:extent cx="6443980" cy="35318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50" w:rsidRDefault="007A7650" w:rsidP="008B5E7B">
      <w:pPr>
        <w:jc w:val="center"/>
        <w:rPr>
          <w:rFonts w:ascii="Times New Roman" w:hAnsi="Times New Roman" w:cs="Times New Roman"/>
          <w:b/>
          <w:i/>
        </w:rPr>
      </w:pPr>
    </w:p>
    <w:p w:rsidR="007A7650" w:rsidRDefault="007A7650" w:rsidP="008B5E7B">
      <w:pPr>
        <w:jc w:val="center"/>
        <w:rPr>
          <w:rFonts w:ascii="Times New Roman" w:hAnsi="Times New Roman" w:cs="Times New Roman"/>
          <w:b/>
          <w:i/>
        </w:rPr>
      </w:pPr>
    </w:p>
    <w:p w:rsidR="008B5E7B" w:rsidRDefault="008B5E7B" w:rsidP="008B5E7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2. ВАРИАНТЫ ПРИСОЕДИНЕНИЯ ОБОРУДОВАНИЯ</w:t>
      </w:r>
    </w:p>
    <w:p w:rsidR="005C7363" w:rsidRDefault="005C7363" w:rsidP="005C736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8A7B5A">
        <w:rPr>
          <w:rFonts w:ascii="Times New Roman" w:hAnsi="Times New Roman" w:cs="Times New Roman"/>
          <w:b/>
          <w:sz w:val="24"/>
          <w:szCs w:val="24"/>
          <w:u w:val="single"/>
        </w:rPr>
        <w:t>Размеры</w:t>
      </w:r>
    </w:p>
    <w:tbl>
      <w:tblPr>
        <w:tblStyle w:val="af9"/>
        <w:tblW w:w="10400" w:type="dxa"/>
        <w:tblInd w:w="-340" w:type="dxa"/>
        <w:tblLook w:val="04A0" w:firstRow="1" w:lastRow="0" w:firstColumn="1" w:lastColumn="0" w:noHBand="0" w:noVBand="1"/>
      </w:tblPr>
      <w:tblGrid>
        <w:gridCol w:w="1198"/>
        <w:gridCol w:w="1069"/>
        <w:gridCol w:w="1070"/>
        <w:gridCol w:w="1070"/>
        <w:gridCol w:w="1069"/>
        <w:gridCol w:w="1070"/>
        <w:gridCol w:w="1070"/>
        <w:gridCol w:w="1276"/>
        <w:gridCol w:w="1508"/>
      </w:tblGrid>
      <w:tr w:rsidR="005C7363" w:rsidRPr="00223B19" w:rsidTr="00C12818">
        <w:tc>
          <w:tcPr>
            <w:tcW w:w="1198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 FIRE</w:t>
            </w:r>
          </w:p>
        </w:tc>
        <w:tc>
          <w:tcPr>
            <w:tcW w:w="1069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А, мм</w:t>
            </w:r>
          </w:p>
        </w:tc>
        <w:tc>
          <w:tcPr>
            <w:tcW w:w="1070" w:type="dxa"/>
            <w:vAlign w:val="center"/>
          </w:tcPr>
          <w:p w:rsidR="005C7363" w:rsidRPr="00CE2E6C" w:rsidRDefault="005C7363" w:rsidP="00C128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1, </w:t>
            </w:r>
            <w:r>
              <w:rPr>
                <w:b/>
              </w:rPr>
              <w:t>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Б, мм</w:t>
            </w:r>
          </w:p>
        </w:tc>
        <w:tc>
          <w:tcPr>
            <w:tcW w:w="1069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В, 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Г, 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Д, мм</w:t>
            </w:r>
          </w:p>
        </w:tc>
        <w:tc>
          <w:tcPr>
            <w:tcW w:w="1276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Масса, кг</w:t>
            </w:r>
          </w:p>
        </w:tc>
        <w:tc>
          <w:tcPr>
            <w:tcW w:w="1508" w:type="dxa"/>
            <w:vAlign w:val="center"/>
          </w:tcPr>
          <w:p w:rsidR="005C7363" w:rsidRDefault="005C7363" w:rsidP="00C12818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са </w:t>
            </w:r>
          </w:p>
          <w:p w:rsidR="005C7363" w:rsidRPr="00223B19" w:rsidRDefault="005C7363" w:rsidP="00C12818">
            <w:pPr>
              <w:jc w:val="center"/>
              <w:rPr>
                <w:b/>
              </w:rPr>
            </w:pPr>
            <w:r>
              <w:rPr>
                <w:b/>
              </w:rPr>
              <w:t xml:space="preserve">(с </w:t>
            </w:r>
            <w:r w:rsidRPr="00223B19">
              <w:rPr>
                <w:b/>
              </w:rPr>
              <w:t>водой), кг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1.0</w:t>
            </w:r>
          </w:p>
        </w:tc>
        <w:tc>
          <w:tcPr>
            <w:tcW w:w="1069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8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  <w:rPr>
                <w:lang w:val="en-US"/>
              </w:rPr>
            </w:pPr>
            <w:r w:rsidRPr="00F63F3D">
              <w:rPr>
                <w:lang w:val="en-US"/>
              </w:rPr>
              <w:t>900</w:t>
            </w:r>
          </w:p>
        </w:tc>
        <w:tc>
          <w:tcPr>
            <w:tcW w:w="1070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600</w:t>
            </w:r>
          </w:p>
        </w:tc>
        <w:tc>
          <w:tcPr>
            <w:tcW w:w="1069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450</w:t>
            </w:r>
          </w:p>
        </w:tc>
        <w:tc>
          <w:tcPr>
            <w:tcW w:w="1070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1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  <w:rPr>
                <w:lang w:val="en-US"/>
              </w:rPr>
            </w:pPr>
            <w:r w:rsidRPr="00F63F3D">
              <w:rPr>
                <w:lang w:val="en-US"/>
              </w:rPr>
              <w:t>4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7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1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2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1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1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70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6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2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7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3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2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2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75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2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5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4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5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5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90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3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0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25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5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95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0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9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51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6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8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8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10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6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630</w:t>
            </w:r>
          </w:p>
        </w:tc>
      </w:tr>
      <w:tr w:rsidR="005C7363" w:rsidRPr="00223B19" w:rsidTr="00C12818">
        <w:trPr>
          <w:trHeight w:val="224"/>
        </w:trPr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7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0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10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20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4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43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745</w:t>
            </w:r>
          </w:p>
        </w:tc>
      </w:tr>
    </w:tbl>
    <w:p w:rsidR="00A60E35" w:rsidRDefault="00A60E35" w:rsidP="004007E9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</w:p>
    <w:p w:rsidR="00B25A42" w:rsidRDefault="00B25A42" w:rsidP="004007E9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6436360" cy="871664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87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18" w:rsidRPr="00F722C8" w:rsidRDefault="00842514" w:rsidP="00F722C8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3</w:t>
      </w:r>
      <w:r w:rsidR="004007E9"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4007E9">
        <w:rPr>
          <w:rFonts w:asciiTheme="minorHAnsi" w:hAnsiTheme="minorHAnsi" w:cstheme="minorHAnsi"/>
          <w:sz w:val="24"/>
          <w:szCs w:val="24"/>
        </w:rPr>
        <w:t>ВАРИАНТЫ МОНТАЖА ГИДРОФИЛЬТРА</w:t>
      </w:r>
      <w:r w:rsidR="00903A16">
        <w:rPr>
          <w:rFonts w:asciiTheme="minorHAnsi" w:hAnsiTheme="minorHAnsi" w:cstheme="minorHAnsi"/>
          <w:sz w:val="24"/>
          <w:szCs w:val="24"/>
        </w:rPr>
        <w:t xml:space="preserve"> (1 – на силовую раму</w:t>
      </w:r>
      <w:r w:rsidR="00F722C8">
        <w:rPr>
          <w:rFonts w:asciiTheme="minorHAnsi" w:hAnsiTheme="minorHAnsi" w:cstheme="minorHAnsi"/>
          <w:sz w:val="24"/>
          <w:szCs w:val="24"/>
        </w:rPr>
        <w:t>, 2 – к потолку, 3 – к стене)</w:t>
      </w:r>
    </w:p>
    <w:p w:rsidR="004B508B" w:rsidRDefault="00BE2555" w:rsidP="00F24C59">
      <w:pPr>
        <w:ind w:left="-567" w:right="-484"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4298867" cy="614329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93" cy="61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A1" w:rsidRPr="00A60E35" w:rsidRDefault="00BC0459" w:rsidP="00A60E35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8B5E7B">
        <w:rPr>
          <w:rFonts w:cstheme="minorHAnsi"/>
          <w:b/>
          <w:i/>
          <w:sz w:val="24"/>
          <w:szCs w:val="24"/>
        </w:rPr>
        <w:t>4</w:t>
      </w:r>
      <w:r w:rsidR="00C15077" w:rsidRPr="00201D51">
        <w:rPr>
          <w:rFonts w:cstheme="minorHAnsi"/>
          <w:b/>
          <w:i/>
          <w:sz w:val="24"/>
          <w:szCs w:val="24"/>
        </w:rPr>
        <w:t xml:space="preserve">. </w:t>
      </w:r>
      <w:r w:rsidR="004007E9">
        <w:rPr>
          <w:rFonts w:cstheme="minorHAnsi"/>
          <w:b/>
          <w:i/>
          <w:sz w:val="24"/>
          <w:szCs w:val="24"/>
        </w:rPr>
        <w:t>ЗОНА ОБСЛУЖИВАНИЯ</w:t>
      </w:r>
    </w:p>
    <w:p w:rsidR="00A61F70" w:rsidRDefault="00BD1907" w:rsidP="00BD1907">
      <w:pPr>
        <w:pStyle w:val="12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FAAF12" wp14:editId="46455C03">
            <wp:extent cx="5023262" cy="241164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483" cy="24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Pr="00201D51" w:rsidRDefault="00C12818" w:rsidP="00C5694E">
      <w:pPr>
        <w:pStyle w:val="12"/>
        <w:tabs>
          <w:tab w:val="left" w:pos="6747"/>
        </w:tabs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5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7D7B19">
        <w:rPr>
          <w:rFonts w:asciiTheme="minorHAnsi" w:hAnsiTheme="minorHAnsi" w:cstheme="minorHAnsi"/>
          <w:sz w:val="24"/>
          <w:szCs w:val="24"/>
        </w:rPr>
        <w:t>УКЛОН ВОЗДУХОВОДОВ</w:t>
      </w:r>
      <w:r w:rsidR="00E26188">
        <w:rPr>
          <w:rFonts w:asciiTheme="minorHAnsi" w:hAnsiTheme="minorHAnsi" w:cstheme="minorHAnsi"/>
          <w:sz w:val="24"/>
          <w:szCs w:val="24"/>
        </w:rPr>
        <w:t xml:space="preserve"> ПРИ </w:t>
      </w:r>
      <w:r w:rsidR="0084181C">
        <w:rPr>
          <w:rFonts w:asciiTheme="minorHAnsi" w:hAnsiTheme="minorHAnsi" w:cstheme="minorHAnsi"/>
          <w:sz w:val="24"/>
          <w:szCs w:val="24"/>
        </w:rPr>
        <w:t>ВАРИАНТЕ ПОДСОЕДИНЕНИЯ «А»</w:t>
      </w:r>
    </w:p>
    <w:p w:rsidR="004A031E" w:rsidRDefault="004A031E" w:rsidP="005813E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ВНИМАНИЕ! </w:t>
      </w:r>
      <w:proofErr w:type="spellStart"/>
      <w:r w:rsidR="0009563A" w:rsidRPr="00C70794">
        <w:rPr>
          <w:rFonts w:cstheme="minorHAnsi"/>
          <w:b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b/>
          <w:sz w:val="26"/>
          <w:szCs w:val="26"/>
        </w:rPr>
        <w:t xml:space="preserve"> «</w:t>
      </w:r>
      <w:r w:rsidR="003E6659" w:rsidRPr="005813EF">
        <w:rPr>
          <w:rFonts w:cstheme="minorHAnsi"/>
          <w:b/>
          <w:sz w:val="26"/>
          <w:szCs w:val="26"/>
        </w:rPr>
        <w:t>Ятаган SAFE FIRE</w:t>
      </w:r>
      <w:r w:rsidRPr="005813EF">
        <w:rPr>
          <w:rFonts w:cstheme="minorHAnsi"/>
          <w:b/>
          <w:sz w:val="26"/>
          <w:szCs w:val="26"/>
        </w:rPr>
        <w:t>» запрещено использовать:</w:t>
      </w:r>
    </w:p>
    <w:p w:rsidR="007A7650" w:rsidRPr="007A7650" w:rsidRDefault="007A7650" w:rsidP="005813EF">
      <w:pPr>
        <w:spacing w:after="0" w:line="240" w:lineRule="auto"/>
        <w:ind w:firstLine="567"/>
        <w:jc w:val="both"/>
        <w:rPr>
          <w:rFonts w:cstheme="minorHAnsi"/>
          <w:b/>
          <w:sz w:val="12"/>
          <w:szCs w:val="12"/>
        </w:rPr>
      </w:pPr>
    </w:p>
    <w:p w:rsidR="007A7650" w:rsidRDefault="00D864BD" w:rsidP="007A7650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EC4B6C" w:rsidRPr="005813EF">
        <w:rPr>
          <w:rFonts w:ascii="Times New Roman" w:hAnsi="Times New Roman" w:cs="Times New Roman"/>
          <w:sz w:val="26"/>
          <w:szCs w:val="26"/>
        </w:rPr>
        <w:t xml:space="preserve">Рис. </w:t>
      </w:r>
      <w:r w:rsidR="00F27454">
        <w:rPr>
          <w:rFonts w:ascii="Times New Roman" w:hAnsi="Times New Roman" w:cs="Times New Roman"/>
          <w:sz w:val="26"/>
          <w:szCs w:val="26"/>
        </w:rPr>
        <w:t>6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7A7650" w:rsidRPr="0009563A" w:rsidRDefault="007A7650" w:rsidP="007A7650">
      <w:pPr>
        <w:pStyle w:val="aff8"/>
        <w:spacing w:after="0" w:line="240" w:lineRule="auto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:rsidR="00D864BD" w:rsidRPr="007A7650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для очистки приточного и </w:t>
      </w:r>
      <w:proofErr w:type="spellStart"/>
      <w:r w:rsidRPr="005813EF">
        <w:rPr>
          <w:rFonts w:ascii="Times New Roman" w:hAnsi="Times New Roman" w:cs="Times New Roman"/>
          <w:bCs/>
          <w:sz w:val="26"/>
          <w:szCs w:val="26"/>
        </w:rPr>
        <w:t>р</w:t>
      </w:r>
      <w:r w:rsidR="00EC4B6C" w:rsidRPr="005813EF">
        <w:rPr>
          <w:rFonts w:ascii="Times New Roman" w:hAnsi="Times New Roman" w:cs="Times New Roman"/>
          <w:bCs/>
          <w:sz w:val="26"/>
          <w:szCs w:val="26"/>
        </w:rPr>
        <w:t>ециркуляционного</w:t>
      </w:r>
      <w:proofErr w:type="spellEnd"/>
      <w:r w:rsidR="00EC4B6C" w:rsidRPr="005813EF">
        <w:rPr>
          <w:rFonts w:ascii="Times New Roman" w:hAnsi="Times New Roman" w:cs="Times New Roman"/>
          <w:bCs/>
          <w:sz w:val="26"/>
          <w:szCs w:val="26"/>
        </w:rPr>
        <w:t xml:space="preserve"> воздуха (Рис. </w:t>
      </w:r>
      <w:r w:rsidR="00F27454">
        <w:rPr>
          <w:rFonts w:ascii="Times New Roman" w:hAnsi="Times New Roman" w:cs="Times New Roman"/>
          <w:bCs/>
          <w:sz w:val="26"/>
          <w:szCs w:val="26"/>
        </w:rPr>
        <w:t>7</w:t>
      </w:r>
      <w:r w:rsidRPr="005813EF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7650" w:rsidRPr="0009563A" w:rsidRDefault="007A7650" w:rsidP="007A7650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FE0B7E">
        <w:rPr>
          <w:rFonts w:ascii="Times New Roman" w:hAnsi="Times New Roman" w:cs="Times New Roman"/>
          <w:sz w:val="26"/>
          <w:szCs w:val="26"/>
        </w:rPr>
        <w:t>8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9563A" w:rsidRPr="0009563A" w:rsidRDefault="0009563A" w:rsidP="0009563A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D864BD" w:rsidRDefault="00D864BD" w:rsidP="007A7650">
      <w:pPr>
        <w:pStyle w:val="aff8"/>
        <w:numPr>
          <w:ilvl w:val="0"/>
          <w:numId w:val="8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</w:t>
      </w:r>
      <w:r w:rsidR="00F27454">
        <w:rPr>
          <w:rFonts w:ascii="Times New Roman" w:hAnsi="Times New Roman" w:cs="Times New Roman"/>
          <w:sz w:val="26"/>
          <w:szCs w:val="26"/>
        </w:rPr>
        <w:t>н</w:t>
      </w:r>
      <w:r w:rsidR="00FE0B7E">
        <w:rPr>
          <w:rFonts w:ascii="Times New Roman" w:hAnsi="Times New Roman" w:cs="Times New Roman"/>
          <w:sz w:val="26"/>
          <w:szCs w:val="26"/>
        </w:rPr>
        <w:t>ий с высокой влажностью (Рис. 9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9563A" w:rsidRPr="0009563A" w:rsidRDefault="0009563A" w:rsidP="0009563A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9E4AA9" w:rsidRDefault="00D864BD" w:rsidP="00123061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627566">
        <w:rPr>
          <w:rFonts w:ascii="Times New Roman" w:hAnsi="Times New Roman" w:cs="Times New Roman"/>
          <w:sz w:val="26"/>
          <w:szCs w:val="26"/>
        </w:rPr>
        <w:t>10</w:t>
      </w:r>
      <w:r w:rsidR="00123061">
        <w:rPr>
          <w:rFonts w:ascii="Times New Roman" w:hAnsi="Times New Roman" w:cs="Times New Roman"/>
          <w:sz w:val="26"/>
          <w:szCs w:val="26"/>
        </w:rPr>
        <w:t>).</w:t>
      </w:r>
    </w:p>
    <w:p w:rsidR="0009563A" w:rsidRPr="0009563A" w:rsidRDefault="0009563A" w:rsidP="00123061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A7BB7" w:rsidRDefault="00AA7BB7" w:rsidP="00AA7BB7">
      <w:pPr>
        <w:pStyle w:val="aff8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 заземления (Рис. 11);</w:t>
      </w:r>
    </w:p>
    <w:p w:rsidR="0009563A" w:rsidRPr="0009563A" w:rsidRDefault="0009563A" w:rsidP="0009563A">
      <w:pPr>
        <w:pStyle w:val="aff8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A7BB7" w:rsidRDefault="00AA7BB7" w:rsidP="00AA7BB7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ещено устанавливать щит управления вблизи открытого огня (рис. 12).</w:t>
      </w:r>
    </w:p>
    <w:p w:rsidR="0009563A" w:rsidRPr="0009563A" w:rsidRDefault="0009563A" w:rsidP="0009563A">
      <w:pPr>
        <w:pStyle w:val="aff8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3B1B" w:rsidRDefault="000D3B1B" w:rsidP="007A7650">
      <w:pPr>
        <w:pStyle w:val="aff8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прещено располагать оборудование вблизи открытого огня </w:t>
      </w:r>
      <w:r w:rsidR="00E43544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чем на 5 метров (рис. 13).</w:t>
      </w:r>
    </w:p>
    <w:p w:rsidR="0009563A" w:rsidRPr="0009563A" w:rsidRDefault="0009563A" w:rsidP="007A7650">
      <w:pPr>
        <w:pStyle w:val="aff8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4A031E" w:rsidRDefault="004A031E" w:rsidP="007A7650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</w:p>
    <w:p w:rsidR="0009563A" w:rsidRPr="0009563A" w:rsidRDefault="0009563A" w:rsidP="007A7650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4A031E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5813EF">
        <w:rPr>
          <w:rFonts w:cstheme="minorHAnsi"/>
          <w:sz w:val="26"/>
          <w:szCs w:val="26"/>
        </w:rPr>
        <w:t>+</w:t>
      </w:r>
      <w:r w:rsidR="008C1B74" w:rsidRPr="005813EF">
        <w:rPr>
          <w:rFonts w:cstheme="minorHAnsi"/>
          <w:sz w:val="26"/>
          <w:szCs w:val="26"/>
        </w:rPr>
        <w:t>5</w:t>
      </w:r>
      <w:r w:rsidR="003E6659" w:rsidRPr="005813EF">
        <w:rPr>
          <w:rFonts w:cstheme="minorHAnsi"/>
          <w:sz w:val="26"/>
          <w:szCs w:val="26"/>
        </w:rPr>
        <w:t>˚С до +250</w:t>
      </w:r>
      <w:r w:rsidRPr="005813EF">
        <w:rPr>
          <w:rFonts w:cstheme="minorHAnsi"/>
          <w:sz w:val="26"/>
          <w:szCs w:val="26"/>
        </w:rPr>
        <w:t>˚С.</w:t>
      </w:r>
    </w:p>
    <w:p w:rsidR="0009563A" w:rsidRPr="0009563A" w:rsidRDefault="0009563A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09563A" w:rsidRDefault="004A031E" w:rsidP="0009563A">
      <w:pPr>
        <w:spacing w:after="0" w:line="240" w:lineRule="auto"/>
        <w:ind w:firstLine="567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Допустимые рабочие темпер</w:t>
      </w:r>
      <w:r w:rsidR="007A0FB3" w:rsidRPr="005813EF">
        <w:rPr>
          <w:rFonts w:cstheme="minorHAnsi"/>
          <w:sz w:val="26"/>
          <w:szCs w:val="26"/>
        </w:rPr>
        <w:t>а</w:t>
      </w:r>
      <w:r w:rsidR="00B07592" w:rsidRPr="005813EF">
        <w:rPr>
          <w:rFonts w:cstheme="minorHAnsi"/>
          <w:sz w:val="26"/>
          <w:szCs w:val="26"/>
        </w:rPr>
        <w:t>туры окружающего воздуха: от +5</w:t>
      </w:r>
      <w:r w:rsidR="009E4017">
        <w:rPr>
          <w:rFonts w:cstheme="minorHAnsi"/>
          <w:sz w:val="26"/>
          <w:szCs w:val="26"/>
        </w:rPr>
        <w:t>˚С до +3</w:t>
      </w:r>
      <w:r w:rsidRPr="005813EF">
        <w:rPr>
          <w:rFonts w:cstheme="minorHAnsi"/>
          <w:sz w:val="26"/>
          <w:szCs w:val="26"/>
        </w:rPr>
        <w:t>0˚С.</w:t>
      </w:r>
    </w:p>
    <w:p w:rsidR="0009563A" w:rsidRPr="0009563A" w:rsidRDefault="0009563A" w:rsidP="0009563A">
      <w:pPr>
        <w:spacing w:after="0" w:line="240" w:lineRule="auto"/>
        <w:ind w:firstLine="567"/>
        <w:rPr>
          <w:rFonts w:cstheme="minorHAnsi"/>
          <w:sz w:val="12"/>
          <w:szCs w:val="12"/>
        </w:rPr>
      </w:pPr>
    </w:p>
    <w:p w:rsidR="00841EB4" w:rsidRPr="006A7BA3" w:rsidRDefault="000D3B1B" w:rsidP="004B0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04EDD83" wp14:editId="71329DB9">
            <wp:extent cx="2420620" cy="2356355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912" cy="23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924CE4" w:rsidP="00E23D77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 w:rsidR="00135679">
        <w:rPr>
          <w:rFonts w:ascii="Times New Roman" w:hAnsi="Times New Roman" w:cs="Times New Roman"/>
          <w:b/>
          <w:i/>
          <w:sz w:val="24"/>
          <w:szCs w:val="24"/>
        </w:rPr>
        <w:t>РАСПОЛА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841EB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09563A" w:rsidRDefault="000D3B1B" w:rsidP="000956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727F248" wp14:editId="1B3C6CC4">
            <wp:extent cx="2404745" cy="22482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647" cy="22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5846DF" w:rsidRDefault="00841EB4" w:rsidP="000956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 ДЛЯ ОЧИСТКИ ПРИТОЧНОГО ИЛИ РЕЦИРКУЛЯЦИОННОГО ВОЗДУХА</w:t>
      </w:r>
    </w:p>
    <w:p w:rsidR="00841EB4" w:rsidRPr="006A7BA3" w:rsidRDefault="000D3B1B" w:rsidP="004B0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7175E" wp14:editId="2536FA13">
            <wp:extent cx="2324100" cy="25402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6415" cy="25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DC3F9B" w:rsidRDefault="00841EB4" w:rsidP="00227B5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62756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841EB4" w:rsidRDefault="000D3B1B" w:rsidP="004B0B9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E9283E" wp14:editId="274426F5">
            <wp:extent cx="2305050" cy="25201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7998" cy="25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3A" w:rsidRPr="0009563A" w:rsidRDefault="0009563A" w:rsidP="004B0B9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p w:rsidR="00841EB4" w:rsidRDefault="00841EB4" w:rsidP="00860CD6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62756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 w:rsidR="00D864BD"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ВАННЫХ </w:t>
      </w:r>
      <w:r>
        <w:rPr>
          <w:rFonts w:ascii="Times New Roman" w:hAnsi="Times New Roman" w:cs="Times New Roman"/>
          <w:b/>
          <w:i/>
          <w:sz w:val="24"/>
          <w:szCs w:val="24"/>
        </w:rPr>
        <w:t>И ДУШЕВЫХ КОМНАТ, ДРУГИХ ПОМЕЩЕНИЙ С В</w:t>
      </w:r>
      <w:r w:rsidR="00F926D0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841EB4" w:rsidRDefault="000D3B1B" w:rsidP="0014140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B8241CE" wp14:editId="272AC75F">
            <wp:extent cx="2283669" cy="2489200"/>
            <wp:effectExtent l="0" t="0" r="254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0188" cy="25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E" w:rsidRDefault="00841EB4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62756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816CC0" w:rsidRDefault="000D3B1B" w:rsidP="000D3B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C9524" wp14:editId="5B3B4797">
            <wp:extent cx="2362199" cy="25590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310" cy="25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B7" w:rsidRDefault="00AA7BB7" w:rsidP="00AA7BB7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1. ЗАПРЕЩЕНО ВКЛЮЧАТЬ ОБОРУДОВАНИЕ В ЭЛЕКТРОСЕТЬ БЕЗ ЗАЗЕМЛЕНИЯ</w:t>
      </w:r>
    </w:p>
    <w:p w:rsidR="00AA7BB7" w:rsidRDefault="000D3B1B" w:rsidP="000D3B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E301E62" wp14:editId="6625079E">
            <wp:extent cx="2317750" cy="251929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2692" cy="25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B7" w:rsidRDefault="00AA7BB7" w:rsidP="00AA7BB7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2. ЗАПРЕЩЕНО УСТАНАВЛИВАТЬ ЩИТ УПРАВЛЕНИЯ ВБЛИЗИ МАНГАЛОВ И ДРУГИХ ИСТОЧНИКОВ ОТКРЫТОГО ОГНЯ</w:t>
      </w:r>
    </w:p>
    <w:p w:rsidR="000D3B1B" w:rsidRPr="000D3B1B" w:rsidRDefault="000D3B1B" w:rsidP="000D3B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0E83B9" wp14:editId="63AD5137">
            <wp:extent cx="2381250" cy="257111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3" cy="2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1B" w:rsidRPr="000D3B1B" w:rsidRDefault="000D3B1B" w:rsidP="000D3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13.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ЗАПРЕЩЕНО РАСПОЛАГАТЬ ОБОРУД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БЛИЗИ МАНГАЛОВ И ДРУГИХ ИСТОЧНИКОВ ОТКРЫТОГО ОГНЯ</w:t>
      </w:r>
      <w:r w:rsidRPr="000D3B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3544">
        <w:rPr>
          <w:rFonts w:ascii="Times New Roman" w:hAnsi="Times New Roman" w:cs="Times New Roman"/>
          <w:b/>
          <w:i/>
          <w:sz w:val="24"/>
          <w:szCs w:val="24"/>
        </w:rPr>
        <w:t>БОЛЕ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М НА 5 МЕТРОВ</w:t>
      </w:r>
    </w:p>
    <w:p w:rsidR="008A1BC9" w:rsidRPr="00CC4A18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ОНТАЖ И ДЕМОНТАЖ</w:t>
      </w:r>
    </w:p>
    <w:p w:rsidR="00D76C3C" w:rsidRPr="005813EF" w:rsidRDefault="00D76C3C" w:rsidP="00D76C3C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1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Монтажные работы</w:t>
      </w:r>
    </w:p>
    <w:p w:rsidR="00D76C3C" w:rsidRDefault="00D76C3C" w:rsidP="00D76C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141" w:hanging="284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в предназначенное место, согласно техническому заданию и инструкции по монтажу, с соблюдением направления потока воздуха (</w:t>
      </w:r>
      <w:r>
        <w:rPr>
          <w:rFonts w:cstheme="minorHAnsi"/>
          <w:sz w:val="26"/>
          <w:szCs w:val="26"/>
        </w:rPr>
        <w:t>Рис. 15</w:t>
      </w:r>
      <w:r w:rsidRPr="005813EF">
        <w:rPr>
          <w:rFonts w:cstheme="minorHAnsi"/>
          <w:sz w:val="26"/>
          <w:szCs w:val="26"/>
        </w:rPr>
        <w:t xml:space="preserve">). </w:t>
      </w:r>
    </w:p>
    <w:p w:rsidR="00D76C3C" w:rsidRPr="002E2E0C" w:rsidRDefault="00D76C3C" w:rsidP="00D76C3C">
      <w:pPr>
        <w:pStyle w:val="a8"/>
        <w:tabs>
          <w:tab w:val="left" w:pos="993"/>
        </w:tabs>
        <w:spacing w:after="0" w:line="240" w:lineRule="auto"/>
        <w:ind w:left="567" w:right="141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Закрепить </w:t>
      </w: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строго горизонтально.</w:t>
      </w:r>
    </w:p>
    <w:p w:rsidR="00D76C3C" w:rsidRPr="002E2E0C" w:rsidRDefault="00D76C3C" w:rsidP="00D76C3C">
      <w:pPr>
        <w:pStyle w:val="a8"/>
        <w:rPr>
          <w:rFonts w:cstheme="minorHAnsi"/>
          <w:sz w:val="12"/>
          <w:szCs w:val="12"/>
        </w:rPr>
      </w:pPr>
    </w:p>
    <w:p w:rsidR="00D76C3C" w:rsidRPr="002E2E0C" w:rsidRDefault="00D76C3C" w:rsidP="00D76C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right="141"/>
        <w:jc w:val="both"/>
        <w:rPr>
          <w:rFonts w:cstheme="minorHAnsi"/>
          <w:sz w:val="26"/>
          <w:szCs w:val="26"/>
        </w:rPr>
      </w:pPr>
      <w:r w:rsidRPr="002E2E0C">
        <w:rPr>
          <w:rFonts w:cstheme="minorHAnsi"/>
          <w:sz w:val="26"/>
          <w:szCs w:val="26"/>
        </w:rPr>
        <w:t xml:space="preserve">Присоединить к фланцам </w:t>
      </w:r>
      <w:proofErr w:type="spellStart"/>
      <w:r w:rsidRPr="002E2E0C">
        <w:rPr>
          <w:rFonts w:cstheme="minorHAnsi"/>
          <w:sz w:val="26"/>
          <w:szCs w:val="26"/>
        </w:rPr>
        <w:t>гидрофильтра</w:t>
      </w:r>
      <w:proofErr w:type="spellEnd"/>
      <w:r w:rsidRPr="002E2E0C">
        <w:rPr>
          <w:rFonts w:cstheme="minorHAnsi"/>
          <w:sz w:val="26"/>
          <w:szCs w:val="26"/>
        </w:rPr>
        <w:t xml:space="preserve"> части воздуховодов вентиляционной системы. Присоединение со стороны вентилятора производить только через гибкую вставку.</w:t>
      </w:r>
    </w:p>
    <w:p w:rsidR="00D76C3C" w:rsidRPr="002E2E0C" w:rsidRDefault="00D76C3C" w:rsidP="00D76C3C">
      <w:pPr>
        <w:tabs>
          <w:tab w:val="left" w:pos="99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не имеет собственного вентилятора и предназначено для прямого монтажа в воздуховод.</w:t>
      </w:r>
    </w:p>
    <w:p w:rsidR="00D76C3C" w:rsidRPr="002E2E0C" w:rsidRDefault="00D76C3C" w:rsidP="00D76C3C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предназначено для работы под разряжением и давлением по спец. заказу.</w:t>
      </w:r>
    </w:p>
    <w:p w:rsidR="00D76C3C" w:rsidRDefault="00D76C3C" w:rsidP="00D76C3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D76C3C" w:rsidRPr="005813EF" w:rsidRDefault="00D76C3C" w:rsidP="00D76C3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>
        <w:rPr>
          <w:rFonts w:cstheme="minorHAnsi"/>
          <w:b/>
          <w:sz w:val="26"/>
          <w:szCs w:val="26"/>
        </w:rPr>
        <w:t>2.</w:t>
      </w:r>
      <w:r w:rsidRPr="005813EF">
        <w:rPr>
          <w:rFonts w:cstheme="minorHAnsi"/>
          <w:b/>
          <w:sz w:val="26"/>
          <w:szCs w:val="26"/>
        </w:rPr>
        <w:t xml:space="preserve"> Подключение гидравлической арматуры</w:t>
      </w:r>
    </w:p>
    <w:p w:rsidR="00D76C3C" w:rsidRPr="006B712F" w:rsidRDefault="00D76C3C" w:rsidP="00D76C3C">
      <w:pPr>
        <w:pStyle w:val="aff8"/>
        <w:spacing w:after="0" w:line="240" w:lineRule="auto"/>
        <w:ind w:left="567"/>
        <w:jc w:val="both"/>
        <w:rPr>
          <w:rFonts w:cstheme="minorHAnsi"/>
          <w:b/>
          <w:sz w:val="12"/>
          <w:szCs w:val="12"/>
        </w:rPr>
      </w:pPr>
    </w:p>
    <w:p w:rsidR="00D76C3C" w:rsidRDefault="00D76C3C" w:rsidP="00D76C3C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t xml:space="preserve">Для повышения срока службы </w:t>
      </w:r>
      <w:proofErr w:type="spellStart"/>
      <w:r>
        <w:rPr>
          <w:rFonts w:cstheme="minorHAnsi"/>
          <w:sz w:val="26"/>
          <w:szCs w:val="26"/>
        </w:rPr>
        <w:t>гидрофильтр</w:t>
      </w:r>
      <w:r w:rsidRPr="005808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808AC">
        <w:rPr>
          <w:rFonts w:ascii="Times New Roman" w:hAnsi="Times New Roman" w:cs="Times New Roman"/>
          <w:sz w:val="26"/>
          <w:szCs w:val="26"/>
        </w:rPr>
        <w:t xml:space="preserve">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>¾ «</w:t>
      </w:r>
      <w:proofErr w:type="spellStart"/>
      <w:r w:rsidRPr="008316F6">
        <w:rPr>
          <w:rFonts w:ascii="Times New Roman" w:hAnsi="Times New Roman" w:cs="Times New Roman"/>
          <w:b/>
          <w:sz w:val="26"/>
          <w:szCs w:val="26"/>
        </w:rPr>
        <w:t>Аквастиль</w:t>
      </w:r>
      <w:proofErr w:type="spellEnd"/>
      <w:r w:rsidRPr="008316F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>
        <w:rPr>
          <w:rFonts w:ascii="Times New Roman" w:hAnsi="Times New Roman" w:cs="Times New Roman"/>
          <w:sz w:val="26"/>
          <w:szCs w:val="26"/>
        </w:rPr>
        <w:t xml:space="preserve"> (рис. 14).</w:t>
      </w:r>
    </w:p>
    <w:p w:rsidR="00D76C3C" w:rsidRDefault="00D76C3C" w:rsidP="00D76C3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</w:t>
      </w:r>
      <w:r>
        <w:rPr>
          <w:rFonts w:ascii="Times New Roman" w:hAnsi="Times New Roman" w:cs="Times New Roman"/>
          <w:b/>
          <w:sz w:val="26"/>
          <w:szCs w:val="26"/>
        </w:rPr>
        <w:t>кран с быстроразъемным соединением</w:t>
      </w:r>
      <w:r w:rsidRPr="005808AC">
        <w:rPr>
          <w:rFonts w:ascii="Times New Roman" w:hAnsi="Times New Roman" w:cs="Times New Roman"/>
          <w:b/>
          <w:sz w:val="26"/>
          <w:szCs w:val="26"/>
        </w:rPr>
        <w:t xml:space="preserve"> типа «американка» </w:t>
      </w:r>
      <w:r>
        <w:rPr>
          <w:rFonts w:ascii="Times New Roman" w:hAnsi="Times New Roman" w:cs="Times New Roman"/>
          <w:b/>
          <w:sz w:val="26"/>
          <w:szCs w:val="26"/>
        </w:rPr>
        <w:t>или через кран и быстроразъемное соединение типа «американка»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сечением: для трубы ЗАЛИВ – не менее 25 мм, для трубы СЛИВ – не менее 40 мм.</w:t>
      </w:r>
    </w:p>
    <w:p w:rsidR="001F6C0D" w:rsidRDefault="001F6C0D" w:rsidP="001F6C0D">
      <w:pPr>
        <w:spacing w:line="240" w:lineRule="auto"/>
        <w:ind w:left="1276" w:hanging="1276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СЛИВ – не менее 40 мм.</w:t>
      </w:r>
    </w:p>
    <w:p w:rsidR="001F6C0D" w:rsidRPr="001F6C0D" w:rsidRDefault="001F6C0D" w:rsidP="001F6C0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4A93C411" wp14:editId="21D58C3B">
            <wp:extent cx="39909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66" w:rsidRPr="00756129" w:rsidRDefault="001F6C0D" w:rsidP="00D76C3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2714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УСТАНОВКА ФИЛЬТРА ДЛЯ ВОДЫ НА ТРУБУ ЗАЛИВА</w:t>
      </w:r>
    </w:p>
    <w:p w:rsidR="002113EC" w:rsidRDefault="004E68E4" w:rsidP="00FC6153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одключение</w:t>
      </w:r>
      <w:r w:rsidR="002113EC" w:rsidRPr="005813EF">
        <w:rPr>
          <w:rFonts w:cstheme="minorHAnsi"/>
          <w:sz w:val="26"/>
          <w:szCs w:val="26"/>
        </w:rPr>
        <w:t xml:space="preserve"> </w:t>
      </w:r>
      <w:proofErr w:type="spellStart"/>
      <w:r w:rsidR="00D83784">
        <w:rPr>
          <w:rFonts w:cstheme="minorHAnsi"/>
          <w:sz w:val="26"/>
          <w:szCs w:val="26"/>
        </w:rPr>
        <w:t>гидрофильтра</w:t>
      </w:r>
      <w:proofErr w:type="spellEnd"/>
      <w:r w:rsidR="00D83784" w:rsidRPr="005813EF">
        <w:rPr>
          <w:rFonts w:cstheme="minorHAnsi"/>
          <w:sz w:val="26"/>
          <w:szCs w:val="26"/>
        </w:rPr>
        <w:t xml:space="preserve"> </w:t>
      </w:r>
      <w:r w:rsidR="002113EC" w:rsidRPr="005813EF">
        <w:rPr>
          <w:rFonts w:cstheme="minorHAnsi"/>
          <w:sz w:val="26"/>
          <w:szCs w:val="26"/>
        </w:rPr>
        <w:t>необходимо производить</w:t>
      </w:r>
      <w:r w:rsidR="00781F2E" w:rsidRPr="005813EF">
        <w:rPr>
          <w:rFonts w:cstheme="minorHAnsi"/>
          <w:sz w:val="26"/>
          <w:szCs w:val="26"/>
        </w:rPr>
        <w:t xml:space="preserve"> герметично</w:t>
      </w:r>
      <w:r w:rsidR="00FC6153">
        <w:rPr>
          <w:rFonts w:cstheme="minorHAnsi"/>
          <w:sz w:val="26"/>
          <w:szCs w:val="26"/>
        </w:rPr>
        <w:t xml:space="preserve"> (рис. </w:t>
      </w:r>
      <w:r w:rsidR="0012714D">
        <w:rPr>
          <w:rFonts w:cstheme="minorHAnsi"/>
          <w:sz w:val="26"/>
          <w:szCs w:val="26"/>
        </w:rPr>
        <w:t>15</w:t>
      </w:r>
      <w:r w:rsidR="00FC6153">
        <w:rPr>
          <w:rFonts w:cstheme="minorHAnsi"/>
          <w:sz w:val="26"/>
          <w:szCs w:val="26"/>
        </w:rPr>
        <w:t>)</w:t>
      </w:r>
      <w:r w:rsidR="002113EC" w:rsidRPr="005813EF">
        <w:rPr>
          <w:rFonts w:cstheme="minorHAnsi"/>
          <w:sz w:val="26"/>
          <w:szCs w:val="26"/>
        </w:rPr>
        <w:t>:</w:t>
      </w:r>
    </w:p>
    <w:p w:rsidR="00D76C3C" w:rsidRPr="00D76C3C" w:rsidRDefault="00D76C3C" w:rsidP="00FC6153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к холодной воде водопроводной сети:</w:t>
      </w:r>
    </w:p>
    <w:p w:rsidR="00D76C3C" w:rsidRPr="00857490" w:rsidRDefault="00D76C3C" w:rsidP="00D76C3C">
      <w:pPr>
        <w:pStyle w:val="aff8"/>
        <w:spacing w:after="0" w:line="240" w:lineRule="auto"/>
        <w:ind w:left="927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за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.</w:t>
      </w:r>
    </w:p>
    <w:p w:rsidR="00D76C3C" w:rsidRPr="00857490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D76C3C" w:rsidRPr="005813EF" w:rsidRDefault="00D76C3C" w:rsidP="00D76C3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2) к канализационному сливу:</w:t>
      </w:r>
    </w:p>
    <w:p w:rsidR="00D76C3C" w:rsidRDefault="00D76C3C" w:rsidP="00D76C3C">
      <w:pPr>
        <w:pStyle w:val="aff8"/>
        <w:spacing w:after="0" w:line="240" w:lineRule="auto"/>
        <w:ind w:left="1134" w:hanging="28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5813EF">
        <w:rPr>
          <w:rFonts w:cstheme="minorHAnsi"/>
          <w:sz w:val="26"/>
          <w:szCs w:val="26"/>
        </w:rPr>
        <w:t xml:space="preserve">штуцер ручного слива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орный кран в закрытом положении</w:t>
      </w:r>
      <w:r>
        <w:rPr>
          <w:rFonts w:cstheme="minorHAnsi"/>
          <w:sz w:val="26"/>
          <w:szCs w:val="26"/>
        </w:rPr>
        <w:t xml:space="preserve"> (расположен в днище </w:t>
      </w:r>
      <w:proofErr w:type="spellStart"/>
      <w:r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>)</w:t>
      </w:r>
      <w:r w:rsidRPr="005813EF">
        <w:rPr>
          <w:rFonts w:cstheme="minorHAnsi"/>
          <w:sz w:val="26"/>
          <w:szCs w:val="26"/>
        </w:rPr>
        <w:t>;</w:t>
      </w:r>
    </w:p>
    <w:p w:rsidR="00D76C3C" w:rsidRPr="002E2E0C" w:rsidRDefault="00D76C3C" w:rsidP="00D76C3C">
      <w:pPr>
        <w:pStyle w:val="aff8"/>
        <w:spacing w:after="0" w:line="240" w:lineRule="auto"/>
        <w:ind w:left="1134" w:hanging="283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с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;</w:t>
      </w:r>
    </w:p>
    <w:p w:rsidR="00D76C3C" w:rsidRPr="002E2E0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аварийного перелива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.</w:t>
      </w:r>
    </w:p>
    <w:p w:rsidR="00D76C3C" w:rsidRPr="002E2E0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FF53C9">
        <w:rPr>
          <w:rFonts w:cstheme="minorHAnsi"/>
          <w:b/>
          <w:sz w:val="26"/>
          <w:szCs w:val="26"/>
        </w:rPr>
        <w:t>Примечание</w:t>
      </w:r>
      <w:r w:rsidRPr="005813EF">
        <w:rPr>
          <w:rFonts w:cstheme="minorHAnsi"/>
          <w:sz w:val="26"/>
          <w:szCs w:val="26"/>
        </w:rPr>
        <w:t xml:space="preserve">: все подводки обозначены соответствующими наклейками на поверхности </w:t>
      </w:r>
      <w:proofErr w:type="spellStart"/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>а</w:t>
      </w:r>
      <w:proofErr w:type="spellEnd"/>
      <w:r w:rsidRPr="005813EF">
        <w:rPr>
          <w:rFonts w:cstheme="minorHAnsi"/>
          <w:sz w:val="26"/>
          <w:szCs w:val="26"/>
        </w:rPr>
        <w:t>.</w:t>
      </w:r>
    </w:p>
    <w:p w:rsidR="00D76C3C" w:rsidRDefault="00D76C3C" w:rsidP="00D76C3C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</w:p>
    <w:p w:rsidR="00D76C3C" w:rsidRDefault="00D76C3C" w:rsidP="00D76C3C">
      <w:pPr>
        <w:pStyle w:val="aff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228F8113" wp14:editId="76576E9F">
            <wp:extent cx="6019800" cy="34578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69" cy="34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3C" w:rsidRDefault="00D76C3C" w:rsidP="00D76C3C">
      <w:pPr>
        <w:pStyle w:val="aff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6C0D" w:rsidRPr="00D76C3C" w:rsidRDefault="00FC6153" w:rsidP="00D76C3C">
      <w:pPr>
        <w:pStyle w:val="aff8"/>
        <w:spacing w:after="0" w:line="240" w:lineRule="auto"/>
        <w:ind w:left="0" w:firstLine="567"/>
        <w:jc w:val="center"/>
        <w:rPr>
          <w:rFonts w:cstheme="minorHAnsi"/>
          <w:sz w:val="26"/>
          <w:szCs w:val="26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271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D2AA2">
        <w:rPr>
          <w:rFonts w:ascii="Times New Roman" w:hAnsi="Times New Roman" w:cs="Times New Roman"/>
          <w:b/>
          <w:i/>
          <w:sz w:val="24"/>
          <w:szCs w:val="24"/>
        </w:rPr>
        <w:t>ПОДКЛЮЧЕНИЕ ГИДРАВЛИЧЕСКОЙ АРМАТУРЫ</w:t>
      </w:r>
    </w:p>
    <w:p w:rsidR="008031D0" w:rsidRPr="00D76C3C" w:rsidRDefault="008031D0" w:rsidP="00D76C3C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5167B1" w:rsidRPr="00D76C3C" w:rsidRDefault="00D76C3C" w:rsidP="00D76C3C">
      <w:pPr>
        <w:spacing w:after="0"/>
        <w:rPr>
          <w:rFonts w:cstheme="minorHAnsi"/>
          <w:b/>
          <w:sz w:val="26"/>
          <w:szCs w:val="26"/>
        </w:rPr>
      </w:pPr>
      <w:r w:rsidRPr="00D76C3C">
        <w:rPr>
          <w:rFonts w:cstheme="minorHAnsi"/>
          <w:b/>
          <w:sz w:val="26"/>
          <w:szCs w:val="26"/>
        </w:rPr>
        <w:t>4.</w:t>
      </w:r>
      <w:r>
        <w:rPr>
          <w:rFonts w:cstheme="minorHAnsi"/>
          <w:b/>
          <w:sz w:val="26"/>
          <w:szCs w:val="26"/>
        </w:rPr>
        <w:t xml:space="preserve">3. </w:t>
      </w:r>
      <w:r w:rsidR="005167B1" w:rsidRPr="00D76C3C">
        <w:rPr>
          <w:rFonts w:cstheme="minorHAnsi"/>
          <w:b/>
          <w:sz w:val="26"/>
          <w:szCs w:val="26"/>
        </w:rPr>
        <w:t>Подключение системы пассивного пожаротушения</w:t>
      </w:r>
    </w:p>
    <w:p w:rsidR="00D76C3C" w:rsidRPr="00D76C3C" w:rsidRDefault="00D76C3C" w:rsidP="00D76C3C">
      <w:pPr>
        <w:spacing w:after="0"/>
        <w:rPr>
          <w:sz w:val="12"/>
          <w:szCs w:val="12"/>
        </w:rPr>
      </w:pPr>
    </w:p>
    <w:p w:rsidR="00D76C3C" w:rsidRDefault="00D76C3C" w:rsidP="00D76C3C">
      <w:pPr>
        <w:tabs>
          <w:tab w:val="left" w:pos="793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лючать систему пассивного пожаротушения </w:t>
      </w:r>
      <w:proofErr w:type="spellStart"/>
      <w:r>
        <w:rPr>
          <w:rFonts w:cstheme="minorHAnsi"/>
          <w:sz w:val="26"/>
          <w:szCs w:val="26"/>
        </w:rPr>
        <w:t>гидрофильтр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 16) необходимо к холодной воде водопроводной сети через трубопровод диаметром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8031D0">
        <w:rPr>
          <w:rFonts w:ascii="Times New Roman" w:hAnsi="Times New Roman" w:cs="Times New Roman"/>
          <w:sz w:val="26"/>
          <w:szCs w:val="26"/>
        </w:rPr>
        <w:t xml:space="preserve"> ½’</w:t>
      </w:r>
      <w:r>
        <w:rPr>
          <w:rFonts w:ascii="Times New Roman" w:hAnsi="Times New Roman" w:cs="Times New Roman"/>
          <w:sz w:val="26"/>
          <w:szCs w:val="26"/>
        </w:rPr>
        <w:t>. На случай возможного демонтажа систему необходимо подключать через опломбированный кран обязательно в открытом положении.</w:t>
      </w:r>
    </w:p>
    <w:p w:rsidR="00D76C3C" w:rsidRPr="00A0195C" w:rsidRDefault="00D76C3C" w:rsidP="00D76C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3EEB">
        <w:rPr>
          <w:rFonts w:ascii="Times New Roman" w:hAnsi="Times New Roman" w:cs="Times New Roman"/>
          <w:b/>
          <w:sz w:val="26"/>
          <w:szCs w:val="26"/>
        </w:rPr>
        <w:t>Примечание:</w:t>
      </w:r>
      <w:r>
        <w:rPr>
          <w:rFonts w:ascii="Times New Roman" w:hAnsi="Times New Roman" w:cs="Times New Roman"/>
          <w:sz w:val="26"/>
          <w:szCs w:val="26"/>
        </w:rPr>
        <w:t xml:space="preserve"> узел подвода воды в комплект оборудования не входит. На рисунке 15 изображен пример подключения системы пассивного пожаротушения.</w:t>
      </w:r>
    </w:p>
    <w:p w:rsidR="005167B1" w:rsidRPr="008031D0" w:rsidRDefault="00D76C3C" w:rsidP="00D76C3C">
      <w:pPr>
        <w:tabs>
          <w:tab w:val="left" w:pos="7938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09B1591" wp14:editId="589709C1">
            <wp:extent cx="4676775" cy="2466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63" cy="24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B1" w:rsidRDefault="005167B1" w:rsidP="00D76C3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ПОДКЛЮЧЕНИЕ СИСТЕМЫ ПАССИВНОГО ПОЖАРОТУШЕНИЯ</w:t>
      </w:r>
    </w:p>
    <w:p w:rsidR="009239CD" w:rsidRPr="00D733A7" w:rsidRDefault="009239CD" w:rsidP="00D733A7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lastRenderedPageBreak/>
        <w:t>4.</w:t>
      </w:r>
      <w:r w:rsidR="0015396A">
        <w:rPr>
          <w:rFonts w:cstheme="minorHAnsi"/>
          <w:b/>
          <w:sz w:val="26"/>
          <w:szCs w:val="26"/>
        </w:rPr>
        <w:t>4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9239CD" w:rsidRDefault="009239CD" w:rsidP="009239C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монтаже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33A7">
        <w:rPr>
          <w:rFonts w:ascii="Times New Roman" w:hAnsi="Times New Roman" w:cs="Times New Roman"/>
          <w:sz w:val="26"/>
          <w:szCs w:val="26"/>
        </w:rPr>
        <w:t xml:space="preserve">в систему вентиляции </w:t>
      </w:r>
      <w:r w:rsidR="00385B9D">
        <w:rPr>
          <w:rFonts w:ascii="Times New Roman" w:hAnsi="Times New Roman" w:cs="Times New Roman"/>
          <w:sz w:val="26"/>
          <w:szCs w:val="26"/>
        </w:rPr>
        <w:t>необходимо учитывать</w:t>
      </w:r>
      <w:r w:rsidR="00547483">
        <w:rPr>
          <w:rFonts w:ascii="Times New Roman" w:hAnsi="Times New Roman" w:cs="Times New Roman"/>
          <w:sz w:val="26"/>
          <w:szCs w:val="26"/>
        </w:rPr>
        <w:t xml:space="preserve"> направление воздух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39CD" w:rsidRDefault="009239CD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proofErr w:type="spellStart"/>
      <w:r w:rsidR="006A1DC8">
        <w:rPr>
          <w:rFonts w:cstheme="minorHAnsi"/>
          <w:sz w:val="26"/>
          <w:szCs w:val="26"/>
        </w:rPr>
        <w:t>гидрофиль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</w:t>
      </w:r>
      <w:r w:rsidR="006A5DFE">
        <w:rPr>
          <w:rFonts w:ascii="Times New Roman" w:hAnsi="Times New Roman" w:cs="Times New Roman"/>
          <w:sz w:val="26"/>
          <w:szCs w:val="26"/>
        </w:rPr>
        <w:t xml:space="preserve"> </w:t>
      </w:r>
      <w:r w:rsidR="006A5DF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A5DFE">
        <w:rPr>
          <w:rFonts w:ascii="Times New Roman" w:hAnsi="Times New Roman" w:cs="Times New Roman"/>
          <w:sz w:val="26"/>
          <w:szCs w:val="26"/>
        </w:rPr>
        <w:t>, мм</w:t>
      </w:r>
      <w:r w:rsidR="00C313D0">
        <w:rPr>
          <w:rFonts w:ascii="Times New Roman" w:hAnsi="Times New Roman" w:cs="Times New Roman"/>
          <w:sz w:val="26"/>
          <w:szCs w:val="26"/>
        </w:rPr>
        <w:t xml:space="preserve"> </w:t>
      </w:r>
      <w:r w:rsidR="00C313D0" w:rsidRPr="00C313D0">
        <w:rPr>
          <w:rFonts w:ascii="Times New Roman" w:hAnsi="Times New Roman" w:cs="Times New Roman"/>
          <w:sz w:val="26"/>
          <w:szCs w:val="26"/>
        </w:rPr>
        <w:t>(</w:t>
      </w:r>
      <w:r w:rsidR="006A5DFE">
        <w:rPr>
          <w:rFonts w:ascii="Times New Roman" w:hAnsi="Times New Roman" w:cs="Times New Roman"/>
          <w:sz w:val="26"/>
          <w:szCs w:val="26"/>
        </w:rPr>
        <w:t>Т</w:t>
      </w:r>
      <w:r w:rsidR="00C313D0">
        <w:rPr>
          <w:rFonts w:ascii="Times New Roman" w:hAnsi="Times New Roman" w:cs="Times New Roman"/>
          <w:sz w:val="26"/>
          <w:szCs w:val="26"/>
        </w:rPr>
        <w:t>абл. 2</w:t>
      </w:r>
      <w:r w:rsidR="00C313D0" w:rsidRPr="00C313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В случае, если невозможно соблюсти данное условие</w:t>
      </w:r>
      <w:r w:rsidR="000016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устанавливать диффузор для уме</w:t>
      </w:r>
      <w:r w:rsidR="00B82544">
        <w:rPr>
          <w:rFonts w:ascii="Times New Roman" w:hAnsi="Times New Roman" w:cs="Times New Roman"/>
          <w:sz w:val="26"/>
          <w:szCs w:val="26"/>
        </w:rPr>
        <w:t>ньшения скорости потока воздух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2544">
        <w:rPr>
          <w:rFonts w:ascii="Times New Roman" w:hAnsi="Times New Roman" w:cs="Times New Roman"/>
          <w:sz w:val="26"/>
          <w:szCs w:val="26"/>
        </w:rPr>
        <w:t>(рис. 17).</w:t>
      </w:r>
    </w:p>
    <w:p w:rsidR="009239CD" w:rsidRDefault="00E303A9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E30B5A" w:rsidRDefault="00E30B5A" w:rsidP="00E30B5A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таж необходимо производить с учетом зоны обслуживания (не менее </w:t>
      </w:r>
      <w:r w:rsidR="006A5DFE">
        <w:rPr>
          <w:rFonts w:ascii="Times New Roman" w:hAnsi="Times New Roman" w:cs="Times New Roman"/>
          <w:sz w:val="26"/>
          <w:szCs w:val="26"/>
        </w:rPr>
        <w:t>1 м, Рис.</w:t>
      </w:r>
      <w:r w:rsidR="0015396A">
        <w:rPr>
          <w:rFonts w:ascii="Times New Roman" w:hAnsi="Times New Roman" w:cs="Times New Roman"/>
          <w:sz w:val="26"/>
          <w:szCs w:val="26"/>
        </w:rPr>
        <w:t> </w:t>
      </w:r>
      <w:r w:rsidR="006A5DFE">
        <w:rPr>
          <w:rFonts w:ascii="Times New Roman" w:hAnsi="Times New Roman" w:cs="Times New Roman"/>
          <w:sz w:val="26"/>
          <w:szCs w:val="26"/>
        </w:rPr>
        <w:t>4) и уклона воздуховодов в 10</w:t>
      </w:r>
      <w:r w:rsidRPr="00E30B5A">
        <w:rPr>
          <w:rFonts w:ascii="Times New Roman" w:hAnsi="Times New Roman" w:cs="Times New Roman"/>
          <w:sz w:val="26"/>
          <w:szCs w:val="26"/>
        </w:rPr>
        <w:t>°</w:t>
      </w:r>
      <w:r w:rsidR="006A5DFE">
        <w:rPr>
          <w:rFonts w:ascii="Times New Roman" w:hAnsi="Times New Roman" w:cs="Times New Roman"/>
          <w:sz w:val="26"/>
          <w:szCs w:val="26"/>
        </w:rPr>
        <w:t xml:space="preserve"> (Рис. 5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6A5DFE" w:rsidRDefault="006A5DFE" w:rsidP="006A5DFE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Щит управления должен располагаться на расстоянии </w:t>
      </w:r>
      <w:r>
        <w:rPr>
          <w:rFonts w:ascii="Times New Roman" w:hAnsi="Times New Roman" w:cs="Times New Roman"/>
          <w:b/>
          <w:sz w:val="26"/>
          <w:szCs w:val="26"/>
        </w:rPr>
        <w:t>не более</w:t>
      </w:r>
      <w:r>
        <w:rPr>
          <w:rFonts w:ascii="Times New Roman" w:hAnsi="Times New Roman" w:cs="Times New Roman"/>
          <w:sz w:val="26"/>
          <w:szCs w:val="26"/>
        </w:rPr>
        <w:t xml:space="preserve"> 5-8 м от аппарата и на высоте 1,5 м от пола</w:t>
      </w:r>
      <w:r w:rsidR="0012714D">
        <w:rPr>
          <w:rFonts w:ascii="Times New Roman" w:hAnsi="Times New Roman" w:cs="Times New Roman"/>
          <w:sz w:val="26"/>
          <w:szCs w:val="26"/>
        </w:rPr>
        <w:t>.</w:t>
      </w:r>
    </w:p>
    <w:p w:rsidR="000530C3" w:rsidRDefault="000530C3" w:rsidP="006A5DFE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установка противопожарного клапана на выходе из аппарата. Можно п</w:t>
      </w:r>
      <w:r w:rsidR="0012714D">
        <w:rPr>
          <w:rFonts w:ascii="Times New Roman" w:hAnsi="Times New Roman" w:cs="Times New Roman"/>
          <w:sz w:val="26"/>
          <w:szCs w:val="26"/>
        </w:rPr>
        <w:t>риобрести у завода изготовителя (Рис. 1</w:t>
      </w:r>
      <w:r w:rsidR="0015396A">
        <w:rPr>
          <w:rFonts w:ascii="Times New Roman" w:hAnsi="Times New Roman" w:cs="Times New Roman"/>
          <w:sz w:val="26"/>
          <w:szCs w:val="26"/>
        </w:rPr>
        <w:t>7</w:t>
      </w:r>
      <w:r w:rsidR="0012714D">
        <w:rPr>
          <w:rFonts w:ascii="Times New Roman" w:hAnsi="Times New Roman" w:cs="Times New Roman"/>
          <w:sz w:val="26"/>
          <w:szCs w:val="26"/>
        </w:rPr>
        <w:t>).</w:t>
      </w:r>
    </w:p>
    <w:p w:rsidR="00477A97" w:rsidRDefault="00477A97" w:rsidP="00477A97">
      <w:pPr>
        <w:pStyle w:val="a8"/>
        <w:tabs>
          <w:tab w:val="left" w:pos="7938"/>
        </w:tabs>
        <w:spacing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Ind w:w="709" w:type="dxa"/>
        <w:tblLook w:val="04A0" w:firstRow="1" w:lastRow="0" w:firstColumn="1" w:lastColumn="0" w:noHBand="0" w:noVBand="1"/>
      </w:tblPr>
      <w:tblGrid>
        <w:gridCol w:w="1220"/>
        <w:gridCol w:w="1182"/>
        <w:gridCol w:w="1182"/>
        <w:gridCol w:w="1182"/>
        <w:gridCol w:w="1182"/>
        <w:gridCol w:w="1182"/>
        <w:gridCol w:w="1182"/>
        <w:gridCol w:w="1117"/>
      </w:tblGrid>
      <w:tr w:rsidR="003536F7" w:rsidTr="003536F7">
        <w:tc>
          <w:tcPr>
            <w:tcW w:w="1220" w:type="dxa"/>
          </w:tcPr>
          <w:p w:rsidR="003536F7" w:rsidRPr="003536F7" w:rsidRDefault="0078127C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feFire</w:t>
            </w:r>
            <w:proofErr w:type="spellEnd"/>
          </w:p>
        </w:tc>
        <w:tc>
          <w:tcPr>
            <w:tcW w:w="1182" w:type="dxa"/>
          </w:tcPr>
          <w:p w:rsidR="003536F7" w:rsidRP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117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3536F7" w:rsidTr="003536F7">
        <w:tc>
          <w:tcPr>
            <w:tcW w:w="1220" w:type="dxa"/>
          </w:tcPr>
          <w:p w:rsidR="003536F7" w:rsidRP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м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117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</w:tr>
    </w:tbl>
    <w:p w:rsidR="00477A97" w:rsidRPr="0078127C" w:rsidRDefault="00477A97" w:rsidP="00477A97">
      <w:pPr>
        <w:tabs>
          <w:tab w:val="left" w:pos="7938"/>
        </w:tabs>
        <w:spacing w:before="24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. 2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8127C">
        <w:rPr>
          <w:rFonts w:ascii="Times New Roman" w:hAnsi="Times New Roman" w:cs="Times New Roman"/>
          <w:b/>
          <w:i/>
          <w:sz w:val="24"/>
          <w:szCs w:val="24"/>
        </w:rPr>
        <w:t>СЕЧЕНИЯ ОТВЕРСТИЙ ВОЗДУХОВОДА</w:t>
      </w:r>
    </w:p>
    <w:p w:rsidR="003536F7" w:rsidRPr="003536F7" w:rsidRDefault="003536F7" w:rsidP="003536F7">
      <w:pPr>
        <w:tabs>
          <w:tab w:val="left" w:pos="7938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239CD" w:rsidRPr="00213923" w:rsidRDefault="000530C3" w:rsidP="00C313D0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5C08F9DD" wp14:editId="5D9CB762">
            <wp:extent cx="6637792" cy="3762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120" cy="37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D" w:rsidRPr="00756129" w:rsidRDefault="009239CD" w:rsidP="009239C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D22C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МОНТАЖ </w:t>
      </w:r>
      <w:r w:rsidR="006A1DC8" w:rsidRPr="006A1DC8">
        <w:rPr>
          <w:rFonts w:cstheme="minorHAnsi"/>
          <w:b/>
          <w:i/>
          <w:sz w:val="26"/>
          <w:szCs w:val="26"/>
        </w:rPr>
        <w:t>ГИДРОФИЛЬТРА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 В СИСТЕМУ ВЕНТИЛЯЦИИ</w:t>
      </w:r>
    </w:p>
    <w:p w:rsidR="000D22CE" w:rsidRDefault="000D22CE" w:rsidP="00627566">
      <w:pPr>
        <w:rPr>
          <w:rFonts w:cstheme="minorHAnsi"/>
          <w:b/>
          <w:sz w:val="26"/>
          <w:szCs w:val="26"/>
        </w:rPr>
      </w:pPr>
    </w:p>
    <w:p w:rsidR="00627566" w:rsidRPr="00627566" w:rsidRDefault="004468CF" w:rsidP="00627566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lastRenderedPageBreak/>
        <w:t>4.</w:t>
      </w:r>
      <w:r w:rsidR="0015396A">
        <w:rPr>
          <w:rFonts w:cstheme="minorHAnsi"/>
          <w:b/>
          <w:sz w:val="26"/>
          <w:szCs w:val="26"/>
        </w:rPr>
        <w:t>5</w:t>
      </w:r>
      <w:r w:rsidR="00FB3DB8">
        <w:rPr>
          <w:rFonts w:cstheme="minorHAnsi"/>
          <w:b/>
          <w:sz w:val="26"/>
          <w:szCs w:val="26"/>
        </w:rPr>
        <w:t>.</w:t>
      </w:r>
      <w:r w:rsidR="002113EC" w:rsidRPr="005813EF">
        <w:rPr>
          <w:rFonts w:cstheme="minorHAnsi"/>
          <w:b/>
          <w:sz w:val="26"/>
          <w:szCs w:val="26"/>
        </w:rPr>
        <w:t xml:space="preserve"> Электромонтажные работы</w:t>
      </w:r>
    </w:p>
    <w:p w:rsidR="00CC4A18" w:rsidRDefault="00CC4A18" w:rsidP="00CC4A18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CC4A18" w:rsidRPr="00766E19" w:rsidRDefault="00CC4A18" w:rsidP="00CC4A1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C4A18" w:rsidRPr="00766E19" w:rsidRDefault="00CC4A18" w:rsidP="00CC4A18">
      <w:pPr>
        <w:pStyle w:val="a8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cstheme="minorHAnsi"/>
          <w:sz w:val="26"/>
          <w:szCs w:val="26"/>
        </w:rPr>
      </w:pPr>
      <w:r w:rsidRPr="00766E19">
        <w:rPr>
          <w:rFonts w:cstheme="minorHAnsi"/>
          <w:sz w:val="26"/>
          <w:szCs w:val="26"/>
        </w:rPr>
        <w:t>к месту установки щита управления должно быть подведено электропитание по «постоянной» схеме;</w:t>
      </w:r>
    </w:p>
    <w:p w:rsidR="00CC4A18" w:rsidRPr="00766E19" w:rsidRDefault="00CC4A18" w:rsidP="00CC4A18">
      <w:pPr>
        <w:pStyle w:val="a8"/>
        <w:spacing w:after="0" w:line="240" w:lineRule="auto"/>
        <w:ind w:left="567"/>
        <w:jc w:val="both"/>
        <w:rPr>
          <w:rFonts w:cstheme="minorHAnsi"/>
          <w:sz w:val="12"/>
          <w:szCs w:val="12"/>
        </w:rPr>
      </w:pPr>
    </w:p>
    <w:p w:rsidR="00CC4A18" w:rsidRDefault="00CC4A18" w:rsidP="00CC4A18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оединение </w:t>
      </w:r>
      <w:proofErr w:type="spellStart"/>
      <w:r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 xml:space="preserve"> и щита управления, а также, подключение к электрическим сетям необходимо производить в следующей последовательности:</w:t>
      </w:r>
    </w:p>
    <w:p w:rsidR="00CC4A18" w:rsidRPr="00766E19" w:rsidRDefault="00CC4A18" w:rsidP="00CC4A18">
      <w:pPr>
        <w:pStyle w:val="aff8"/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7"/>
        </w:numPr>
        <w:ind w:left="709" w:hanging="283"/>
        <w:rPr>
          <w:rFonts w:cstheme="minorHAnsi"/>
          <w:sz w:val="26"/>
          <w:szCs w:val="26"/>
        </w:rPr>
      </w:pPr>
      <w:r w:rsidRPr="00766E19">
        <w:rPr>
          <w:rFonts w:cstheme="minorHAnsi"/>
          <w:sz w:val="26"/>
          <w:szCs w:val="26"/>
        </w:rPr>
        <w:t>Установить щит управления в месте удобном для эксплуатации и отвечающем требованиям данной инструкции – не более 5-8 м от аппарата и на высоте 1,5 м от пола.</w:t>
      </w:r>
    </w:p>
    <w:p w:rsidR="00CC4A18" w:rsidRDefault="00CC4A18" w:rsidP="00CC4A18">
      <w:pPr>
        <w:pStyle w:val="a8"/>
        <w:numPr>
          <w:ilvl w:val="0"/>
          <w:numId w:val="47"/>
        </w:numPr>
        <w:spacing w:after="0"/>
        <w:ind w:left="709" w:hanging="283"/>
        <w:rPr>
          <w:rFonts w:cstheme="minorHAnsi"/>
          <w:sz w:val="26"/>
          <w:szCs w:val="26"/>
        </w:rPr>
      </w:pPr>
      <w:r w:rsidRPr="00766E19">
        <w:rPr>
          <w:rFonts w:cstheme="minorHAnsi"/>
          <w:sz w:val="26"/>
          <w:szCs w:val="26"/>
        </w:rPr>
        <w:t>Проложить кабели питания и управления согласно требованиям данной инструкции.</w:t>
      </w:r>
    </w:p>
    <w:p w:rsidR="00CC4A18" w:rsidRPr="00766E19" w:rsidRDefault="00CC4A18" w:rsidP="00CC4A18">
      <w:pPr>
        <w:pStyle w:val="a8"/>
        <w:spacing w:after="0"/>
        <w:ind w:left="709"/>
        <w:rPr>
          <w:rFonts w:cstheme="minorHAnsi"/>
          <w:sz w:val="12"/>
          <w:szCs w:val="12"/>
        </w:rPr>
      </w:pPr>
    </w:p>
    <w:p w:rsidR="00CC4A18" w:rsidRDefault="00CC4A18" w:rsidP="00CC4A18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Электрические кабели запрещено прокладывать по стенам и другим открытым плоскостям без дополнительной защиты от механического повреждения.  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78127C" w:rsidRDefault="0078127C" w:rsidP="0078127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78127C" w:rsidRDefault="0078127C" w:rsidP="0078127C">
      <w:pPr>
        <w:pStyle w:val="a8"/>
        <w:numPr>
          <w:ilvl w:val="0"/>
          <w:numId w:val="39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Подключить щит управления:</w:t>
      </w:r>
    </w:p>
    <w:p w:rsidR="0078127C" w:rsidRDefault="0078127C" w:rsidP="0078127C">
      <w:pPr>
        <w:pStyle w:val="a8"/>
        <w:tabs>
          <w:tab w:val="left" w:pos="993"/>
          <w:tab w:val="left" w:pos="2025"/>
        </w:tabs>
        <w:spacing w:line="240" w:lineRule="auto"/>
        <w:ind w:left="927"/>
        <w:jc w:val="both"/>
        <w:rPr>
          <w:rFonts w:cstheme="minorHAnsi"/>
          <w:b/>
          <w:sz w:val="26"/>
          <w:szCs w:val="26"/>
        </w:rPr>
      </w:pPr>
    </w:p>
    <w:p w:rsidR="0078127C" w:rsidRDefault="006A1DC8" w:rsidP="0078127C">
      <w:pPr>
        <w:pStyle w:val="a8"/>
        <w:numPr>
          <w:ilvl w:val="0"/>
          <w:numId w:val="40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="0078127C">
        <w:rPr>
          <w:rFonts w:cstheme="minorHAnsi"/>
          <w:sz w:val="26"/>
          <w:szCs w:val="26"/>
        </w:rPr>
        <w:t xml:space="preserve"> «Ятаган </w:t>
      </w:r>
      <w:r w:rsidR="0078127C">
        <w:rPr>
          <w:rFonts w:cstheme="minorHAnsi"/>
          <w:sz w:val="26"/>
          <w:szCs w:val="26"/>
          <w:lang w:val="en-US"/>
        </w:rPr>
        <w:t>SAFE</w:t>
      </w:r>
      <w:r w:rsidR="0078127C" w:rsidRPr="0078127C">
        <w:rPr>
          <w:rFonts w:cstheme="minorHAnsi"/>
          <w:sz w:val="26"/>
          <w:szCs w:val="26"/>
        </w:rPr>
        <w:t xml:space="preserve"> </w:t>
      </w:r>
      <w:r w:rsidR="0078127C">
        <w:rPr>
          <w:rFonts w:cstheme="minorHAnsi"/>
          <w:sz w:val="26"/>
          <w:szCs w:val="26"/>
          <w:lang w:val="en-US"/>
        </w:rPr>
        <w:t>FIRE</w:t>
      </w:r>
      <w:r w:rsidR="0078127C">
        <w:rPr>
          <w:rFonts w:cstheme="minorHAnsi"/>
          <w:sz w:val="26"/>
          <w:szCs w:val="26"/>
        </w:rPr>
        <w:t>» типоразмеры 1.0 и</w:t>
      </w:r>
      <w:r w:rsidR="0015396A">
        <w:rPr>
          <w:rFonts w:cstheme="minorHAnsi"/>
          <w:sz w:val="26"/>
          <w:szCs w:val="26"/>
        </w:rPr>
        <w:t xml:space="preserve"> 2.0 согласно схеме (см. Рис. 18</w:t>
      </w:r>
      <w:r w:rsidR="0078127C">
        <w:rPr>
          <w:rFonts w:cstheme="minorHAnsi"/>
          <w:sz w:val="26"/>
          <w:szCs w:val="26"/>
        </w:rPr>
        <w:t>), подключить к сети питания</w:t>
      </w:r>
      <w:r w:rsidR="00E732ED">
        <w:rPr>
          <w:rFonts w:cstheme="minorHAnsi"/>
          <w:sz w:val="26"/>
          <w:szCs w:val="26"/>
        </w:rPr>
        <w:t xml:space="preserve"> ~220В, 50 Гц (клеммы 13-15</w:t>
      </w:r>
      <w:r w:rsidR="0078127C">
        <w:rPr>
          <w:rFonts w:cstheme="minorHAnsi"/>
          <w:sz w:val="26"/>
          <w:szCs w:val="26"/>
        </w:rPr>
        <w:t xml:space="preserve"> щита управления);</w:t>
      </w:r>
    </w:p>
    <w:p w:rsidR="0078127C" w:rsidRDefault="006A1DC8" w:rsidP="0078127C">
      <w:pPr>
        <w:pStyle w:val="a8"/>
        <w:numPr>
          <w:ilvl w:val="0"/>
          <w:numId w:val="40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="0078127C">
        <w:rPr>
          <w:rFonts w:cstheme="minorHAnsi"/>
          <w:sz w:val="26"/>
          <w:szCs w:val="26"/>
        </w:rPr>
        <w:t xml:space="preserve"> «Ятаган </w:t>
      </w:r>
      <w:r w:rsidR="0078127C">
        <w:rPr>
          <w:rFonts w:cstheme="minorHAnsi"/>
          <w:sz w:val="26"/>
          <w:szCs w:val="26"/>
          <w:lang w:val="en-US"/>
        </w:rPr>
        <w:t>SAFE</w:t>
      </w:r>
      <w:r w:rsidR="0078127C" w:rsidRPr="0078127C">
        <w:rPr>
          <w:rFonts w:cstheme="minorHAnsi"/>
          <w:sz w:val="26"/>
          <w:szCs w:val="26"/>
        </w:rPr>
        <w:t xml:space="preserve"> </w:t>
      </w:r>
      <w:r w:rsidR="0078127C">
        <w:rPr>
          <w:rFonts w:cstheme="minorHAnsi"/>
          <w:sz w:val="26"/>
          <w:szCs w:val="26"/>
          <w:lang w:val="en-US"/>
        </w:rPr>
        <w:t>FIRE</w:t>
      </w:r>
      <w:r w:rsidR="0078127C">
        <w:rPr>
          <w:rFonts w:cstheme="minorHAnsi"/>
          <w:sz w:val="26"/>
          <w:szCs w:val="26"/>
        </w:rPr>
        <w:t>» типоразмеры 3.0 -</w:t>
      </w:r>
      <w:r w:rsidR="0015396A">
        <w:rPr>
          <w:rFonts w:cstheme="minorHAnsi"/>
          <w:sz w:val="26"/>
          <w:szCs w:val="26"/>
        </w:rPr>
        <w:t xml:space="preserve"> 4.0 согласно схеме (см. Рис. 19</w:t>
      </w:r>
      <w:r w:rsidR="0078127C">
        <w:rPr>
          <w:rFonts w:cstheme="minorHAnsi"/>
          <w:sz w:val="26"/>
          <w:szCs w:val="26"/>
        </w:rPr>
        <w:t>), подключить к сети</w:t>
      </w:r>
      <w:r w:rsidR="00E732ED">
        <w:rPr>
          <w:rFonts w:cstheme="minorHAnsi"/>
          <w:sz w:val="26"/>
          <w:szCs w:val="26"/>
        </w:rPr>
        <w:t xml:space="preserve"> питания ~220В, 50 Гц (клеммы 14-16</w:t>
      </w:r>
      <w:r w:rsidR="0078127C">
        <w:rPr>
          <w:rFonts w:cstheme="minorHAnsi"/>
          <w:sz w:val="26"/>
          <w:szCs w:val="26"/>
        </w:rPr>
        <w:t xml:space="preserve"> щита управления);</w:t>
      </w:r>
    </w:p>
    <w:p w:rsidR="0078127C" w:rsidRPr="0095338C" w:rsidRDefault="006A1DC8" w:rsidP="0078127C">
      <w:pPr>
        <w:pStyle w:val="a8"/>
        <w:numPr>
          <w:ilvl w:val="0"/>
          <w:numId w:val="40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="0078127C">
        <w:rPr>
          <w:rFonts w:cstheme="minorHAnsi"/>
          <w:sz w:val="26"/>
          <w:szCs w:val="26"/>
        </w:rPr>
        <w:t xml:space="preserve"> «Ятаган </w:t>
      </w:r>
      <w:r w:rsidR="0078127C">
        <w:rPr>
          <w:rFonts w:cstheme="minorHAnsi"/>
          <w:sz w:val="26"/>
          <w:szCs w:val="26"/>
          <w:lang w:val="en-US"/>
        </w:rPr>
        <w:t>SAFE</w:t>
      </w:r>
      <w:r w:rsidR="0078127C" w:rsidRPr="0078127C">
        <w:rPr>
          <w:rFonts w:cstheme="minorHAnsi"/>
          <w:sz w:val="26"/>
          <w:szCs w:val="26"/>
        </w:rPr>
        <w:t xml:space="preserve"> </w:t>
      </w:r>
      <w:r w:rsidR="0078127C">
        <w:rPr>
          <w:rFonts w:cstheme="minorHAnsi"/>
          <w:sz w:val="26"/>
          <w:szCs w:val="26"/>
          <w:lang w:val="en-US"/>
        </w:rPr>
        <w:t>FIRE</w:t>
      </w:r>
      <w:r w:rsidR="0078127C">
        <w:rPr>
          <w:rFonts w:cstheme="minorHAnsi"/>
          <w:sz w:val="26"/>
          <w:szCs w:val="26"/>
        </w:rPr>
        <w:t>» типоразмеры 5.0 - 7.0</w:t>
      </w:r>
      <w:r w:rsidR="0015396A">
        <w:rPr>
          <w:rFonts w:cstheme="minorHAnsi"/>
          <w:sz w:val="26"/>
          <w:szCs w:val="26"/>
        </w:rPr>
        <w:t xml:space="preserve"> согласно схеме (см. Рис. 20</w:t>
      </w:r>
      <w:r w:rsidR="0078127C">
        <w:rPr>
          <w:rFonts w:cstheme="minorHAnsi"/>
          <w:sz w:val="26"/>
          <w:szCs w:val="26"/>
        </w:rPr>
        <w:t>), подключить к сети</w:t>
      </w:r>
      <w:r w:rsidR="00E732ED">
        <w:rPr>
          <w:rFonts w:cstheme="minorHAnsi"/>
          <w:sz w:val="26"/>
          <w:szCs w:val="26"/>
        </w:rPr>
        <w:t xml:space="preserve"> питания ~220В, 50 Гц (клеммы 15-17</w:t>
      </w:r>
      <w:r w:rsidR="0078127C">
        <w:rPr>
          <w:rFonts w:cstheme="minorHAnsi"/>
          <w:sz w:val="26"/>
          <w:szCs w:val="26"/>
        </w:rPr>
        <w:t xml:space="preserve"> щита управления).</w:t>
      </w:r>
    </w:p>
    <w:p w:rsidR="00CC4A18" w:rsidRDefault="00CC4A18" w:rsidP="00CC4A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подключении щита управления рекомендуется применять многожильные кабели типа ПВС или другие высококачественные гибкие многожильные кабели:</w:t>
      </w:r>
    </w:p>
    <w:p w:rsidR="00CC4A18" w:rsidRPr="00766E19" w:rsidRDefault="00CC4A18" w:rsidP="00CC4A1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вводной кабель медными жилами сечением не менее 1,5 мм2;</w:t>
      </w:r>
    </w:p>
    <w:p w:rsidR="00CC4A18" w:rsidRPr="00766E19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абель подключения клапанов с медными жилами сечением не менее 1,0 мм2;</w:t>
      </w:r>
    </w:p>
    <w:p w:rsidR="00CC4A18" w:rsidRPr="00766E19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абель подключения помп с медными жилами сечением не менее 1,0 мм2;</w:t>
      </w:r>
    </w:p>
    <w:p w:rsidR="00CC4A18" w:rsidRPr="00766E19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дключение сигнальных и слаботочных цепей производить проводами с медными жилами сечением 0,75 мм2.</w:t>
      </w:r>
    </w:p>
    <w:p w:rsidR="00CC4A18" w:rsidRPr="00766E19" w:rsidRDefault="00CC4A18" w:rsidP="00CC4A1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proofErr w:type="spellStart"/>
      <w:r w:rsidRPr="000C1E45">
        <w:rPr>
          <w:rFonts w:cstheme="minorHAnsi"/>
          <w:b/>
          <w:sz w:val="26"/>
          <w:szCs w:val="26"/>
        </w:rPr>
        <w:t>гидрофильтр</w:t>
      </w:r>
      <w:r>
        <w:rPr>
          <w:rFonts w:cstheme="minorHAnsi"/>
          <w:b/>
          <w:sz w:val="26"/>
          <w:szCs w:val="26"/>
        </w:rPr>
        <w:t>а</w:t>
      </w:r>
      <w:proofErr w:type="spellEnd"/>
      <w:r>
        <w:rPr>
          <w:rFonts w:cstheme="minorHAnsi"/>
          <w:b/>
          <w:sz w:val="26"/>
          <w:szCs w:val="26"/>
        </w:rPr>
        <w:t xml:space="preserve"> к щиту управления не входят в комплект поставки и приобретаются отдельно.</w:t>
      </w:r>
    </w:p>
    <w:p w:rsidR="00413032" w:rsidRDefault="00413032" w:rsidP="00CC4A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3E38" w:rsidRDefault="0095338C" w:rsidP="00E564F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C6A5D" wp14:editId="68871493">
            <wp:extent cx="5589037" cy="549815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558" cy="55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8C" w:rsidRDefault="00E564FC" w:rsidP="0095338C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5396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F3E3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5338C">
        <w:rPr>
          <w:rFonts w:cstheme="minorHAnsi"/>
          <w:b/>
          <w:i/>
          <w:sz w:val="24"/>
          <w:szCs w:val="24"/>
        </w:rPr>
        <w:t xml:space="preserve">СХЕМА ПОДКЛЮЧЕНИЯ ГАЗОКОНВЕРТЕРА «ЯТАГАН </w:t>
      </w:r>
      <w:r w:rsidR="0095338C">
        <w:rPr>
          <w:rFonts w:cstheme="minorHAnsi"/>
          <w:b/>
          <w:i/>
          <w:sz w:val="24"/>
          <w:szCs w:val="24"/>
          <w:lang w:val="en-US"/>
        </w:rPr>
        <w:t>SAFE</w:t>
      </w:r>
      <w:r w:rsidR="0095338C" w:rsidRPr="0095338C">
        <w:rPr>
          <w:rFonts w:cstheme="minorHAnsi"/>
          <w:b/>
          <w:i/>
          <w:sz w:val="24"/>
          <w:szCs w:val="24"/>
        </w:rPr>
        <w:t xml:space="preserve"> </w:t>
      </w:r>
      <w:r w:rsidR="0095338C">
        <w:rPr>
          <w:rFonts w:cstheme="minorHAnsi"/>
          <w:b/>
          <w:i/>
          <w:sz w:val="24"/>
          <w:szCs w:val="24"/>
          <w:lang w:val="en-US"/>
        </w:rPr>
        <w:t>FIRE</w:t>
      </w:r>
      <w:r w:rsidR="0095338C">
        <w:rPr>
          <w:rFonts w:cstheme="minorHAnsi"/>
          <w:b/>
          <w:i/>
          <w:sz w:val="24"/>
          <w:szCs w:val="24"/>
        </w:rPr>
        <w:t>» ТИПОРАЗМЕРОВ 1.0 И 2.0 К ЩИТУ УПРАВЛЕНИЯ</w:t>
      </w:r>
    </w:p>
    <w:p w:rsidR="0095338C" w:rsidRDefault="0095338C" w:rsidP="00123061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38C" w:rsidRDefault="0095338C" w:rsidP="00123061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772283" wp14:editId="5A3C1051">
            <wp:extent cx="5533053" cy="5433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7524" cy="54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61" w:rsidRDefault="00123061" w:rsidP="00123061">
      <w:pPr>
        <w:tabs>
          <w:tab w:val="left" w:pos="7938"/>
        </w:tabs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5396A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5338C">
        <w:rPr>
          <w:rFonts w:cstheme="minorHAnsi"/>
          <w:b/>
          <w:i/>
          <w:sz w:val="24"/>
          <w:szCs w:val="24"/>
        </w:rPr>
        <w:t xml:space="preserve">СХЕМА ПОДКЛЮЧЕНИЯ ГАЗОКОНВЕРТЕРА «ЯТАГАН </w:t>
      </w:r>
      <w:r w:rsidR="0095338C">
        <w:rPr>
          <w:rFonts w:cstheme="minorHAnsi"/>
          <w:b/>
          <w:i/>
          <w:sz w:val="24"/>
          <w:szCs w:val="24"/>
          <w:lang w:val="en-US"/>
        </w:rPr>
        <w:t>SAFE</w:t>
      </w:r>
      <w:r w:rsidR="0095338C">
        <w:rPr>
          <w:rFonts w:cstheme="minorHAnsi"/>
          <w:b/>
          <w:i/>
          <w:sz w:val="24"/>
          <w:szCs w:val="24"/>
        </w:rPr>
        <w:t xml:space="preserve"> </w:t>
      </w:r>
      <w:r w:rsidR="0095338C">
        <w:rPr>
          <w:rFonts w:cstheme="minorHAnsi"/>
          <w:b/>
          <w:i/>
          <w:sz w:val="24"/>
          <w:szCs w:val="24"/>
          <w:lang w:val="en-US"/>
        </w:rPr>
        <w:t>FIRE</w:t>
      </w:r>
      <w:r w:rsidR="0095338C">
        <w:rPr>
          <w:rFonts w:cstheme="minorHAnsi"/>
          <w:b/>
          <w:i/>
          <w:sz w:val="24"/>
          <w:szCs w:val="24"/>
        </w:rPr>
        <w:t>» ТИПОРАЗМЕРОВ 3.0 И 4.0 К ЩИТУ УПРАВЛЕНИЯ</w:t>
      </w:r>
    </w:p>
    <w:p w:rsidR="0095338C" w:rsidRDefault="0095338C" w:rsidP="0095338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D1D88" wp14:editId="0C1D75A3">
            <wp:extent cx="6443980" cy="607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8C" w:rsidRDefault="0015396A" w:rsidP="0095338C">
      <w:pPr>
        <w:tabs>
          <w:tab w:val="left" w:pos="7938"/>
        </w:tabs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20</w:t>
      </w:r>
      <w:r w:rsidR="0095338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5338C">
        <w:rPr>
          <w:rFonts w:cstheme="minorHAnsi"/>
          <w:b/>
          <w:i/>
          <w:sz w:val="24"/>
          <w:szCs w:val="24"/>
        </w:rPr>
        <w:t xml:space="preserve">СХЕМА ПОДКЛЮЧЕНИЯ ГАЗОКОНВЕРТЕРА «ЯТАГАН </w:t>
      </w:r>
      <w:r w:rsidR="0095338C">
        <w:rPr>
          <w:rFonts w:cstheme="minorHAnsi"/>
          <w:b/>
          <w:i/>
          <w:sz w:val="24"/>
          <w:szCs w:val="24"/>
          <w:lang w:val="en-US"/>
        </w:rPr>
        <w:t>SAFE</w:t>
      </w:r>
      <w:r w:rsidR="0095338C">
        <w:rPr>
          <w:rFonts w:cstheme="minorHAnsi"/>
          <w:b/>
          <w:i/>
          <w:sz w:val="24"/>
          <w:szCs w:val="24"/>
        </w:rPr>
        <w:t xml:space="preserve"> </w:t>
      </w:r>
      <w:r w:rsidR="0095338C">
        <w:rPr>
          <w:rFonts w:cstheme="minorHAnsi"/>
          <w:b/>
          <w:i/>
          <w:sz w:val="24"/>
          <w:szCs w:val="24"/>
          <w:lang w:val="en-US"/>
        </w:rPr>
        <w:t>FIRE</w:t>
      </w:r>
      <w:r w:rsidR="0095338C">
        <w:rPr>
          <w:rFonts w:cstheme="minorHAnsi"/>
          <w:b/>
          <w:i/>
          <w:sz w:val="24"/>
          <w:szCs w:val="24"/>
        </w:rPr>
        <w:t>» ТИПОРАЗМЕРОВ 5.0 И 7.0 К ЩИТУ УПРАВЛЕНИЯ</w:t>
      </w:r>
    </w:p>
    <w:p w:rsidR="00CC4A18" w:rsidRDefault="00CC4A18" w:rsidP="00CC4A1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Электрические кабели запрещено прокладывать по стенам и другим открытым плоскостям без дополнительной защиты от механического повреждения.  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95338C" w:rsidRDefault="00CC4A18" w:rsidP="00CC4A1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Для заземления (рис.20) использовать кабель ПУГВ 1х10 ж/з или ПУГН 1х10 ж/з. </w:t>
      </w:r>
    </w:p>
    <w:p w:rsidR="00CC4A18" w:rsidRPr="00CC4A18" w:rsidRDefault="00CC4A18" w:rsidP="00CC4A1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4424E2" w:rsidRPr="005813EF" w:rsidRDefault="00FD69BE" w:rsidP="005813E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15396A">
        <w:rPr>
          <w:rFonts w:cstheme="minorHAnsi"/>
          <w:b/>
          <w:sz w:val="26"/>
          <w:szCs w:val="26"/>
        </w:rPr>
        <w:t>6</w:t>
      </w:r>
      <w:r w:rsidR="00B4727A">
        <w:rPr>
          <w:rFonts w:cstheme="minorHAnsi"/>
          <w:b/>
          <w:sz w:val="26"/>
          <w:szCs w:val="26"/>
        </w:rPr>
        <w:t>.</w:t>
      </w:r>
      <w:r w:rsidR="00F01C4D" w:rsidRPr="005813EF">
        <w:rPr>
          <w:rFonts w:cstheme="minorHAnsi"/>
          <w:b/>
          <w:sz w:val="26"/>
          <w:szCs w:val="26"/>
        </w:rPr>
        <w:t xml:space="preserve"> </w:t>
      </w:r>
      <w:r w:rsidR="00E70F01" w:rsidRPr="005813EF">
        <w:rPr>
          <w:rFonts w:cstheme="minorHAnsi"/>
          <w:b/>
          <w:sz w:val="26"/>
          <w:szCs w:val="26"/>
        </w:rPr>
        <w:t>Демонтаж</w:t>
      </w:r>
    </w:p>
    <w:p w:rsidR="000C3B2B" w:rsidRPr="00CC4A18" w:rsidRDefault="00F01C4D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  <w:r w:rsidRPr="005813EF">
        <w:rPr>
          <w:rFonts w:cstheme="minorHAnsi"/>
          <w:sz w:val="26"/>
          <w:szCs w:val="26"/>
        </w:rPr>
        <w:tab/>
      </w:r>
    </w:p>
    <w:p w:rsidR="007F0F89" w:rsidRDefault="007F0F89" w:rsidP="007F0F89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7F0F89" w:rsidRDefault="007F0F89" w:rsidP="007F0F8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бесточить и отключить от сети электроснабжения </w:t>
      </w:r>
      <w:r w:rsidR="0095338C">
        <w:rPr>
          <w:rFonts w:cstheme="minorHAnsi"/>
          <w:sz w:val="26"/>
          <w:szCs w:val="26"/>
        </w:rPr>
        <w:t>ЩУ.</w:t>
      </w:r>
    </w:p>
    <w:p w:rsidR="0095338C" w:rsidRDefault="007F0F89" w:rsidP="00EA13E2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95338C">
        <w:rPr>
          <w:rFonts w:cstheme="minorHAnsi"/>
          <w:sz w:val="26"/>
          <w:szCs w:val="26"/>
        </w:rPr>
        <w:t xml:space="preserve">Отсоединить кабели управления и электросилового снабжения от </w:t>
      </w:r>
      <w:r w:rsidR="0095338C" w:rsidRPr="0095338C">
        <w:rPr>
          <w:rFonts w:cstheme="minorHAnsi"/>
          <w:sz w:val="26"/>
          <w:szCs w:val="26"/>
        </w:rPr>
        <w:t>ЩУ</w:t>
      </w:r>
      <w:r w:rsidR="0095338C">
        <w:rPr>
          <w:rFonts w:cstheme="minorHAnsi"/>
          <w:sz w:val="26"/>
          <w:szCs w:val="26"/>
        </w:rPr>
        <w:t>.</w:t>
      </w:r>
    </w:p>
    <w:p w:rsidR="007F0F89" w:rsidRPr="0095338C" w:rsidRDefault="007F0F89" w:rsidP="00EA13E2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95338C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 w:rsidRPr="0095338C">
        <w:rPr>
          <w:rFonts w:cstheme="minorHAnsi"/>
          <w:sz w:val="26"/>
          <w:szCs w:val="26"/>
        </w:rPr>
        <w:t>.</w:t>
      </w:r>
    </w:p>
    <w:p w:rsidR="007F0F89" w:rsidRDefault="007F0F89" w:rsidP="007F0F8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ткрепить корпус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 xml:space="preserve"> от удерживающих конструкций.</w:t>
      </w:r>
    </w:p>
    <w:p w:rsidR="00781F2E" w:rsidRPr="00A05899" w:rsidRDefault="007F0F89" w:rsidP="007F0F8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Демонтировать </w:t>
      </w:r>
      <w:proofErr w:type="spellStart"/>
      <w:r w:rsidR="006A1DC8">
        <w:rPr>
          <w:rFonts w:cstheme="minorHAnsi"/>
          <w:sz w:val="26"/>
          <w:szCs w:val="26"/>
        </w:rPr>
        <w:t>гидрофильтр</w:t>
      </w:r>
      <w:proofErr w:type="spellEnd"/>
      <w:r>
        <w:rPr>
          <w:rFonts w:cstheme="minorHAnsi"/>
          <w:sz w:val="26"/>
          <w:szCs w:val="26"/>
        </w:rPr>
        <w:t>.</w:t>
      </w:r>
      <w:r w:rsidR="00781F2E" w:rsidRPr="00A05899">
        <w:rPr>
          <w:rFonts w:cstheme="minorHAnsi"/>
          <w:sz w:val="24"/>
          <w:szCs w:val="24"/>
        </w:rPr>
        <w:br w:type="page"/>
      </w:r>
    </w:p>
    <w:p w:rsidR="00E44EA6" w:rsidRPr="00CC4A18" w:rsidRDefault="008A1BC9" w:rsidP="00CC4A18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CC4A18" w:rsidRPr="00626801" w:rsidRDefault="00201D51" w:rsidP="00CC4A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CC4A18"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</w:p>
    <w:p w:rsidR="00CC4A18" w:rsidRPr="00C652D2" w:rsidRDefault="00CC4A18" w:rsidP="00CC4A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E3790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и</w:t>
      </w: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специалистами (специалистами завода-производителя или сотрудниками, прошедшими обучение, а также авторизированными дилерами или сервисными центрами, получившими сертификат завода - производителя).</w:t>
      </w:r>
    </w:p>
    <w:p w:rsidR="00CC4A18" w:rsidRPr="005813EF" w:rsidRDefault="00CC4A18" w:rsidP="00CC4A18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Технический специалист имеет право отказать в первом запуске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.</w:t>
      </w:r>
    </w:p>
    <w:p w:rsidR="0028396C" w:rsidRPr="00CC4A18" w:rsidRDefault="0028396C" w:rsidP="005813EF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F0F89" w:rsidRPr="007F0F89" w:rsidRDefault="007F0F89" w:rsidP="007F0F8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ред пуском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 xml:space="preserve"> «Ятаган </w:t>
      </w:r>
      <w:r>
        <w:rPr>
          <w:rFonts w:cstheme="minorHAnsi"/>
          <w:sz w:val="26"/>
          <w:szCs w:val="26"/>
          <w:lang w:val="en-US"/>
        </w:rPr>
        <w:t>SAFE</w:t>
      </w:r>
      <w:r w:rsidRPr="007F0F8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  <w:lang w:val="en-US"/>
        </w:rPr>
        <w:t>FIRE</w:t>
      </w:r>
      <w:r>
        <w:rPr>
          <w:rFonts w:cstheme="minorHAnsi"/>
          <w:sz w:val="26"/>
          <w:szCs w:val="26"/>
        </w:rPr>
        <w:t>» необходимо убедит</w:t>
      </w:r>
      <w:r w:rsidR="00FF56BE">
        <w:rPr>
          <w:rFonts w:cstheme="minorHAnsi"/>
          <w:sz w:val="26"/>
          <w:szCs w:val="26"/>
        </w:rPr>
        <w:t>ь</w:t>
      </w:r>
      <w:r>
        <w:rPr>
          <w:rFonts w:cstheme="minorHAnsi"/>
          <w:sz w:val="26"/>
          <w:szCs w:val="26"/>
        </w:rPr>
        <w:t>ся в соблюдении всех мер безопасности, изложенных в данной инструкции.</w:t>
      </w:r>
    </w:p>
    <w:p w:rsidR="00E40A5C" w:rsidRPr="00CC4A18" w:rsidRDefault="00E40A5C" w:rsidP="005813EF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:rsidR="00843629" w:rsidRDefault="00843629" w:rsidP="00FF56BE">
      <w:pPr>
        <w:pStyle w:val="a8"/>
        <w:numPr>
          <w:ilvl w:val="1"/>
          <w:numId w:val="1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6BE">
        <w:rPr>
          <w:rFonts w:ascii="Times New Roman" w:hAnsi="Times New Roman" w:cs="Times New Roman"/>
          <w:b/>
          <w:sz w:val="26"/>
          <w:szCs w:val="26"/>
        </w:rPr>
        <w:t>Порядок включения оборудования</w:t>
      </w:r>
    </w:p>
    <w:p w:rsidR="00CC4A18" w:rsidRPr="00CC4A18" w:rsidRDefault="00CC4A18" w:rsidP="00CC4A18">
      <w:pPr>
        <w:pStyle w:val="a8"/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CC4A18" w:rsidRPr="00F119CB" w:rsidRDefault="00CC4A18" w:rsidP="00CC4A1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ключите автоматические выключатели «ВВОД», «ЗАЩИТА ПРОЦЕССОРА», «ЗАЩИТА ВЫХОДОВ».</w:t>
      </w:r>
    </w:p>
    <w:p w:rsidR="00CC4A18" w:rsidRPr="00F119CB" w:rsidRDefault="00CC4A18" w:rsidP="00CC4A18">
      <w:pPr>
        <w:pStyle w:val="a8"/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бедитесь в появлении светового сигнала зеленого индикатора «ЗАЛИВ», расположенного на лицевой панели корпуса щита. </w:t>
      </w:r>
    </w:p>
    <w:p w:rsidR="00CC4A18" w:rsidRPr="00F119CB" w:rsidRDefault="00CC4A18" w:rsidP="00CC4A18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 достижении минимального уровня воды включится насос.</w:t>
      </w:r>
    </w:p>
    <w:p w:rsidR="00CC4A18" w:rsidRPr="00F119CB" w:rsidRDefault="00CC4A18" w:rsidP="00CC4A18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 достижении уровня воды «НОРМА», убедитесь в отключении светового сигнала зеленого индикатора «ЗАЛИВ»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горится световой сигнал зелёного индикатора «РАБОТА».</w:t>
      </w:r>
    </w:p>
    <w:p w:rsidR="00CC4A18" w:rsidRPr="00F119CB" w:rsidRDefault="00CC4A18" w:rsidP="00CC4A18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Pr="00F119CB" w:rsidRDefault="00CC4A18" w:rsidP="00CC4A18">
      <w:pPr>
        <w:pStyle w:val="a8"/>
        <w:numPr>
          <w:ilvl w:val="0"/>
          <w:numId w:val="48"/>
        </w:numPr>
        <w:tabs>
          <w:tab w:val="left" w:pos="7938"/>
        </w:tabs>
        <w:spacing w:after="0" w:line="240" w:lineRule="auto"/>
        <w:ind w:left="709"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Открытие/закрытие клапана слива происходит по сигналу датчика температуры воды «Термодатчик 40°С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автоматически включается «СЛИВ», о чём сигнализирует световой индикатор «СЛИВ»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CC4A18" w:rsidRPr="00F119CB" w:rsidRDefault="00CC4A18" w:rsidP="00CC4A18">
      <w:pPr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CC4A18" w:rsidRPr="00DE0E47" w:rsidRDefault="00CC4A18" w:rsidP="00CC4A18">
      <w:pPr>
        <w:pStyle w:val="a8"/>
        <w:numPr>
          <w:ilvl w:val="0"/>
          <w:numId w:val="48"/>
        </w:numPr>
        <w:tabs>
          <w:tab w:val="left" w:pos="7938"/>
        </w:tabs>
        <w:spacing w:after="0" w:line="240" w:lineRule="auto"/>
        <w:ind w:left="709"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В случае превышения температуры воды выше 80°С сработает «Термодатчик 80°С», после чего включится автоматический слив вод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о чём сигнализирует световой индикатор «СЛИВ»)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. При этом загорится красный индикатор «АВАРИЯ» и подается звуковой сигнал. После того, как вода опустится меньше уровня «НОРМА», загорится зеленый индикатор «ЗАЛИВ» и открывается клапан залива холодной воды.</w:t>
      </w:r>
    </w:p>
    <w:p w:rsidR="00FF56BE" w:rsidRPr="00CC4A18" w:rsidRDefault="00FF56BE" w:rsidP="00FF56BE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43629" w:rsidRPr="00FF56BE" w:rsidRDefault="00843629" w:rsidP="00FF56BE">
      <w:pPr>
        <w:pStyle w:val="a8"/>
        <w:numPr>
          <w:ilvl w:val="1"/>
          <w:numId w:val="42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6BE">
        <w:rPr>
          <w:rFonts w:ascii="Times New Roman" w:hAnsi="Times New Roman" w:cs="Times New Roman"/>
          <w:b/>
          <w:sz w:val="26"/>
          <w:szCs w:val="26"/>
        </w:rPr>
        <w:t>Слив воды</w:t>
      </w:r>
    </w:p>
    <w:p w:rsidR="00CC4A18" w:rsidRPr="00CC4A18" w:rsidRDefault="00CC4A18" w:rsidP="00CC4A1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C4A18">
        <w:rPr>
          <w:rFonts w:ascii="Times New Roman" w:hAnsi="Times New Roman" w:cs="Times New Roman"/>
          <w:sz w:val="26"/>
          <w:szCs w:val="26"/>
        </w:rPr>
        <w:t xml:space="preserve">Для слива воды, находящейся внутри </w:t>
      </w:r>
      <w:proofErr w:type="spellStart"/>
      <w:r w:rsidRPr="00CC4A18">
        <w:rPr>
          <w:rFonts w:ascii="Times New Roman" w:hAnsi="Times New Roman" w:cs="Times New Roman"/>
          <w:sz w:val="26"/>
          <w:szCs w:val="26"/>
        </w:rPr>
        <w:t>гидрофильтра</w:t>
      </w:r>
      <w:proofErr w:type="spellEnd"/>
      <w:r w:rsidRPr="00CC4A18">
        <w:rPr>
          <w:rFonts w:ascii="Times New Roman" w:hAnsi="Times New Roman" w:cs="Times New Roman"/>
          <w:sz w:val="26"/>
          <w:szCs w:val="26"/>
        </w:rPr>
        <w:t>, необходимо нажать и удерживать 10 секунд кнопку «ПУСК СЛИВА». При этом засветится красный индикатор «ПУСК СЛИВА», совмещенный с кнопкой и начнет мигать зеленый индикатор «РАБОТА». Через 5-10 минут после достижения минимального уровня воды подается звуковой сигнал, информирующий об окончании слива воды.</w:t>
      </w:r>
    </w:p>
    <w:p w:rsidR="00843629" w:rsidRPr="00CC4A18" w:rsidRDefault="00843629" w:rsidP="00843629">
      <w:pPr>
        <w:pStyle w:val="a8"/>
        <w:tabs>
          <w:tab w:val="left" w:pos="7938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43629" w:rsidRPr="00FF56BE" w:rsidRDefault="00843629" w:rsidP="00FF56BE">
      <w:pPr>
        <w:pStyle w:val="a8"/>
        <w:numPr>
          <w:ilvl w:val="1"/>
          <w:numId w:val="42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6BE">
        <w:rPr>
          <w:rFonts w:ascii="Times New Roman" w:hAnsi="Times New Roman" w:cs="Times New Roman"/>
          <w:b/>
          <w:sz w:val="26"/>
          <w:szCs w:val="26"/>
        </w:rPr>
        <w:t>Подача геля.</w:t>
      </w:r>
    </w:p>
    <w:p w:rsidR="00CC4A18" w:rsidRPr="00CC4A18" w:rsidRDefault="00843629" w:rsidP="00CC4A18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ачи геля, находящейся внутри гидрофильтра, нажать и удерживать 10 секунд кнопку «Подача ГЕЛЯ»</w:t>
      </w:r>
      <w:r w:rsidR="00B02B30">
        <w:rPr>
          <w:rFonts w:ascii="Times New Roman" w:hAnsi="Times New Roman" w:cs="Times New Roman"/>
          <w:sz w:val="26"/>
          <w:szCs w:val="26"/>
        </w:rPr>
        <w:t>, необходимо для ежедневного технического обслуживания.</w:t>
      </w:r>
    </w:p>
    <w:p w:rsidR="00CC4A18" w:rsidRPr="00CC4A18" w:rsidRDefault="00CC4A18" w:rsidP="00843629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43629" w:rsidRDefault="00843629" w:rsidP="00FF56BE">
      <w:pPr>
        <w:pStyle w:val="a8"/>
        <w:numPr>
          <w:ilvl w:val="1"/>
          <w:numId w:val="42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выключения оборудования</w:t>
      </w:r>
    </w:p>
    <w:p w:rsidR="00843629" w:rsidRDefault="00843629" w:rsidP="00843629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ключите автоматические выключатели «ЗАЩИТА ВЫХОДОВ», «ЗАЩИТА ПРОЦЕССОРА»,</w:t>
      </w:r>
      <w:r w:rsidRPr="008436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ВВОД». </w:t>
      </w:r>
    </w:p>
    <w:p w:rsidR="00843629" w:rsidRDefault="00843629" w:rsidP="0084362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этом погаснут индикаторы, расположенные на лицевой панели корпуса щита.</w:t>
      </w:r>
    </w:p>
    <w:p w:rsidR="00CC4A18" w:rsidRP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ЖНО!</w:t>
      </w:r>
    </w:p>
    <w:p w:rsid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ого обязательно:</w:t>
      </w:r>
    </w:p>
    <w:p w:rsidR="00CC4A18" w:rsidRP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9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ЖЕДНЕВНО, в конце рабочего дня за 30 минут до завершения работы необходимо производить промывку аппарата. Нажать и удерживать кнопку «Подача ГЕЛЯ» 10 секунд, и дать по работать до завершения.</w:t>
      </w:r>
    </w:p>
    <w:p w:rsidR="00CC4A18" w:rsidRPr="00CC4A18" w:rsidRDefault="00CC4A18" w:rsidP="00CC4A18">
      <w:pPr>
        <w:tabs>
          <w:tab w:val="left" w:pos="7938"/>
        </w:tabs>
        <w:spacing w:after="0"/>
        <w:ind w:left="64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C4A18" w:rsidRDefault="00CC4A18" w:rsidP="00CC4A18">
      <w:pPr>
        <w:pStyle w:val="a8"/>
        <w:numPr>
          <w:ilvl w:val="0"/>
          <w:numId w:val="49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завершения работы оборудования, необходимо производить слив воды из аппарата.</w:t>
      </w:r>
    </w:p>
    <w:p w:rsidR="00CC4A18" w:rsidRPr="00CC4A18" w:rsidRDefault="00CC4A18" w:rsidP="00CC4A18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C4A18" w:rsidRPr="00CC4A18" w:rsidRDefault="00CC4A18" w:rsidP="00CC4A18">
      <w:pPr>
        <w:pStyle w:val="a8"/>
        <w:numPr>
          <w:ilvl w:val="0"/>
          <w:numId w:val="49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того, как произведен слив, необходимо избавиться от оставшейся грязи в аппарате: открыть кран ручного (аварийного) слива, вмонтированного в сливную трубу, ведущую от штуцера «Аварийного слива» (рис. 1</w:t>
      </w:r>
      <w:r w:rsidRPr="0017712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) в канализацию.</w:t>
      </w:r>
    </w:p>
    <w:p w:rsidR="00CC4A18" w:rsidRDefault="00CC4A18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Pr="00CC4A18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13EF" w:rsidRPr="0087659A" w:rsidRDefault="005813EF" w:rsidP="00CC4A18">
      <w:pPr>
        <w:pStyle w:val="aff7"/>
        <w:pBdr>
          <w:bottom w:val="single" w:sz="12" w:space="1" w:color="auto"/>
        </w:pBdr>
        <w:tabs>
          <w:tab w:val="left" w:pos="3585"/>
          <w:tab w:val="left" w:pos="4620"/>
        </w:tabs>
        <w:spacing w:line="276" w:lineRule="auto"/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8D04FD" w:rsidRDefault="008D04FD" w:rsidP="00CC4A1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РОССИЙСКАЯ ФЕДЕРАЦИЯ,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40070, МОСКОВСКАЯ ОБЛАСТЬ,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КРУГ ЛЮБЕРЦЫ, ПОСЕЛОК ТОМИЛИНО,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УЛИЦА ГАРШИНА, ДОМ 11.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ТЕЛЕФОН: +7 (499) 110-43-24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8D04FD" w:rsidRDefault="008D04FD" w:rsidP="00CC4A1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CC4A18" w:rsidRDefault="00CC4A18" w:rsidP="00CC4A18">
      <w:pPr>
        <w:pStyle w:val="aff7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8 (977) 885-58-05,</w:t>
      </w:r>
    </w:p>
    <w:p w:rsidR="00CC4A18" w:rsidRDefault="00CC4A18" w:rsidP="00CC4A18">
      <w:pPr>
        <w:pStyle w:val="aff7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8-499-110-58-05, доб. 204  </w:t>
      </w:r>
    </w:p>
    <w:p w:rsidR="00CC4A18" w:rsidRDefault="00CC4A18" w:rsidP="00CC4A18">
      <w:pPr>
        <w:pStyle w:val="aff7"/>
        <w:jc w:val="center"/>
        <w:rPr>
          <w:rFonts w:ascii="Arial Black" w:hAnsi="Arial Black"/>
          <w:b/>
          <w:sz w:val="12"/>
          <w:szCs w:val="12"/>
        </w:rPr>
      </w:pPr>
    </w:p>
    <w:p w:rsidR="008D04FD" w:rsidRDefault="008D04FD" w:rsidP="00CC4A18">
      <w:pPr>
        <w:pStyle w:val="aff7"/>
        <w:jc w:val="center"/>
        <w:rPr>
          <w:rFonts w:ascii="Arial Black" w:hAnsi="Arial Black"/>
          <w:b/>
          <w:sz w:val="12"/>
          <w:szCs w:val="12"/>
        </w:rPr>
      </w:pPr>
    </w:p>
    <w:p w:rsidR="008D04FD" w:rsidRPr="00CC4A18" w:rsidRDefault="008D04FD" w:rsidP="00CC4A18">
      <w:pPr>
        <w:pStyle w:val="aff7"/>
        <w:jc w:val="center"/>
        <w:rPr>
          <w:rFonts w:ascii="Arial Black" w:hAnsi="Arial Black"/>
          <w:b/>
          <w:sz w:val="12"/>
          <w:szCs w:val="12"/>
        </w:rPr>
      </w:pPr>
    </w:p>
    <w:p w:rsidR="00CC4A18" w:rsidRDefault="00CC4A18" w:rsidP="00CC4A18">
      <w:pPr>
        <w:pStyle w:val="aff7"/>
        <w:jc w:val="center"/>
        <w:rPr>
          <w:rFonts w:ascii="Arial Black" w:hAnsi="Arial Black"/>
          <w:b/>
          <w:color w:val="0070C0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САЙТ:</w:t>
      </w:r>
      <w:r>
        <w:rPr>
          <w:rFonts w:ascii="Arial Black" w:hAnsi="Arial Black"/>
          <w:b/>
          <w:color w:val="0070C0"/>
          <w:sz w:val="32"/>
          <w:szCs w:val="32"/>
        </w:rPr>
        <w:t xml:space="preserve"> </w:t>
      </w:r>
    </w:p>
    <w:p w:rsidR="00CC4A18" w:rsidRDefault="00875E31" w:rsidP="00CC4A18">
      <w:pPr>
        <w:pStyle w:val="aff7"/>
        <w:jc w:val="center"/>
        <w:rPr>
          <w:rStyle w:val="af5"/>
          <w:rFonts w:ascii="Arial Black" w:hAnsi="Arial Black"/>
          <w:sz w:val="36"/>
          <w:szCs w:val="36"/>
        </w:rPr>
      </w:pPr>
      <w:hyperlink r:id="rId39" w:history="1">
        <w:r w:rsidR="00CC4A18">
          <w:rPr>
            <w:rStyle w:val="af5"/>
            <w:rFonts w:ascii="Arial Black" w:hAnsi="Arial Black"/>
            <w:sz w:val="36"/>
            <w:szCs w:val="36"/>
          </w:rPr>
          <w:t>www.yatagan.ru</w:t>
        </w:r>
      </w:hyperlink>
    </w:p>
    <w:p w:rsidR="008D04FD" w:rsidRDefault="008D04FD" w:rsidP="00CC4A18">
      <w:pPr>
        <w:pStyle w:val="aff7"/>
        <w:jc w:val="center"/>
        <w:rPr>
          <w:rFonts w:ascii="Arial Black" w:hAnsi="Arial Black"/>
          <w:sz w:val="36"/>
          <w:szCs w:val="36"/>
        </w:rPr>
      </w:pPr>
    </w:p>
    <w:p w:rsidR="00CC4A18" w:rsidRPr="00CC4A18" w:rsidRDefault="00CC4A18" w:rsidP="00CC4A18">
      <w:pPr>
        <w:pStyle w:val="aff7"/>
        <w:rPr>
          <w:rStyle w:val="af5"/>
          <w:color w:val="4040FF"/>
          <w:sz w:val="12"/>
          <w:szCs w:val="12"/>
        </w:rPr>
      </w:pPr>
    </w:p>
    <w:p w:rsidR="00CC4A18" w:rsidRPr="00941568" w:rsidRDefault="00CC4A18" w:rsidP="008D04FD">
      <w:pPr>
        <w:spacing w:after="0"/>
        <w:jc w:val="center"/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</w:pPr>
      <w:r w:rsidRPr="00941568"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  <w:t xml:space="preserve">ЭЛЕКТРОННАЯ ПОЧТА ПРЕДЛОЖЕНИЙ ПО РАБОТЕ ОБОРУДОВАНИЯ И УСЛУГ: </w:t>
      </w:r>
    </w:p>
    <w:p w:rsidR="005813EF" w:rsidRDefault="00875E31" w:rsidP="008D04FD">
      <w:pPr>
        <w:spacing w:after="0"/>
        <w:jc w:val="center"/>
        <w:rPr>
          <w:rStyle w:val="af5"/>
          <w:rFonts w:ascii="Arial Black" w:eastAsia="Times New Roman" w:hAnsi="Arial Black" w:cs="Times New Roman"/>
          <w:sz w:val="36"/>
          <w:szCs w:val="36"/>
        </w:rPr>
      </w:pPr>
      <w:hyperlink r:id="rId40" w:history="1">
        <w:r w:rsidR="008D04FD" w:rsidRPr="003A2021">
          <w:rPr>
            <w:rStyle w:val="af5"/>
            <w:rFonts w:ascii="Arial Black" w:eastAsia="Times New Roman" w:hAnsi="Arial Black" w:cs="Times New Roman"/>
            <w:sz w:val="36"/>
            <w:szCs w:val="36"/>
          </w:rPr>
          <w:t>help@yatagan.ru</w:t>
        </w:r>
      </w:hyperlink>
    </w:p>
    <w:p w:rsidR="008D04FD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</w:p>
    <w:p w:rsidR="008D04FD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</w:p>
    <w:p w:rsidR="008D04FD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</w:p>
    <w:p w:rsidR="008D04FD" w:rsidRPr="00CC4A18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</w:p>
    <w:p w:rsidR="005813EF" w:rsidRPr="00CC4A18" w:rsidRDefault="005813EF" w:rsidP="00CC4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4D">
        <w:rPr>
          <w:rFonts w:ascii="Times New Roman" w:hAnsi="Times New Roman" w:cs="Times New Roman"/>
          <w:i/>
        </w:rPr>
        <w:t>Пожалуйста, присылайте Ваши пожелан</w:t>
      </w:r>
      <w:r>
        <w:rPr>
          <w:rFonts w:ascii="Times New Roman" w:hAnsi="Times New Roman" w:cs="Times New Roman"/>
          <w:i/>
        </w:rPr>
        <w:t xml:space="preserve">ия на почту. Все запросы будут </w:t>
      </w:r>
      <w:r w:rsidRPr="00F5634D">
        <w:rPr>
          <w:rFonts w:ascii="Times New Roman" w:hAnsi="Times New Roman" w:cs="Times New Roman"/>
          <w:i/>
        </w:rPr>
        <w:t xml:space="preserve">рассмотрены и </w:t>
      </w:r>
      <w:r>
        <w:rPr>
          <w:rFonts w:ascii="Times New Roman" w:hAnsi="Times New Roman" w:cs="Times New Roman"/>
          <w:i/>
        </w:rPr>
        <w:t>Вами будет получен ответ</w:t>
      </w:r>
      <w:r w:rsidRPr="00F5634D">
        <w:rPr>
          <w:rFonts w:ascii="Times New Roman" w:hAnsi="Times New Roman" w:cs="Times New Roman"/>
          <w:i/>
        </w:rPr>
        <w:t>.</w:t>
      </w:r>
    </w:p>
    <w:p w:rsidR="005813EF" w:rsidRPr="00AD2996" w:rsidRDefault="005813EF" w:rsidP="005813EF">
      <w:pPr>
        <w:pStyle w:val="aff7"/>
        <w:jc w:val="center"/>
      </w:pPr>
      <w:r w:rsidRPr="00AD2996">
        <w:t>Москва</w:t>
      </w:r>
    </w:p>
    <w:p w:rsidR="005813EF" w:rsidRPr="00AD2996" w:rsidRDefault="005A0BAA" w:rsidP="005813EF">
      <w:pPr>
        <w:pStyle w:val="aff7"/>
        <w:jc w:val="center"/>
      </w:pPr>
      <w:r>
        <w:t>Редакция от 14</w:t>
      </w:r>
      <w:r w:rsidR="00843629">
        <w:t>.</w:t>
      </w:r>
      <w:r>
        <w:t>09</w:t>
      </w:r>
      <w:r w:rsidR="005813EF">
        <w:t>.20</w:t>
      </w:r>
      <w:r w:rsidR="0057418E">
        <w:t>20</w:t>
      </w:r>
    </w:p>
    <w:sectPr w:rsidR="005813EF" w:rsidRPr="00AD2996" w:rsidSect="00CC4A18">
      <w:headerReference w:type="first" r:id="rId41"/>
      <w:footerReference w:type="first" r:id="rId42"/>
      <w:pgSz w:w="11906" w:h="16838"/>
      <w:pgMar w:top="567" w:right="851" w:bottom="0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31" w:rsidRDefault="00875E31" w:rsidP="00312818">
      <w:pPr>
        <w:spacing w:after="0" w:line="240" w:lineRule="auto"/>
      </w:pPr>
      <w:r>
        <w:separator/>
      </w:r>
    </w:p>
  </w:endnote>
  <w:endnote w:type="continuationSeparator" w:id="0">
    <w:p w:rsidR="00875E31" w:rsidRDefault="00875E31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EA13E2" w:rsidRPr="00BE6821" w:rsidRDefault="00EA13E2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FB4636">
          <w:rPr>
            <w:rFonts w:ascii="Calibri" w:hAnsi="Calibri"/>
            <w:noProof/>
            <w:sz w:val="22"/>
            <w:szCs w:val="22"/>
          </w:rPr>
          <w:t>21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EA13E2" w:rsidRPr="000D13F1" w:rsidRDefault="00EA13E2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EA13E2" w:rsidRPr="00080934" w:rsidTr="0075337D">
      <w:trPr>
        <w:trHeight w:val="421"/>
      </w:trPr>
      <w:tc>
        <w:tcPr>
          <w:tcW w:w="4786" w:type="dxa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EA13E2" w:rsidRPr="00080934" w:rsidTr="0075337D">
      <w:tc>
        <w:tcPr>
          <w:tcW w:w="4786" w:type="dxa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EA13E2" w:rsidRDefault="00EA13E2">
    <w:pPr>
      <w:pStyle w:val="af0"/>
      <w:rPr>
        <w:lang w:val="en-US"/>
      </w:rPr>
    </w:pPr>
  </w:p>
  <w:p w:rsidR="00EA13E2" w:rsidRDefault="00EA13E2">
    <w:pPr>
      <w:pStyle w:val="af0"/>
      <w:rPr>
        <w:lang w:val="en-US"/>
      </w:rPr>
    </w:pPr>
  </w:p>
  <w:p w:rsidR="00EA13E2" w:rsidRPr="00080934" w:rsidRDefault="00EA13E2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EA13E2" w:rsidRPr="00080934" w:rsidTr="00DB2695">
      <w:trPr>
        <w:trHeight w:val="421"/>
      </w:trPr>
      <w:tc>
        <w:tcPr>
          <w:tcW w:w="4786" w:type="dxa"/>
          <w:hideMark/>
        </w:tcPr>
        <w:p w:rsidR="00EA13E2" w:rsidRPr="00080934" w:rsidRDefault="00EA13E2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EA13E2" w:rsidRPr="00080934" w:rsidRDefault="00EA13E2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EA13E2" w:rsidRPr="00080934" w:rsidRDefault="00EA13E2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EA13E2" w:rsidRPr="00080934" w:rsidRDefault="00EA13E2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EA13E2" w:rsidRPr="00080934" w:rsidTr="00DB2695">
      <w:tc>
        <w:tcPr>
          <w:tcW w:w="4786" w:type="dxa"/>
          <w:hideMark/>
        </w:tcPr>
        <w:p w:rsidR="00EA13E2" w:rsidRPr="00080934" w:rsidRDefault="00EA13E2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EA13E2" w:rsidRPr="00080934" w:rsidRDefault="00EA13E2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EA13E2" w:rsidRDefault="00EA13E2">
    <w:pPr>
      <w:pStyle w:val="af0"/>
      <w:rPr>
        <w:lang w:val="en-US"/>
      </w:rPr>
    </w:pPr>
  </w:p>
  <w:p w:rsidR="00EA13E2" w:rsidRDefault="00EA13E2">
    <w:pPr>
      <w:pStyle w:val="af0"/>
      <w:rPr>
        <w:lang w:val="en-US"/>
      </w:rPr>
    </w:pPr>
  </w:p>
  <w:p w:rsidR="00EA13E2" w:rsidRPr="00080934" w:rsidRDefault="00EA13E2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31" w:rsidRDefault="00875E31" w:rsidP="00312818">
      <w:pPr>
        <w:spacing w:after="0" w:line="240" w:lineRule="auto"/>
      </w:pPr>
      <w:r>
        <w:separator/>
      </w:r>
    </w:p>
  </w:footnote>
  <w:footnote w:type="continuationSeparator" w:id="0">
    <w:p w:rsidR="00875E31" w:rsidRDefault="00875E31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2" w:rsidRPr="007F65B6" w:rsidRDefault="00EA13E2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«ЯТАГАН SAFE FIRE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EA13E2" w:rsidRDefault="00EA13E2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EA13E2" w:rsidRPr="00D1215E" w:rsidRDefault="00EA13E2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2" w:rsidRDefault="00EA13E2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F6D"/>
    <w:multiLevelType w:val="hybridMultilevel"/>
    <w:tmpl w:val="912A8214"/>
    <w:lvl w:ilvl="0" w:tplc="00006DF1">
      <w:start w:val="1"/>
      <w:numFmt w:val="bullet"/>
      <w:lvlText w:val="-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004E5"/>
    <w:multiLevelType w:val="multilevel"/>
    <w:tmpl w:val="03FA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57F3F"/>
    <w:multiLevelType w:val="hybridMultilevel"/>
    <w:tmpl w:val="6F2EB0D0"/>
    <w:lvl w:ilvl="0" w:tplc="D074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17D"/>
    <w:multiLevelType w:val="hybridMultilevel"/>
    <w:tmpl w:val="0B42465A"/>
    <w:lvl w:ilvl="0" w:tplc="4414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602E8"/>
    <w:multiLevelType w:val="multilevel"/>
    <w:tmpl w:val="4BB84DE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577B0F"/>
    <w:multiLevelType w:val="hybridMultilevel"/>
    <w:tmpl w:val="0556F026"/>
    <w:lvl w:ilvl="0" w:tplc="871262B2">
      <w:start w:val="1"/>
      <w:numFmt w:val="upperRoman"/>
      <w:pStyle w:val="1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D2207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E47A9"/>
    <w:multiLevelType w:val="hybridMultilevel"/>
    <w:tmpl w:val="B5007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30BD7063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CD63A7"/>
    <w:multiLevelType w:val="hybridMultilevel"/>
    <w:tmpl w:val="C5968170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8E07CD7"/>
    <w:multiLevelType w:val="hybridMultilevel"/>
    <w:tmpl w:val="734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36D79"/>
    <w:multiLevelType w:val="hybridMultilevel"/>
    <w:tmpl w:val="9A10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6F06"/>
    <w:multiLevelType w:val="hybridMultilevel"/>
    <w:tmpl w:val="7E121BD8"/>
    <w:lvl w:ilvl="0" w:tplc="2D8A75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D5CA6"/>
    <w:multiLevelType w:val="hybridMultilevel"/>
    <w:tmpl w:val="1ED68196"/>
    <w:lvl w:ilvl="0" w:tplc="50EE4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2" w15:restartNumberingAfterBreak="0">
    <w:nsid w:val="5B632111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 w15:restartNumberingAfterBreak="0">
    <w:nsid w:val="5DE015E6"/>
    <w:multiLevelType w:val="hybridMultilevel"/>
    <w:tmpl w:val="9062A2A8"/>
    <w:lvl w:ilvl="0" w:tplc="8B8C18E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D33556"/>
    <w:multiLevelType w:val="hybridMultilevel"/>
    <w:tmpl w:val="0926641C"/>
    <w:lvl w:ilvl="0" w:tplc="00006DF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86C13"/>
    <w:multiLevelType w:val="hybridMultilevel"/>
    <w:tmpl w:val="572CC2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 w15:restartNumberingAfterBreak="0">
    <w:nsid w:val="73A314D6"/>
    <w:multiLevelType w:val="hybridMultilevel"/>
    <w:tmpl w:val="273EDC44"/>
    <w:lvl w:ilvl="0" w:tplc="72886A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C84575"/>
    <w:multiLevelType w:val="multilevel"/>
    <w:tmpl w:val="2C901F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A0268CD"/>
    <w:multiLevelType w:val="hybridMultilevel"/>
    <w:tmpl w:val="BD7CF244"/>
    <w:lvl w:ilvl="0" w:tplc="00006DF1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24"/>
  </w:num>
  <w:num w:numId="5">
    <w:abstractNumId w:val="8"/>
  </w:num>
  <w:num w:numId="6">
    <w:abstractNumId w:val="16"/>
  </w:num>
  <w:num w:numId="7">
    <w:abstractNumId w:val="19"/>
  </w:num>
  <w:num w:numId="8">
    <w:abstractNumId w:val="35"/>
  </w:num>
  <w:num w:numId="9">
    <w:abstractNumId w:val="5"/>
  </w:num>
  <w:num w:numId="10">
    <w:abstractNumId w:val="18"/>
  </w:num>
  <w:num w:numId="11">
    <w:abstractNumId w:val="21"/>
  </w:num>
  <w:num w:numId="12">
    <w:abstractNumId w:val="13"/>
  </w:num>
  <w:num w:numId="13">
    <w:abstractNumId w:val="41"/>
  </w:num>
  <w:num w:numId="14">
    <w:abstractNumId w:val="34"/>
  </w:num>
  <w:num w:numId="15">
    <w:abstractNumId w:val="23"/>
  </w:num>
  <w:num w:numId="16">
    <w:abstractNumId w:val="6"/>
  </w:num>
  <w:num w:numId="17">
    <w:abstractNumId w:val="30"/>
  </w:num>
  <w:num w:numId="18">
    <w:abstractNumId w:val="9"/>
  </w:num>
  <w:num w:numId="19">
    <w:abstractNumId w:val="11"/>
  </w:num>
  <w:num w:numId="20">
    <w:abstractNumId w:val="22"/>
  </w:num>
  <w:num w:numId="21">
    <w:abstractNumId w:val="2"/>
  </w:num>
  <w:num w:numId="22">
    <w:abstractNumId w:val="27"/>
  </w:num>
  <w:num w:numId="23">
    <w:abstractNumId w:val="15"/>
  </w:num>
  <w:num w:numId="24">
    <w:abstractNumId w:val="0"/>
  </w:num>
  <w:num w:numId="25">
    <w:abstractNumId w:val="1"/>
  </w:num>
  <w:num w:numId="26">
    <w:abstractNumId w:val="39"/>
  </w:num>
  <w:num w:numId="27">
    <w:abstractNumId w:val="3"/>
  </w:num>
  <w:num w:numId="28">
    <w:abstractNumId w:val="28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</w:num>
  <w:num w:numId="35">
    <w:abstractNumId w:val="26"/>
  </w:num>
  <w:num w:numId="36">
    <w:abstractNumId w:val="3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"/>
  </w:num>
  <w:num w:numId="43">
    <w:abstractNumId w:val="37"/>
  </w:num>
  <w:num w:numId="44">
    <w:abstractNumId w:val="36"/>
  </w:num>
  <w:num w:numId="45">
    <w:abstractNumId w:val="40"/>
  </w:num>
  <w:num w:numId="46">
    <w:abstractNumId w:val="20"/>
  </w:num>
  <w:num w:numId="47">
    <w:abstractNumId w:val="29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0A5E"/>
    <w:rsid w:val="00001694"/>
    <w:rsid w:val="00001B91"/>
    <w:rsid w:val="00002AFF"/>
    <w:rsid w:val="00003612"/>
    <w:rsid w:val="00004110"/>
    <w:rsid w:val="000138D0"/>
    <w:rsid w:val="00014ABE"/>
    <w:rsid w:val="00015D6F"/>
    <w:rsid w:val="0001696F"/>
    <w:rsid w:val="00020D00"/>
    <w:rsid w:val="000226A3"/>
    <w:rsid w:val="00031522"/>
    <w:rsid w:val="00031905"/>
    <w:rsid w:val="000326AA"/>
    <w:rsid w:val="00043361"/>
    <w:rsid w:val="00043D6C"/>
    <w:rsid w:val="0004683E"/>
    <w:rsid w:val="00046949"/>
    <w:rsid w:val="0004776C"/>
    <w:rsid w:val="00047DB8"/>
    <w:rsid w:val="000523DB"/>
    <w:rsid w:val="000530C3"/>
    <w:rsid w:val="000532C2"/>
    <w:rsid w:val="00053ECD"/>
    <w:rsid w:val="00054660"/>
    <w:rsid w:val="00055143"/>
    <w:rsid w:val="000629A4"/>
    <w:rsid w:val="00064D2E"/>
    <w:rsid w:val="0006514F"/>
    <w:rsid w:val="0007073B"/>
    <w:rsid w:val="00074DA4"/>
    <w:rsid w:val="00075BE0"/>
    <w:rsid w:val="00075CB1"/>
    <w:rsid w:val="00075F80"/>
    <w:rsid w:val="00076064"/>
    <w:rsid w:val="00081073"/>
    <w:rsid w:val="00082FE1"/>
    <w:rsid w:val="0008468E"/>
    <w:rsid w:val="00084D45"/>
    <w:rsid w:val="00085335"/>
    <w:rsid w:val="00085CD7"/>
    <w:rsid w:val="0008614B"/>
    <w:rsid w:val="00090B5F"/>
    <w:rsid w:val="00093765"/>
    <w:rsid w:val="00093951"/>
    <w:rsid w:val="000941F6"/>
    <w:rsid w:val="000946BD"/>
    <w:rsid w:val="0009563A"/>
    <w:rsid w:val="0009711A"/>
    <w:rsid w:val="000A21FF"/>
    <w:rsid w:val="000A5C32"/>
    <w:rsid w:val="000A6202"/>
    <w:rsid w:val="000A70E8"/>
    <w:rsid w:val="000B1898"/>
    <w:rsid w:val="000C031C"/>
    <w:rsid w:val="000C2525"/>
    <w:rsid w:val="000C2AE2"/>
    <w:rsid w:val="000C31D1"/>
    <w:rsid w:val="000C3B2B"/>
    <w:rsid w:val="000C6621"/>
    <w:rsid w:val="000D0919"/>
    <w:rsid w:val="000D22CE"/>
    <w:rsid w:val="000D35C3"/>
    <w:rsid w:val="000D3B1B"/>
    <w:rsid w:val="000D4276"/>
    <w:rsid w:val="000D5A18"/>
    <w:rsid w:val="000D658A"/>
    <w:rsid w:val="000D6AB8"/>
    <w:rsid w:val="000E22E2"/>
    <w:rsid w:val="000E3E3F"/>
    <w:rsid w:val="000E5D33"/>
    <w:rsid w:val="000E6A4D"/>
    <w:rsid w:val="000E7144"/>
    <w:rsid w:val="000F121F"/>
    <w:rsid w:val="000F1CF4"/>
    <w:rsid w:val="000F28C7"/>
    <w:rsid w:val="000F3E38"/>
    <w:rsid w:val="00101F8D"/>
    <w:rsid w:val="00102356"/>
    <w:rsid w:val="00105CE3"/>
    <w:rsid w:val="0011034A"/>
    <w:rsid w:val="001109A5"/>
    <w:rsid w:val="001126EC"/>
    <w:rsid w:val="001147EF"/>
    <w:rsid w:val="00114F16"/>
    <w:rsid w:val="00123061"/>
    <w:rsid w:val="001237D6"/>
    <w:rsid w:val="00126ACA"/>
    <w:rsid w:val="0012714D"/>
    <w:rsid w:val="00130472"/>
    <w:rsid w:val="00132CBF"/>
    <w:rsid w:val="00133182"/>
    <w:rsid w:val="00135679"/>
    <w:rsid w:val="00141406"/>
    <w:rsid w:val="00142599"/>
    <w:rsid w:val="0014503E"/>
    <w:rsid w:val="00151680"/>
    <w:rsid w:val="0015396A"/>
    <w:rsid w:val="00154577"/>
    <w:rsid w:val="001601DF"/>
    <w:rsid w:val="00162CB1"/>
    <w:rsid w:val="001634A5"/>
    <w:rsid w:val="001642C0"/>
    <w:rsid w:val="00165F3F"/>
    <w:rsid w:val="001707E7"/>
    <w:rsid w:val="00171F37"/>
    <w:rsid w:val="00173963"/>
    <w:rsid w:val="00173E32"/>
    <w:rsid w:val="00174615"/>
    <w:rsid w:val="00175021"/>
    <w:rsid w:val="0017756F"/>
    <w:rsid w:val="00182B0F"/>
    <w:rsid w:val="0018343D"/>
    <w:rsid w:val="0018403F"/>
    <w:rsid w:val="00193EDE"/>
    <w:rsid w:val="00194A50"/>
    <w:rsid w:val="00195450"/>
    <w:rsid w:val="00196429"/>
    <w:rsid w:val="001968A7"/>
    <w:rsid w:val="001A2441"/>
    <w:rsid w:val="001A6AB7"/>
    <w:rsid w:val="001B2EB8"/>
    <w:rsid w:val="001B3187"/>
    <w:rsid w:val="001B540C"/>
    <w:rsid w:val="001B6487"/>
    <w:rsid w:val="001B6E69"/>
    <w:rsid w:val="001B6F6D"/>
    <w:rsid w:val="001B7152"/>
    <w:rsid w:val="001C3FA1"/>
    <w:rsid w:val="001C5FB0"/>
    <w:rsid w:val="001C680F"/>
    <w:rsid w:val="001C6821"/>
    <w:rsid w:val="001C7C36"/>
    <w:rsid w:val="001D0A06"/>
    <w:rsid w:val="001D39DA"/>
    <w:rsid w:val="001D78FC"/>
    <w:rsid w:val="001E014F"/>
    <w:rsid w:val="001E0372"/>
    <w:rsid w:val="001E0B28"/>
    <w:rsid w:val="001E0D53"/>
    <w:rsid w:val="001E1B1B"/>
    <w:rsid w:val="001E3684"/>
    <w:rsid w:val="001E70E4"/>
    <w:rsid w:val="001F2FB8"/>
    <w:rsid w:val="001F6C0D"/>
    <w:rsid w:val="00200488"/>
    <w:rsid w:val="00201D51"/>
    <w:rsid w:val="002113EC"/>
    <w:rsid w:val="00211A6C"/>
    <w:rsid w:val="00213923"/>
    <w:rsid w:val="00216A88"/>
    <w:rsid w:val="00223046"/>
    <w:rsid w:val="00227B5D"/>
    <w:rsid w:val="002318C6"/>
    <w:rsid w:val="0023395C"/>
    <w:rsid w:val="00237EFC"/>
    <w:rsid w:val="002405A8"/>
    <w:rsid w:val="002406BE"/>
    <w:rsid w:val="0024286B"/>
    <w:rsid w:val="00245896"/>
    <w:rsid w:val="00247481"/>
    <w:rsid w:val="00251165"/>
    <w:rsid w:val="00251771"/>
    <w:rsid w:val="002519EB"/>
    <w:rsid w:val="00253DC5"/>
    <w:rsid w:val="00257449"/>
    <w:rsid w:val="00261D8A"/>
    <w:rsid w:val="00264A08"/>
    <w:rsid w:val="00266FF1"/>
    <w:rsid w:val="00270EC9"/>
    <w:rsid w:val="00271B41"/>
    <w:rsid w:val="002728EB"/>
    <w:rsid w:val="00273FD9"/>
    <w:rsid w:val="002747FB"/>
    <w:rsid w:val="0027609C"/>
    <w:rsid w:val="00276571"/>
    <w:rsid w:val="00282C54"/>
    <w:rsid w:val="0028396C"/>
    <w:rsid w:val="00285B5B"/>
    <w:rsid w:val="00290ACB"/>
    <w:rsid w:val="002949E6"/>
    <w:rsid w:val="002A269C"/>
    <w:rsid w:val="002A71C7"/>
    <w:rsid w:val="002B02DF"/>
    <w:rsid w:val="002B0F68"/>
    <w:rsid w:val="002B1B93"/>
    <w:rsid w:val="002B2815"/>
    <w:rsid w:val="002B2838"/>
    <w:rsid w:val="002B618B"/>
    <w:rsid w:val="002B691D"/>
    <w:rsid w:val="002B7D06"/>
    <w:rsid w:val="002C023C"/>
    <w:rsid w:val="002C158B"/>
    <w:rsid w:val="002C27E6"/>
    <w:rsid w:val="002C2809"/>
    <w:rsid w:val="002C4FF2"/>
    <w:rsid w:val="002C53A6"/>
    <w:rsid w:val="002C604E"/>
    <w:rsid w:val="002D1A2C"/>
    <w:rsid w:val="002D2EE8"/>
    <w:rsid w:val="002D49AC"/>
    <w:rsid w:val="002D77B4"/>
    <w:rsid w:val="002D7C11"/>
    <w:rsid w:val="002E07DD"/>
    <w:rsid w:val="002E22CC"/>
    <w:rsid w:val="002F7250"/>
    <w:rsid w:val="002F74C3"/>
    <w:rsid w:val="002F7B94"/>
    <w:rsid w:val="00300A1D"/>
    <w:rsid w:val="00300E02"/>
    <w:rsid w:val="00302161"/>
    <w:rsid w:val="003034A7"/>
    <w:rsid w:val="003039D3"/>
    <w:rsid w:val="00305DEE"/>
    <w:rsid w:val="00306E68"/>
    <w:rsid w:val="00307CBC"/>
    <w:rsid w:val="00312818"/>
    <w:rsid w:val="0031671A"/>
    <w:rsid w:val="00316EE4"/>
    <w:rsid w:val="00317345"/>
    <w:rsid w:val="003228D4"/>
    <w:rsid w:val="0032350B"/>
    <w:rsid w:val="00323965"/>
    <w:rsid w:val="003253AE"/>
    <w:rsid w:val="003266AB"/>
    <w:rsid w:val="00327900"/>
    <w:rsid w:val="003320C8"/>
    <w:rsid w:val="00334E70"/>
    <w:rsid w:val="0033741D"/>
    <w:rsid w:val="00341649"/>
    <w:rsid w:val="00341C1E"/>
    <w:rsid w:val="00342161"/>
    <w:rsid w:val="00344984"/>
    <w:rsid w:val="00345C27"/>
    <w:rsid w:val="003516F8"/>
    <w:rsid w:val="00351F76"/>
    <w:rsid w:val="00352BD2"/>
    <w:rsid w:val="003536F7"/>
    <w:rsid w:val="00354773"/>
    <w:rsid w:val="00355C70"/>
    <w:rsid w:val="003560D7"/>
    <w:rsid w:val="003676D4"/>
    <w:rsid w:val="003704AE"/>
    <w:rsid w:val="00371735"/>
    <w:rsid w:val="00372338"/>
    <w:rsid w:val="00372FB5"/>
    <w:rsid w:val="00375543"/>
    <w:rsid w:val="0037685F"/>
    <w:rsid w:val="00377A0C"/>
    <w:rsid w:val="00377FD7"/>
    <w:rsid w:val="00385B9D"/>
    <w:rsid w:val="003A1434"/>
    <w:rsid w:val="003A22BB"/>
    <w:rsid w:val="003A27C9"/>
    <w:rsid w:val="003A5249"/>
    <w:rsid w:val="003A5AB2"/>
    <w:rsid w:val="003B09E4"/>
    <w:rsid w:val="003B1C6B"/>
    <w:rsid w:val="003B29AA"/>
    <w:rsid w:val="003B4D10"/>
    <w:rsid w:val="003C0E60"/>
    <w:rsid w:val="003C210E"/>
    <w:rsid w:val="003C3D45"/>
    <w:rsid w:val="003C4F5B"/>
    <w:rsid w:val="003C6842"/>
    <w:rsid w:val="003D2DA9"/>
    <w:rsid w:val="003D2F0F"/>
    <w:rsid w:val="003E20A4"/>
    <w:rsid w:val="003E25B5"/>
    <w:rsid w:val="003E5F59"/>
    <w:rsid w:val="003E61C4"/>
    <w:rsid w:val="003E6655"/>
    <w:rsid w:val="003E6659"/>
    <w:rsid w:val="003E7A88"/>
    <w:rsid w:val="003F24A4"/>
    <w:rsid w:val="003F55B2"/>
    <w:rsid w:val="003F58FA"/>
    <w:rsid w:val="004004DC"/>
    <w:rsid w:val="004004F0"/>
    <w:rsid w:val="004007E9"/>
    <w:rsid w:val="00400BF9"/>
    <w:rsid w:val="00401D3D"/>
    <w:rsid w:val="00402A30"/>
    <w:rsid w:val="00404487"/>
    <w:rsid w:val="00406156"/>
    <w:rsid w:val="00407C1E"/>
    <w:rsid w:val="00407D5E"/>
    <w:rsid w:val="004113CD"/>
    <w:rsid w:val="00411FE5"/>
    <w:rsid w:val="00412EFE"/>
    <w:rsid w:val="00413032"/>
    <w:rsid w:val="00416014"/>
    <w:rsid w:val="00421F9D"/>
    <w:rsid w:val="00423C64"/>
    <w:rsid w:val="0042575F"/>
    <w:rsid w:val="004257F4"/>
    <w:rsid w:val="00426281"/>
    <w:rsid w:val="00431F44"/>
    <w:rsid w:val="00433C7E"/>
    <w:rsid w:val="0043464F"/>
    <w:rsid w:val="00437794"/>
    <w:rsid w:val="004424E2"/>
    <w:rsid w:val="00442F34"/>
    <w:rsid w:val="004432D4"/>
    <w:rsid w:val="004438F5"/>
    <w:rsid w:val="004468CF"/>
    <w:rsid w:val="004473C4"/>
    <w:rsid w:val="0045033E"/>
    <w:rsid w:val="00450F09"/>
    <w:rsid w:val="004559B4"/>
    <w:rsid w:val="004633B3"/>
    <w:rsid w:val="00463929"/>
    <w:rsid w:val="00463B06"/>
    <w:rsid w:val="0046501A"/>
    <w:rsid w:val="00473CA6"/>
    <w:rsid w:val="00476141"/>
    <w:rsid w:val="00477A97"/>
    <w:rsid w:val="00477CAF"/>
    <w:rsid w:val="0048349A"/>
    <w:rsid w:val="00483B39"/>
    <w:rsid w:val="0048569D"/>
    <w:rsid w:val="004877F8"/>
    <w:rsid w:val="00492F49"/>
    <w:rsid w:val="0049399E"/>
    <w:rsid w:val="00495D9E"/>
    <w:rsid w:val="004A031E"/>
    <w:rsid w:val="004A3A13"/>
    <w:rsid w:val="004A5D22"/>
    <w:rsid w:val="004A789C"/>
    <w:rsid w:val="004B0B9F"/>
    <w:rsid w:val="004B17AF"/>
    <w:rsid w:val="004B18D6"/>
    <w:rsid w:val="004B1A5C"/>
    <w:rsid w:val="004B1B7B"/>
    <w:rsid w:val="004B21FD"/>
    <w:rsid w:val="004B400E"/>
    <w:rsid w:val="004B508B"/>
    <w:rsid w:val="004C3B69"/>
    <w:rsid w:val="004C4EFC"/>
    <w:rsid w:val="004C5792"/>
    <w:rsid w:val="004C5B16"/>
    <w:rsid w:val="004D14B8"/>
    <w:rsid w:val="004D303F"/>
    <w:rsid w:val="004D3040"/>
    <w:rsid w:val="004D43FE"/>
    <w:rsid w:val="004D4EFF"/>
    <w:rsid w:val="004D68DE"/>
    <w:rsid w:val="004E0E52"/>
    <w:rsid w:val="004E20ED"/>
    <w:rsid w:val="004E68E4"/>
    <w:rsid w:val="004E74AA"/>
    <w:rsid w:val="004F00D3"/>
    <w:rsid w:val="004F0134"/>
    <w:rsid w:val="004F06F6"/>
    <w:rsid w:val="004F22CC"/>
    <w:rsid w:val="004F760E"/>
    <w:rsid w:val="0050065F"/>
    <w:rsid w:val="00500C86"/>
    <w:rsid w:val="00502657"/>
    <w:rsid w:val="00502EF3"/>
    <w:rsid w:val="00504C77"/>
    <w:rsid w:val="0050627C"/>
    <w:rsid w:val="0051099F"/>
    <w:rsid w:val="00511E54"/>
    <w:rsid w:val="0051221E"/>
    <w:rsid w:val="00512722"/>
    <w:rsid w:val="005167B1"/>
    <w:rsid w:val="00517094"/>
    <w:rsid w:val="0051762B"/>
    <w:rsid w:val="0052074B"/>
    <w:rsid w:val="00523718"/>
    <w:rsid w:val="00523848"/>
    <w:rsid w:val="00524B4B"/>
    <w:rsid w:val="00524BB2"/>
    <w:rsid w:val="005272AA"/>
    <w:rsid w:val="0053023A"/>
    <w:rsid w:val="00532886"/>
    <w:rsid w:val="00533F3D"/>
    <w:rsid w:val="00535D9E"/>
    <w:rsid w:val="005405DC"/>
    <w:rsid w:val="00542941"/>
    <w:rsid w:val="00542F55"/>
    <w:rsid w:val="00543AE8"/>
    <w:rsid w:val="00546696"/>
    <w:rsid w:val="00546EFD"/>
    <w:rsid w:val="00547483"/>
    <w:rsid w:val="00551291"/>
    <w:rsid w:val="005621C1"/>
    <w:rsid w:val="00564E5F"/>
    <w:rsid w:val="00571043"/>
    <w:rsid w:val="00572D57"/>
    <w:rsid w:val="0057418E"/>
    <w:rsid w:val="00576AF3"/>
    <w:rsid w:val="005813EF"/>
    <w:rsid w:val="00583EE3"/>
    <w:rsid w:val="00583FF1"/>
    <w:rsid w:val="005846DF"/>
    <w:rsid w:val="005852E7"/>
    <w:rsid w:val="00587A56"/>
    <w:rsid w:val="00591FC6"/>
    <w:rsid w:val="005949C0"/>
    <w:rsid w:val="005977C0"/>
    <w:rsid w:val="005A0BAA"/>
    <w:rsid w:val="005A3043"/>
    <w:rsid w:val="005A56A8"/>
    <w:rsid w:val="005A6E09"/>
    <w:rsid w:val="005A6EB0"/>
    <w:rsid w:val="005B32A6"/>
    <w:rsid w:val="005B49D9"/>
    <w:rsid w:val="005B7A83"/>
    <w:rsid w:val="005C34A4"/>
    <w:rsid w:val="005C3B84"/>
    <w:rsid w:val="005C595E"/>
    <w:rsid w:val="005C7363"/>
    <w:rsid w:val="005C7D94"/>
    <w:rsid w:val="005D001A"/>
    <w:rsid w:val="005D2DD3"/>
    <w:rsid w:val="005D76A9"/>
    <w:rsid w:val="005E19B6"/>
    <w:rsid w:val="005E1EA4"/>
    <w:rsid w:val="005E240E"/>
    <w:rsid w:val="005E7271"/>
    <w:rsid w:val="005E7A64"/>
    <w:rsid w:val="005F6AD2"/>
    <w:rsid w:val="00601C96"/>
    <w:rsid w:val="00606343"/>
    <w:rsid w:val="00610101"/>
    <w:rsid w:val="00610A99"/>
    <w:rsid w:val="006154F5"/>
    <w:rsid w:val="00617AAE"/>
    <w:rsid w:val="00624385"/>
    <w:rsid w:val="00627566"/>
    <w:rsid w:val="0062781A"/>
    <w:rsid w:val="006326AF"/>
    <w:rsid w:val="00635F86"/>
    <w:rsid w:val="00637BFD"/>
    <w:rsid w:val="0064393E"/>
    <w:rsid w:val="006467F5"/>
    <w:rsid w:val="00646BB7"/>
    <w:rsid w:val="00647B93"/>
    <w:rsid w:val="00650968"/>
    <w:rsid w:val="006566E4"/>
    <w:rsid w:val="00657FEA"/>
    <w:rsid w:val="0066086B"/>
    <w:rsid w:val="00660EF4"/>
    <w:rsid w:val="00663A9A"/>
    <w:rsid w:val="0066535E"/>
    <w:rsid w:val="006756C7"/>
    <w:rsid w:val="00675977"/>
    <w:rsid w:val="00681CD6"/>
    <w:rsid w:val="00683A8E"/>
    <w:rsid w:val="006842B7"/>
    <w:rsid w:val="00687164"/>
    <w:rsid w:val="00687CB3"/>
    <w:rsid w:val="00692609"/>
    <w:rsid w:val="00696BE7"/>
    <w:rsid w:val="00696EB6"/>
    <w:rsid w:val="006A0158"/>
    <w:rsid w:val="006A0FDB"/>
    <w:rsid w:val="006A1DC8"/>
    <w:rsid w:val="006A5A00"/>
    <w:rsid w:val="006A5DFE"/>
    <w:rsid w:val="006A790F"/>
    <w:rsid w:val="006A7BA3"/>
    <w:rsid w:val="006A7E71"/>
    <w:rsid w:val="006B03ED"/>
    <w:rsid w:val="006B418C"/>
    <w:rsid w:val="006B52FA"/>
    <w:rsid w:val="006C039B"/>
    <w:rsid w:val="006C3098"/>
    <w:rsid w:val="006C6DA7"/>
    <w:rsid w:val="006D6814"/>
    <w:rsid w:val="006D7EDB"/>
    <w:rsid w:val="006E002F"/>
    <w:rsid w:val="006E100A"/>
    <w:rsid w:val="006E169A"/>
    <w:rsid w:val="006E1E31"/>
    <w:rsid w:val="006E27F0"/>
    <w:rsid w:val="006E2E64"/>
    <w:rsid w:val="006E5A14"/>
    <w:rsid w:val="006E6630"/>
    <w:rsid w:val="006F3470"/>
    <w:rsid w:val="006F5809"/>
    <w:rsid w:val="006F76F1"/>
    <w:rsid w:val="006F76FE"/>
    <w:rsid w:val="007008D0"/>
    <w:rsid w:val="00702E93"/>
    <w:rsid w:val="007047F8"/>
    <w:rsid w:val="007055AD"/>
    <w:rsid w:val="00706B1E"/>
    <w:rsid w:val="00706F1C"/>
    <w:rsid w:val="00710992"/>
    <w:rsid w:val="00713AA0"/>
    <w:rsid w:val="007149C9"/>
    <w:rsid w:val="0071602F"/>
    <w:rsid w:val="00716B04"/>
    <w:rsid w:val="00716DAE"/>
    <w:rsid w:val="00720CA4"/>
    <w:rsid w:val="0072153B"/>
    <w:rsid w:val="007249B6"/>
    <w:rsid w:val="00725B42"/>
    <w:rsid w:val="00734494"/>
    <w:rsid w:val="007370A2"/>
    <w:rsid w:val="00737BB5"/>
    <w:rsid w:val="00737E2E"/>
    <w:rsid w:val="00742809"/>
    <w:rsid w:val="00744544"/>
    <w:rsid w:val="00751204"/>
    <w:rsid w:val="00751BED"/>
    <w:rsid w:val="0075337D"/>
    <w:rsid w:val="00754A5B"/>
    <w:rsid w:val="00756129"/>
    <w:rsid w:val="00756680"/>
    <w:rsid w:val="00760B3B"/>
    <w:rsid w:val="00763651"/>
    <w:rsid w:val="007661EA"/>
    <w:rsid w:val="007662EA"/>
    <w:rsid w:val="00767D5B"/>
    <w:rsid w:val="00767EB3"/>
    <w:rsid w:val="00767F15"/>
    <w:rsid w:val="0077720F"/>
    <w:rsid w:val="00777BA0"/>
    <w:rsid w:val="0078127C"/>
    <w:rsid w:val="00781DB8"/>
    <w:rsid w:val="00781EF8"/>
    <w:rsid w:val="00781F2E"/>
    <w:rsid w:val="007833AF"/>
    <w:rsid w:val="007837FA"/>
    <w:rsid w:val="00784F59"/>
    <w:rsid w:val="007901BA"/>
    <w:rsid w:val="0079040F"/>
    <w:rsid w:val="00791547"/>
    <w:rsid w:val="00794827"/>
    <w:rsid w:val="00794CA7"/>
    <w:rsid w:val="007A0FB3"/>
    <w:rsid w:val="007A2361"/>
    <w:rsid w:val="007A7650"/>
    <w:rsid w:val="007B7B67"/>
    <w:rsid w:val="007C08DA"/>
    <w:rsid w:val="007C618C"/>
    <w:rsid w:val="007D0128"/>
    <w:rsid w:val="007D12B4"/>
    <w:rsid w:val="007D14E6"/>
    <w:rsid w:val="007D250E"/>
    <w:rsid w:val="007D2AAE"/>
    <w:rsid w:val="007D7B19"/>
    <w:rsid w:val="007E1E44"/>
    <w:rsid w:val="007E6EAF"/>
    <w:rsid w:val="007E7061"/>
    <w:rsid w:val="007F0F89"/>
    <w:rsid w:val="007F11BD"/>
    <w:rsid w:val="007F2392"/>
    <w:rsid w:val="007F2F92"/>
    <w:rsid w:val="007F3D48"/>
    <w:rsid w:val="007F4AD2"/>
    <w:rsid w:val="007F4CEA"/>
    <w:rsid w:val="007F57DF"/>
    <w:rsid w:val="007F5D66"/>
    <w:rsid w:val="007F65B6"/>
    <w:rsid w:val="007F79CB"/>
    <w:rsid w:val="00800629"/>
    <w:rsid w:val="008031D0"/>
    <w:rsid w:val="008047EE"/>
    <w:rsid w:val="00807329"/>
    <w:rsid w:val="00807966"/>
    <w:rsid w:val="00813D4A"/>
    <w:rsid w:val="00814661"/>
    <w:rsid w:val="00815450"/>
    <w:rsid w:val="00815B56"/>
    <w:rsid w:val="00816CC0"/>
    <w:rsid w:val="00820C58"/>
    <w:rsid w:val="00821209"/>
    <w:rsid w:val="00821627"/>
    <w:rsid w:val="00827615"/>
    <w:rsid w:val="00834512"/>
    <w:rsid w:val="00834C9A"/>
    <w:rsid w:val="00836FE2"/>
    <w:rsid w:val="00840407"/>
    <w:rsid w:val="0084181C"/>
    <w:rsid w:val="00841EB4"/>
    <w:rsid w:val="00842514"/>
    <w:rsid w:val="00843629"/>
    <w:rsid w:val="00845444"/>
    <w:rsid w:val="0084612C"/>
    <w:rsid w:val="008469F3"/>
    <w:rsid w:val="00851D9E"/>
    <w:rsid w:val="00852782"/>
    <w:rsid w:val="00852E52"/>
    <w:rsid w:val="00855924"/>
    <w:rsid w:val="008562C0"/>
    <w:rsid w:val="00856B5A"/>
    <w:rsid w:val="00857922"/>
    <w:rsid w:val="00860CD6"/>
    <w:rsid w:val="00861D98"/>
    <w:rsid w:val="008636AB"/>
    <w:rsid w:val="00872BD5"/>
    <w:rsid w:val="008735CF"/>
    <w:rsid w:val="00874C79"/>
    <w:rsid w:val="00875D6E"/>
    <w:rsid w:val="00875E31"/>
    <w:rsid w:val="00881955"/>
    <w:rsid w:val="008829E8"/>
    <w:rsid w:val="008846F7"/>
    <w:rsid w:val="00887519"/>
    <w:rsid w:val="00894F1B"/>
    <w:rsid w:val="008958ED"/>
    <w:rsid w:val="0089764A"/>
    <w:rsid w:val="008A1274"/>
    <w:rsid w:val="008A1BC9"/>
    <w:rsid w:val="008A27C2"/>
    <w:rsid w:val="008A3930"/>
    <w:rsid w:val="008A414B"/>
    <w:rsid w:val="008A5DEA"/>
    <w:rsid w:val="008B10B1"/>
    <w:rsid w:val="008B34A7"/>
    <w:rsid w:val="008B3728"/>
    <w:rsid w:val="008B5559"/>
    <w:rsid w:val="008B5E7B"/>
    <w:rsid w:val="008C0F6F"/>
    <w:rsid w:val="008C1B74"/>
    <w:rsid w:val="008D0232"/>
    <w:rsid w:val="008D04FD"/>
    <w:rsid w:val="008D07C2"/>
    <w:rsid w:val="008D36CC"/>
    <w:rsid w:val="008D70C5"/>
    <w:rsid w:val="008E3AD1"/>
    <w:rsid w:val="008E51C1"/>
    <w:rsid w:val="008E649E"/>
    <w:rsid w:val="008F1019"/>
    <w:rsid w:val="008F2F44"/>
    <w:rsid w:val="008F5FD7"/>
    <w:rsid w:val="008F648B"/>
    <w:rsid w:val="008F73E0"/>
    <w:rsid w:val="009018EC"/>
    <w:rsid w:val="00903029"/>
    <w:rsid w:val="009031B3"/>
    <w:rsid w:val="00903A16"/>
    <w:rsid w:val="00904251"/>
    <w:rsid w:val="00905173"/>
    <w:rsid w:val="00907E90"/>
    <w:rsid w:val="009100B2"/>
    <w:rsid w:val="0091176F"/>
    <w:rsid w:val="00911FA0"/>
    <w:rsid w:val="0091242F"/>
    <w:rsid w:val="00912870"/>
    <w:rsid w:val="00912D57"/>
    <w:rsid w:val="00916ECB"/>
    <w:rsid w:val="0091706A"/>
    <w:rsid w:val="00920754"/>
    <w:rsid w:val="00920E93"/>
    <w:rsid w:val="009221C8"/>
    <w:rsid w:val="0092359E"/>
    <w:rsid w:val="009239CD"/>
    <w:rsid w:val="009240D7"/>
    <w:rsid w:val="00924CE4"/>
    <w:rsid w:val="00926307"/>
    <w:rsid w:val="00927A3D"/>
    <w:rsid w:val="00930278"/>
    <w:rsid w:val="00930787"/>
    <w:rsid w:val="00931F5E"/>
    <w:rsid w:val="00935D0A"/>
    <w:rsid w:val="00941871"/>
    <w:rsid w:val="00943DEA"/>
    <w:rsid w:val="009464CF"/>
    <w:rsid w:val="0095338C"/>
    <w:rsid w:val="00960C8F"/>
    <w:rsid w:val="009612EC"/>
    <w:rsid w:val="009666F3"/>
    <w:rsid w:val="009711B9"/>
    <w:rsid w:val="00971448"/>
    <w:rsid w:val="00972A2F"/>
    <w:rsid w:val="00974681"/>
    <w:rsid w:val="00975289"/>
    <w:rsid w:val="00975301"/>
    <w:rsid w:val="009757FA"/>
    <w:rsid w:val="009759F7"/>
    <w:rsid w:val="0098128A"/>
    <w:rsid w:val="009832D4"/>
    <w:rsid w:val="00986D49"/>
    <w:rsid w:val="0099107F"/>
    <w:rsid w:val="00993B8A"/>
    <w:rsid w:val="00996CD0"/>
    <w:rsid w:val="0099796B"/>
    <w:rsid w:val="009A3C72"/>
    <w:rsid w:val="009A4C3F"/>
    <w:rsid w:val="009A6997"/>
    <w:rsid w:val="009B3111"/>
    <w:rsid w:val="009B3EEB"/>
    <w:rsid w:val="009B4125"/>
    <w:rsid w:val="009B50FE"/>
    <w:rsid w:val="009B5CCB"/>
    <w:rsid w:val="009B630F"/>
    <w:rsid w:val="009B6526"/>
    <w:rsid w:val="009C0DE3"/>
    <w:rsid w:val="009C1208"/>
    <w:rsid w:val="009C15F7"/>
    <w:rsid w:val="009C4B67"/>
    <w:rsid w:val="009D0939"/>
    <w:rsid w:val="009D13B7"/>
    <w:rsid w:val="009D45F3"/>
    <w:rsid w:val="009D4EBB"/>
    <w:rsid w:val="009D5072"/>
    <w:rsid w:val="009D7126"/>
    <w:rsid w:val="009E1056"/>
    <w:rsid w:val="009E4017"/>
    <w:rsid w:val="009E4501"/>
    <w:rsid w:val="009E4AA9"/>
    <w:rsid w:val="009E7A91"/>
    <w:rsid w:val="009F10FE"/>
    <w:rsid w:val="009F3DAD"/>
    <w:rsid w:val="00A03032"/>
    <w:rsid w:val="00A04540"/>
    <w:rsid w:val="00A05899"/>
    <w:rsid w:val="00A06721"/>
    <w:rsid w:val="00A073D0"/>
    <w:rsid w:val="00A141ED"/>
    <w:rsid w:val="00A14979"/>
    <w:rsid w:val="00A22039"/>
    <w:rsid w:val="00A228E3"/>
    <w:rsid w:val="00A233A9"/>
    <w:rsid w:val="00A23B13"/>
    <w:rsid w:val="00A23DB6"/>
    <w:rsid w:val="00A24CAF"/>
    <w:rsid w:val="00A2617B"/>
    <w:rsid w:val="00A338D0"/>
    <w:rsid w:val="00A37494"/>
    <w:rsid w:val="00A40115"/>
    <w:rsid w:val="00A432A0"/>
    <w:rsid w:val="00A45324"/>
    <w:rsid w:val="00A45698"/>
    <w:rsid w:val="00A47941"/>
    <w:rsid w:val="00A47F42"/>
    <w:rsid w:val="00A50FD2"/>
    <w:rsid w:val="00A555A8"/>
    <w:rsid w:val="00A56ECC"/>
    <w:rsid w:val="00A60C4B"/>
    <w:rsid w:val="00A60E35"/>
    <w:rsid w:val="00A61168"/>
    <w:rsid w:val="00A61F70"/>
    <w:rsid w:val="00A6297A"/>
    <w:rsid w:val="00A63B79"/>
    <w:rsid w:val="00A641B1"/>
    <w:rsid w:val="00A64980"/>
    <w:rsid w:val="00A650D6"/>
    <w:rsid w:val="00A703B1"/>
    <w:rsid w:val="00A72604"/>
    <w:rsid w:val="00A834A2"/>
    <w:rsid w:val="00A84140"/>
    <w:rsid w:val="00A90FCE"/>
    <w:rsid w:val="00A90FFC"/>
    <w:rsid w:val="00A9136D"/>
    <w:rsid w:val="00A96FF4"/>
    <w:rsid w:val="00AA1662"/>
    <w:rsid w:val="00AA3165"/>
    <w:rsid w:val="00AA38E9"/>
    <w:rsid w:val="00AA43FE"/>
    <w:rsid w:val="00AA6518"/>
    <w:rsid w:val="00AA75E6"/>
    <w:rsid w:val="00AA7BB7"/>
    <w:rsid w:val="00AA7C6E"/>
    <w:rsid w:val="00AB10F4"/>
    <w:rsid w:val="00AB11D1"/>
    <w:rsid w:val="00AB1945"/>
    <w:rsid w:val="00AB5833"/>
    <w:rsid w:val="00AC1818"/>
    <w:rsid w:val="00AC1D71"/>
    <w:rsid w:val="00AC356E"/>
    <w:rsid w:val="00AD1AC6"/>
    <w:rsid w:val="00AD359B"/>
    <w:rsid w:val="00AD5DD0"/>
    <w:rsid w:val="00AE1170"/>
    <w:rsid w:val="00AE590C"/>
    <w:rsid w:val="00AF19B6"/>
    <w:rsid w:val="00AF3013"/>
    <w:rsid w:val="00AF5F88"/>
    <w:rsid w:val="00B01ACE"/>
    <w:rsid w:val="00B02B30"/>
    <w:rsid w:val="00B05372"/>
    <w:rsid w:val="00B054E9"/>
    <w:rsid w:val="00B05DD6"/>
    <w:rsid w:val="00B06857"/>
    <w:rsid w:val="00B06944"/>
    <w:rsid w:val="00B07592"/>
    <w:rsid w:val="00B1045E"/>
    <w:rsid w:val="00B12CE9"/>
    <w:rsid w:val="00B2016C"/>
    <w:rsid w:val="00B252FC"/>
    <w:rsid w:val="00B25A42"/>
    <w:rsid w:val="00B2688A"/>
    <w:rsid w:val="00B26C12"/>
    <w:rsid w:val="00B26CCA"/>
    <w:rsid w:val="00B30960"/>
    <w:rsid w:val="00B316CE"/>
    <w:rsid w:val="00B344D4"/>
    <w:rsid w:val="00B37A53"/>
    <w:rsid w:val="00B41278"/>
    <w:rsid w:val="00B4169A"/>
    <w:rsid w:val="00B43AE9"/>
    <w:rsid w:val="00B43F63"/>
    <w:rsid w:val="00B440FC"/>
    <w:rsid w:val="00B45422"/>
    <w:rsid w:val="00B45B25"/>
    <w:rsid w:val="00B45FE8"/>
    <w:rsid w:val="00B4727A"/>
    <w:rsid w:val="00B47F79"/>
    <w:rsid w:val="00B5438C"/>
    <w:rsid w:val="00B54A16"/>
    <w:rsid w:val="00B60239"/>
    <w:rsid w:val="00B70009"/>
    <w:rsid w:val="00B7076F"/>
    <w:rsid w:val="00B71452"/>
    <w:rsid w:val="00B71B75"/>
    <w:rsid w:val="00B72881"/>
    <w:rsid w:val="00B734D6"/>
    <w:rsid w:val="00B7561F"/>
    <w:rsid w:val="00B80D09"/>
    <w:rsid w:val="00B82544"/>
    <w:rsid w:val="00B82E87"/>
    <w:rsid w:val="00B87BD2"/>
    <w:rsid w:val="00B87F50"/>
    <w:rsid w:val="00B9478B"/>
    <w:rsid w:val="00BA09B0"/>
    <w:rsid w:val="00BA35E1"/>
    <w:rsid w:val="00BA564F"/>
    <w:rsid w:val="00BA6539"/>
    <w:rsid w:val="00BA6F57"/>
    <w:rsid w:val="00BB0C86"/>
    <w:rsid w:val="00BB4958"/>
    <w:rsid w:val="00BC0459"/>
    <w:rsid w:val="00BC18C4"/>
    <w:rsid w:val="00BC2F6F"/>
    <w:rsid w:val="00BC6D4C"/>
    <w:rsid w:val="00BD0147"/>
    <w:rsid w:val="00BD1907"/>
    <w:rsid w:val="00BD4114"/>
    <w:rsid w:val="00BD41B7"/>
    <w:rsid w:val="00BD5E2E"/>
    <w:rsid w:val="00BD656C"/>
    <w:rsid w:val="00BE152E"/>
    <w:rsid w:val="00BE2555"/>
    <w:rsid w:val="00BE2F83"/>
    <w:rsid w:val="00BE3D51"/>
    <w:rsid w:val="00BE5D71"/>
    <w:rsid w:val="00BE6821"/>
    <w:rsid w:val="00BF3FCF"/>
    <w:rsid w:val="00BF4B8B"/>
    <w:rsid w:val="00BF7B35"/>
    <w:rsid w:val="00C00664"/>
    <w:rsid w:val="00C0180A"/>
    <w:rsid w:val="00C030BC"/>
    <w:rsid w:val="00C03E3B"/>
    <w:rsid w:val="00C046CE"/>
    <w:rsid w:val="00C068A5"/>
    <w:rsid w:val="00C12818"/>
    <w:rsid w:val="00C15077"/>
    <w:rsid w:val="00C17179"/>
    <w:rsid w:val="00C20E06"/>
    <w:rsid w:val="00C225DF"/>
    <w:rsid w:val="00C22AA1"/>
    <w:rsid w:val="00C23E24"/>
    <w:rsid w:val="00C24E8A"/>
    <w:rsid w:val="00C259E0"/>
    <w:rsid w:val="00C27B96"/>
    <w:rsid w:val="00C27E7F"/>
    <w:rsid w:val="00C313D0"/>
    <w:rsid w:val="00C35E55"/>
    <w:rsid w:val="00C35F4A"/>
    <w:rsid w:val="00C37302"/>
    <w:rsid w:val="00C41F2A"/>
    <w:rsid w:val="00C44193"/>
    <w:rsid w:val="00C44351"/>
    <w:rsid w:val="00C444D2"/>
    <w:rsid w:val="00C44B8B"/>
    <w:rsid w:val="00C5030C"/>
    <w:rsid w:val="00C5694E"/>
    <w:rsid w:val="00C56EEC"/>
    <w:rsid w:val="00C632A4"/>
    <w:rsid w:val="00C6687E"/>
    <w:rsid w:val="00C671FE"/>
    <w:rsid w:val="00C677E2"/>
    <w:rsid w:val="00C70EC0"/>
    <w:rsid w:val="00C744DD"/>
    <w:rsid w:val="00C765D7"/>
    <w:rsid w:val="00C76EE0"/>
    <w:rsid w:val="00C80414"/>
    <w:rsid w:val="00C823C7"/>
    <w:rsid w:val="00C83A61"/>
    <w:rsid w:val="00C83CDA"/>
    <w:rsid w:val="00C84A20"/>
    <w:rsid w:val="00C84C9B"/>
    <w:rsid w:val="00C85380"/>
    <w:rsid w:val="00C86F9F"/>
    <w:rsid w:val="00C90B23"/>
    <w:rsid w:val="00C930B8"/>
    <w:rsid w:val="00C93773"/>
    <w:rsid w:val="00C94B52"/>
    <w:rsid w:val="00C94CB2"/>
    <w:rsid w:val="00C957E1"/>
    <w:rsid w:val="00C97A84"/>
    <w:rsid w:val="00CA2C9F"/>
    <w:rsid w:val="00CA4A3F"/>
    <w:rsid w:val="00CA5E85"/>
    <w:rsid w:val="00CB2426"/>
    <w:rsid w:val="00CB514B"/>
    <w:rsid w:val="00CB528E"/>
    <w:rsid w:val="00CB5A17"/>
    <w:rsid w:val="00CC420D"/>
    <w:rsid w:val="00CC4825"/>
    <w:rsid w:val="00CC4A18"/>
    <w:rsid w:val="00CC75D5"/>
    <w:rsid w:val="00CC7632"/>
    <w:rsid w:val="00CD1C1A"/>
    <w:rsid w:val="00CD2AA2"/>
    <w:rsid w:val="00CD695F"/>
    <w:rsid w:val="00CE1660"/>
    <w:rsid w:val="00CE4291"/>
    <w:rsid w:val="00CE42F0"/>
    <w:rsid w:val="00CE4722"/>
    <w:rsid w:val="00CE5395"/>
    <w:rsid w:val="00CE54DC"/>
    <w:rsid w:val="00CE736B"/>
    <w:rsid w:val="00CF1387"/>
    <w:rsid w:val="00CF298A"/>
    <w:rsid w:val="00D01C9F"/>
    <w:rsid w:val="00D02D40"/>
    <w:rsid w:val="00D03FB6"/>
    <w:rsid w:val="00D10070"/>
    <w:rsid w:val="00D101B2"/>
    <w:rsid w:val="00D1082B"/>
    <w:rsid w:val="00D1095A"/>
    <w:rsid w:val="00D1215E"/>
    <w:rsid w:val="00D12502"/>
    <w:rsid w:val="00D21415"/>
    <w:rsid w:val="00D21EF0"/>
    <w:rsid w:val="00D22A34"/>
    <w:rsid w:val="00D22A6E"/>
    <w:rsid w:val="00D24B5D"/>
    <w:rsid w:val="00D3122B"/>
    <w:rsid w:val="00D31E73"/>
    <w:rsid w:val="00D352C4"/>
    <w:rsid w:val="00D36617"/>
    <w:rsid w:val="00D40FB3"/>
    <w:rsid w:val="00D45720"/>
    <w:rsid w:val="00D472FF"/>
    <w:rsid w:val="00D54A93"/>
    <w:rsid w:val="00D60F52"/>
    <w:rsid w:val="00D61983"/>
    <w:rsid w:val="00D622A9"/>
    <w:rsid w:val="00D62832"/>
    <w:rsid w:val="00D6781C"/>
    <w:rsid w:val="00D711DE"/>
    <w:rsid w:val="00D7128D"/>
    <w:rsid w:val="00D71374"/>
    <w:rsid w:val="00D7224E"/>
    <w:rsid w:val="00D733A7"/>
    <w:rsid w:val="00D737CC"/>
    <w:rsid w:val="00D76C3C"/>
    <w:rsid w:val="00D83784"/>
    <w:rsid w:val="00D83B27"/>
    <w:rsid w:val="00D83B8A"/>
    <w:rsid w:val="00D84BE5"/>
    <w:rsid w:val="00D864BD"/>
    <w:rsid w:val="00D904C4"/>
    <w:rsid w:val="00D90695"/>
    <w:rsid w:val="00D9702E"/>
    <w:rsid w:val="00D97441"/>
    <w:rsid w:val="00DA0F5C"/>
    <w:rsid w:val="00DA1F1F"/>
    <w:rsid w:val="00DA2A4B"/>
    <w:rsid w:val="00DA50B2"/>
    <w:rsid w:val="00DA5B23"/>
    <w:rsid w:val="00DB1425"/>
    <w:rsid w:val="00DB1C9A"/>
    <w:rsid w:val="00DB2695"/>
    <w:rsid w:val="00DB3BD5"/>
    <w:rsid w:val="00DB3BF2"/>
    <w:rsid w:val="00DB6A05"/>
    <w:rsid w:val="00DC235A"/>
    <w:rsid w:val="00DC3F9B"/>
    <w:rsid w:val="00DC59F5"/>
    <w:rsid w:val="00DC5EEC"/>
    <w:rsid w:val="00DC678A"/>
    <w:rsid w:val="00DD1CE4"/>
    <w:rsid w:val="00DD3CF2"/>
    <w:rsid w:val="00DD4359"/>
    <w:rsid w:val="00DD57E3"/>
    <w:rsid w:val="00DD6FB9"/>
    <w:rsid w:val="00DE3074"/>
    <w:rsid w:val="00DE56A7"/>
    <w:rsid w:val="00DE760F"/>
    <w:rsid w:val="00DF14EF"/>
    <w:rsid w:val="00DF3B5F"/>
    <w:rsid w:val="00DF7BED"/>
    <w:rsid w:val="00E01474"/>
    <w:rsid w:val="00E027C5"/>
    <w:rsid w:val="00E032AA"/>
    <w:rsid w:val="00E07880"/>
    <w:rsid w:val="00E10468"/>
    <w:rsid w:val="00E10B59"/>
    <w:rsid w:val="00E11D7A"/>
    <w:rsid w:val="00E12567"/>
    <w:rsid w:val="00E14C02"/>
    <w:rsid w:val="00E14DD4"/>
    <w:rsid w:val="00E20557"/>
    <w:rsid w:val="00E2081D"/>
    <w:rsid w:val="00E23313"/>
    <w:rsid w:val="00E23D77"/>
    <w:rsid w:val="00E26188"/>
    <w:rsid w:val="00E2681B"/>
    <w:rsid w:val="00E272B8"/>
    <w:rsid w:val="00E27727"/>
    <w:rsid w:val="00E303A9"/>
    <w:rsid w:val="00E30B5A"/>
    <w:rsid w:val="00E3103E"/>
    <w:rsid w:val="00E329E4"/>
    <w:rsid w:val="00E347B9"/>
    <w:rsid w:val="00E34E41"/>
    <w:rsid w:val="00E408F1"/>
    <w:rsid w:val="00E40A5C"/>
    <w:rsid w:val="00E40D4C"/>
    <w:rsid w:val="00E41DCD"/>
    <w:rsid w:val="00E4228D"/>
    <w:rsid w:val="00E42C69"/>
    <w:rsid w:val="00E43544"/>
    <w:rsid w:val="00E43755"/>
    <w:rsid w:val="00E44EA6"/>
    <w:rsid w:val="00E45764"/>
    <w:rsid w:val="00E45B95"/>
    <w:rsid w:val="00E462D4"/>
    <w:rsid w:val="00E46FC2"/>
    <w:rsid w:val="00E476BC"/>
    <w:rsid w:val="00E517E8"/>
    <w:rsid w:val="00E52D0B"/>
    <w:rsid w:val="00E5395F"/>
    <w:rsid w:val="00E53AE4"/>
    <w:rsid w:val="00E5435E"/>
    <w:rsid w:val="00E55C3C"/>
    <w:rsid w:val="00E564FC"/>
    <w:rsid w:val="00E57B61"/>
    <w:rsid w:val="00E65C19"/>
    <w:rsid w:val="00E66723"/>
    <w:rsid w:val="00E669CF"/>
    <w:rsid w:val="00E70F01"/>
    <w:rsid w:val="00E725F1"/>
    <w:rsid w:val="00E7291C"/>
    <w:rsid w:val="00E732ED"/>
    <w:rsid w:val="00E74FBE"/>
    <w:rsid w:val="00E75982"/>
    <w:rsid w:val="00E759D5"/>
    <w:rsid w:val="00E80438"/>
    <w:rsid w:val="00E80C35"/>
    <w:rsid w:val="00E83192"/>
    <w:rsid w:val="00E83BCA"/>
    <w:rsid w:val="00E84DF8"/>
    <w:rsid w:val="00E86C93"/>
    <w:rsid w:val="00E87026"/>
    <w:rsid w:val="00E914BD"/>
    <w:rsid w:val="00E939AD"/>
    <w:rsid w:val="00E9525E"/>
    <w:rsid w:val="00E95D65"/>
    <w:rsid w:val="00EA13E2"/>
    <w:rsid w:val="00EA1E79"/>
    <w:rsid w:val="00EA4559"/>
    <w:rsid w:val="00EA74DE"/>
    <w:rsid w:val="00EB0BE0"/>
    <w:rsid w:val="00EB3345"/>
    <w:rsid w:val="00EB4055"/>
    <w:rsid w:val="00EB4E23"/>
    <w:rsid w:val="00EB5F4A"/>
    <w:rsid w:val="00EB651E"/>
    <w:rsid w:val="00EC0EF6"/>
    <w:rsid w:val="00EC1608"/>
    <w:rsid w:val="00EC4B6C"/>
    <w:rsid w:val="00EC597C"/>
    <w:rsid w:val="00ED1D19"/>
    <w:rsid w:val="00ED3853"/>
    <w:rsid w:val="00ED4546"/>
    <w:rsid w:val="00ED4582"/>
    <w:rsid w:val="00ED54AA"/>
    <w:rsid w:val="00ED77F3"/>
    <w:rsid w:val="00EE00E8"/>
    <w:rsid w:val="00EE01B5"/>
    <w:rsid w:val="00EE1A59"/>
    <w:rsid w:val="00EE4CDE"/>
    <w:rsid w:val="00EE6661"/>
    <w:rsid w:val="00EE7245"/>
    <w:rsid w:val="00EE7A61"/>
    <w:rsid w:val="00EF1847"/>
    <w:rsid w:val="00EF24F3"/>
    <w:rsid w:val="00EF2952"/>
    <w:rsid w:val="00EF6BE7"/>
    <w:rsid w:val="00F00C90"/>
    <w:rsid w:val="00F0117F"/>
    <w:rsid w:val="00F01C4D"/>
    <w:rsid w:val="00F01F1E"/>
    <w:rsid w:val="00F06BD9"/>
    <w:rsid w:val="00F07D89"/>
    <w:rsid w:val="00F07FE0"/>
    <w:rsid w:val="00F101B4"/>
    <w:rsid w:val="00F15574"/>
    <w:rsid w:val="00F16D72"/>
    <w:rsid w:val="00F17010"/>
    <w:rsid w:val="00F1756D"/>
    <w:rsid w:val="00F2152B"/>
    <w:rsid w:val="00F2380C"/>
    <w:rsid w:val="00F24C59"/>
    <w:rsid w:val="00F25B0E"/>
    <w:rsid w:val="00F27454"/>
    <w:rsid w:val="00F274D5"/>
    <w:rsid w:val="00F27ED8"/>
    <w:rsid w:val="00F312C2"/>
    <w:rsid w:val="00F32131"/>
    <w:rsid w:val="00F33329"/>
    <w:rsid w:val="00F34F8D"/>
    <w:rsid w:val="00F36FDC"/>
    <w:rsid w:val="00F403F9"/>
    <w:rsid w:val="00F40DC8"/>
    <w:rsid w:val="00F41539"/>
    <w:rsid w:val="00F42681"/>
    <w:rsid w:val="00F42D56"/>
    <w:rsid w:val="00F438BF"/>
    <w:rsid w:val="00F43A00"/>
    <w:rsid w:val="00F44988"/>
    <w:rsid w:val="00F44C96"/>
    <w:rsid w:val="00F45992"/>
    <w:rsid w:val="00F4648E"/>
    <w:rsid w:val="00F46EC1"/>
    <w:rsid w:val="00F50918"/>
    <w:rsid w:val="00F540C7"/>
    <w:rsid w:val="00F5476E"/>
    <w:rsid w:val="00F55DD3"/>
    <w:rsid w:val="00F617C0"/>
    <w:rsid w:val="00F633E8"/>
    <w:rsid w:val="00F657AF"/>
    <w:rsid w:val="00F66DC2"/>
    <w:rsid w:val="00F71A60"/>
    <w:rsid w:val="00F722C8"/>
    <w:rsid w:val="00F725A2"/>
    <w:rsid w:val="00F81E09"/>
    <w:rsid w:val="00F82A2C"/>
    <w:rsid w:val="00F83E73"/>
    <w:rsid w:val="00F862B1"/>
    <w:rsid w:val="00F86FA0"/>
    <w:rsid w:val="00F87476"/>
    <w:rsid w:val="00F87B21"/>
    <w:rsid w:val="00F90F78"/>
    <w:rsid w:val="00F91BED"/>
    <w:rsid w:val="00F926D0"/>
    <w:rsid w:val="00F930F5"/>
    <w:rsid w:val="00F94C7D"/>
    <w:rsid w:val="00F94F5E"/>
    <w:rsid w:val="00F979DE"/>
    <w:rsid w:val="00F97A4A"/>
    <w:rsid w:val="00FA1EAE"/>
    <w:rsid w:val="00FA58CC"/>
    <w:rsid w:val="00FA7B50"/>
    <w:rsid w:val="00FB104A"/>
    <w:rsid w:val="00FB13DE"/>
    <w:rsid w:val="00FB27CE"/>
    <w:rsid w:val="00FB3DB8"/>
    <w:rsid w:val="00FB4382"/>
    <w:rsid w:val="00FB4636"/>
    <w:rsid w:val="00FB53C9"/>
    <w:rsid w:val="00FB64FB"/>
    <w:rsid w:val="00FC0043"/>
    <w:rsid w:val="00FC6153"/>
    <w:rsid w:val="00FC6618"/>
    <w:rsid w:val="00FC6A0E"/>
    <w:rsid w:val="00FC7278"/>
    <w:rsid w:val="00FC754B"/>
    <w:rsid w:val="00FD202C"/>
    <w:rsid w:val="00FD3C10"/>
    <w:rsid w:val="00FD3FA9"/>
    <w:rsid w:val="00FD58DB"/>
    <w:rsid w:val="00FD69BE"/>
    <w:rsid w:val="00FE0B7E"/>
    <w:rsid w:val="00FE1E76"/>
    <w:rsid w:val="00FF06D9"/>
    <w:rsid w:val="00FF1720"/>
    <w:rsid w:val="00FF4E94"/>
    <w:rsid w:val="00FF53C9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40A5C"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iPriority w:val="99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B12CE9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CC4A18"/>
    <w:pPr>
      <w:numPr>
        <w:numId w:val="50"/>
      </w:numPr>
      <w:spacing w:after="100" w:line="259" w:lineRule="auto"/>
    </w:pPr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://www.yataga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help@yatag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6DE8-4D9F-4B11-99F3-A9772F1C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ка</cp:lastModifiedBy>
  <cp:revision>2</cp:revision>
  <cp:lastPrinted>2020-02-20T11:45:00Z</cp:lastPrinted>
  <dcterms:created xsi:type="dcterms:W3CDTF">2023-12-21T08:06:00Z</dcterms:created>
  <dcterms:modified xsi:type="dcterms:W3CDTF">2023-12-21T08:06:00Z</dcterms:modified>
</cp:coreProperties>
</file>